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8F9913" w14:textId="77777777" w:rsidR="001643F4" w:rsidRDefault="001643F4" w:rsidP="001643F4">
      <w:pPr>
        <w:pStyle w:val="a5"/>
      </w:pPr>
      <w:r>
        <w:object w:dxaOrig="1668" w:dyaOrig="2204" w14:anchorId="438C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6945760" r:id="rId9"/>
        </w:object>
      </w:r>
    </w:p>
    <w:p w14:paraId="15F06677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9A14D" wp14:editId="1C6DF438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6193" w14:textId="77777777" w:rsidR="002E4008" w:rsidRPr="00B815E8" w:rsidRDefault="002E4008" w:rsidP="001643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A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74FC6193" w14:textId="77777777" w:rsidR="002E4008" w:rsidRPr="00B815E8" w:rsidRDefault="002E4008" w:rsidP="001643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43F4">
        <w:rPr>
          <w:sz w:val="28"/>
          <w:szCs w:val="28"/>
        </w:rPr>
        <w:t xml:space="preserve"> </w:t>
      </w:r>
    </w:p>
    <w:p w14:paraId="4297A0BF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4DFE9E18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EDBE4" wp14:editId="2386819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2540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E971" w14:textId="77777777" w:rsidR="002E4008" w:rsidRPr="00325429" w:rsidRDefault="002E4008" w:rsidP="001643F4">
                            <w:pPr>
                              <w:pStyle w:val="a5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25429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DBE4" id="Text Box 5" o:spid="_x0000_s1027" type="#_x0000_t202" style="position:absolute;margin-left:-7.65pt;margin-top:6.3pt;width:482.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3314E971" w14:textId="77777777" w:rsidR="002E4008" w:rsidRPr="00325429" w:rsidRDefault="002E4008" w:rsidP="001643F4">
                      <w:pPr>
                        <w:pStyle w:val="a5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25429">
                        <w:rPr>
                          <w:b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C03EF56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7E01904D" w14:textId="77777777"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14:paraId="1D09E6EA" w14:textId="77777777" w:rsidR="001643F4" w:rsidRDefault="002B775C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2717F5" wp14:editId="48CF0D7C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827B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453513" wp14:editId="5C11EA6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ED8C9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FEC6C1C" w14:textId="77777777" w:rsidR="001643F4" w:rsidRPr="00A34551" w:rsidRDefault="001643F4" w:rsidP="00164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4BFC447D" w14:textId="0CC15CDE" w:rsidR="001643F4" w:rsidRPr="00442944" w:rsidRDefault="001643F4" w:rsidP="001643F4">
      <w:pPr>
        <w:jc w:val="center"/>
        <w:rPr>
          <w:sz w:val="32"/>
          <w:szCs w:val="32"/>
        </w:rPr>
      </w:pPr>
      <w:r w:rsidRPr="00442944">
        <w:rPr>
          <w:sz w:val="32"/>
          <w:szCs w:val="32"/>
        </w:rPr>
        <w:t xml:space="preserve">                                           </w:t>
      </w:r>
    </w:p>
    <w:p w14:paraId="27DC52D8" w14:textId="2B2305C0" w:rsidR="001643F4" w:rsidRPr="0023685D" w:rsidRDefault="005717B8" w:rsidP="00164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5</w:t>
      </w:r>
      <w:r w:rsidR="00356E89" w:rsidRPr="0023685D">
        <w:rPr>
          <w:b/>
          <w:bCs/>
          <w:sz w:val="28"/>
          <w:szCs w:val="28"/>
        </w:rPr>
        <w:t>.</w:t>
      </w:r>
      <w:r w:rsidR="001643F4" w:rsidRPr="0023685D">
        <w:rPr>
          <w:b/>
          <w:bCs/>
          <w:sz w:val="28"/>
          <w:szCs w:val="28"/>
        </w:rPr>
        <w:t>202</w:t>
      </w:r>
      <w:r w:rsidR="00F74ADC" w:rsidRPr="0023685D">
        <w:rPr>
          <w:b/>
          <w:bCs/>
          <w:sz w:val="28"/>
          <w:szCs w:val="28"/>
        </w:rPr>
        <w:t>3</w:t>
      </w:r>
      <w:r w:rsidR="001643F4" w:rsidRPr="0023685D">
        <w:rPr>
          <w:b/>
          <w:bCs/>
          <w:sz w:val="28"/>
          <w:szCs w:val="28"/>
        </w:rPr>
        <w:t>г.                                                                                                    №</w:t>
      </w:r>
      <w:r w:rsidR="00F15B77">
        <w:rPr>
          <w:b/>
          <w:bCs/>
          <w:sz w:val="28"/>
          <w:szCs w:val="28"/>
        </w:rPr>
        <w:t xml:space="preserve"> 123</w:t>
      </w:r>
    </w:p>
    <w:p w14:paraId="4A62DD5E" w14:textId="77777777" w:rsidR="001643F4" w:rsidRPr="00A34551" w:rsidRDefault="001643F4" w:rsidP="001643F4">
      <w:pPr>
        <w:jc w:val="center"/>
        <w:rPr>
          <w:b/>
          <w:sz w:val="28"/>
          <w:szCs w:val="28"/>
        </w:rPr>
      </w:pPr>
      <w:r w:rsidRPr="0023685D">
        <w:rPr>
          <w:b/>
          <w:bCs/>
          <w:sz w:val="28"/>
          <w:szCs w:val="28"/>
        </w:rPr>
        <w:t>п.</w:t>
      </w:r>
      <w:r>
        <w:rPr>
          <w:b/>
          <w:sz w:val="28"/>
          <w:szCs w:val="28"/>
        </w:rPr>
        <w:t xml:space="preserve"> Нижнеангарск</w:t>
      </w:r>
    </w:p>
    <w:p w14:paraId="4DD34221" w14:textId="77777777" w:rsidR="001643F4" w:rsidRPr="00A34551" w:rsidRDefault="001643F4" w:rsidP="001643F4">
      <w:pPr>
        <w:rPr>
          <w:sz w:val="28"/>
          <w:szCs w:val="28"/>
        </w:rPr>
      </w:pPr>
    </w:p>
    <w:p w14:paraId="402C0DA9" w14:textId="77777777" w:rsidR="00927FAA" w:rsidRPr="00927FAA" w:rsidRDefault="00442944" w:rsidP="00927FAA">
      <w:pPr>
        <w:jc w:val="both"/>
        <w:rPr>
          <w:sz w:val="28"/>
          <w:szCs w:val="28"/>
        </w:rPr>
      </w:pPr>
      <w:r w:rsidRPr="00927FAA">
        <w:rPr>
          <w:sz w:val="28"/>
          <w:szCs w:val="28"/>
        </w:rPr>
        <w:t>О внесении изменений</w:t>
      </w:r>
      <w:r w:rsidR="00F74ADC" w:rsidRPr="00927FAA">
        <w:rPr>
          <w:sz w:val="28"/>
          <w:szCs w:val="28"/>
        </w:rPr>
        <w:t xml:space="preserve"> в </w:t>
      </w:r>
      <w:r w:rsidR="00927FAA" w:rsidRPr="00927FAA">
        <w:rPr>
          <w:sz w:val="28"/>
          <w:szCs w:val="28"/>
        </w:rPr>
        <w:t xml:space="preserve">приложение к </w:t>
      </w:r>
      <w:r w:rsidRPr="00927FAA">
        <w:rPr>
          <w:sz w:val="28"/>
          <w:szCs w:val="28"/>
        </w:rPr>
        <w:t>постановлени</w:t>
      </w:r>
      <w:r w:rsidR="00927FAA" w:rsidRPr="00927FAA">
        <w:rPr>
          <w:sz w:val="28"/>
          <w:szCs w:val="28"/>
        </w:rPr>
        <w:t>ю</w:t>
      </w:r>
    </w:p>
    <w:p w14:paraId="7639721B" w14:textId="77777777" w:rsidR="00927FAA" w:rsidRPr="00927FAA" w:rsidRDefault="00442944" w:rsidP="00927FAA">
      <w:pPr>
        <w:jc w:val="both"/>
        <w:rPr>
          <w:sz w:val="28"/>
          <w:szCs w:val="28"/>
        </w:rPr>
      </w:pPr>
      <w:r w:rsidRPr="00927FAA">
        <w:rPr>
          <w:sz w:val="28"/>
          <w:szCs w:val="28"/>
        </w:rPr>
        <w:t>администрации МО «Северо – Байкальский район»</w:t>
      </w:r>
    </w:p>
    <w:p w14:paraId="4D8EA412" w14:textId="77777777" w:rsidR="00927FAA" w:rsidRPr="00927FAA" w:rsidRDefault="00442944" w:rsidP="00927FAA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>от 26.10.2022г. № 218</w:t>
      </w:r>
      <w:r w:rsidR="00927FAA" w:rsidRPr="00927FAA">
        <w:rPr>
          <w:rFonts w:eastAsia="Calibri"/>
          <w:sz w:val="28"/>
          <w:szCs w:val="28"/>
          <w:lang w:eastAsia="en-US"/>
        </w:rPr>
        <w:t xml:space="preserve"> </w:t>
      </w:r>
      <w:r w:rsidR="00F74ADC" w:rsidRPr="00927FAA">
        <w:rPr>
          <w:rFonts w:eastAsia="Calibri"/>
          <w:sz w:val="28"/>
          <w:szCs w:val="28"/>
          <w:lang w:eastAsia="en-US"/>
        </w:rPr>
        <w:t>«Об утверждении муниципальной</w:t>
      </w:r>
    </w:p>
    <w:p w14:paraId="55019860" w14:textId="77777777" w:rsidR="00927FAA" w:rsidRPr="00927FAA" w:rsidRDefault="00F74ADC" w:rsidP="00927FAA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 xml:space="preserve">программы муниципального образования </w:t>
      </w:r>
    </w:p>
    <w:p w14:paraId="2B6778C3" w14:textId="77777777" w:rsidR="00927FAA" w:rsidRPr="00927FAA" w:rsidRDefault="00F74ADC" w:rsidP="00927FAA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 xml:space="preserve">«Северо-Байкальский район» </w:t>
      </w:r>
      <w:r w:rsidR="00442944" w:rsidRPr="00927FAA">
        <w:rPr>
          <w:rFonts w:eastAsia="Calibri"/>
          <w:sz w:val="28"/>
          <w:szCs w:val="28"/>
          <w:lang w:eastAsia="en-US"/>
        </w:rPr>
        <w:t>«Развитие малого и среднего</w:t>
      </w:r>
    </w:p>
    <w:p w14:paraId="017365D1" w14:textId="7FCDF2EE" w:rsidR="00442944" w:rsidRPr="00927FAA" w:rsidRDefault="00442944" w:rsidP="00927FAA">
      <w:pPr>
        <w:jc w:val="both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>предпринимательства в Северо-Байкальском районе</w:t>
      </w:r>
      <w:r w:rsidR="00F82C22" w:rsidRPr="00927FAA">
        <w:rPr>
          <w:rFonts w:eastAsia="Calibri"/>
          <w:sz w:val="28"/>
          <w:szCs w:val="28"/>
          <w:lang w:eastAsia="en-US"/>
        </w:rPr>
        <w:t>»</w:t>
      </w:r>
    </w:p>
    <w:p w14:paraId="4315BBCC" w14:textId="77777777" w:rsidR="00442944" w:rsidRPr="00927FAA" w:rsidRDefault="00442944" w:rsidP="00927FAA">
      <w:pPr>
        <w:ind w:firstLine="567"/>
        <w:rPr>
          <w:sz w:val="28"/>
          <w:szCs w:val="28"/>
        </w:rPr>
      </w:pPr>
    </w:p>
    <w:p w14:paraId="1889C334" w14:textId="56A35528" w:rsidR="00927FAA" w:rsidRPr="00971DE4" w:rsidRDefault="00927FAA" w:rsidP="00927FA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Pr="00927FAA">
        <w:rPr>
          <w:bCs/>
          <w:spacing w:val="-2"/>
          <w:sz w:val="28"/>
          <w:szCs w:val="28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</w:t>
      </w:r>
      <w:r w:rsidRPr="00971DE4">
        <w:rPr>
          <w:bCs/>
          <w:spacing w:val="-2"/>
          <w:sz w:val="28"/>
          <w:szCs w:val="28"/>
        </w:rPr>
        <w:t>Северо-Байкальский район» на 2023 год и на плановый период 2024 и 2025 годов»,                                       п о с т а н о в л я ю:</w:t>
      </w:r>
    </w:p>
    <w:p w14:paraId="0F2385A1" w14:textId="6E892020" w:rsidR="00483C93" w:rsidRPr="00927FAA" w:rsidRDefault="00927FAA" w:rsidP="00927FAA">
      <w:pPr>
        <w:pStyle w:val="ab"/>
        <w:numPr>
          <w:ilvl w:val="0"/>
          <w:numId w:val="37"/>
        </w:numPr>
        <w:spacing w:after="0" w:line="240" w:lineRule="auto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DE4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МО «Северо-Байкальский район» от</w:t>
      </w:r>
      <w:r w:rsidR="00F74ADC" w:rsidRPr="00971DE4">
        <w:rPr>
          <w:rFonts w:ascii="Times New Roman" w:hAnsi="Times New Roman" w:cs="Times New Roman"/>
          <w:sz w:val="28"/>
          <w:szCs w:val="28"/>
        </w:rPr>
        <w:t xml:space="preserve"> 26.10.2022г. № 218 «Об утверждении муниципальной </w:t>
      </w:r>
      <w:r w:rsidR="00F74ADC" w:rsidRPr="00927FAA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«Северо-Байкальский район» «Развитие малого и среднего предпринимательства в Северо-Байкальском </w:t>
      </w:r>
      <w:r w:rsidRPr="00927FAA">
        <w:rPr>
          <w:rFonts w:ascii="Times New Roman" w:hAnsi="Times New Roman" w:cs="Times New Roman"/>
          <w:sz w:val="28"/>
          <w:szCs w:val="28"/>
        </w:rPr>
        <w:t>районе» следующие</w:t>
      </w:r>
      <w:r w:rsidR="00483C93" w:rsidRPr="00927FAA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3C93" w:rsidRPr="00927FAA">
        <w:rPr>
          <w:rFonts w:ascii="Times New Roman" w:hAnsi="Times New Roman" w:cs="Times New Roman"/>
          <w:sz w:val="28"/>
          <w:szCs w:val="28"/>
        </w:rPr>
        <w:t xml:space="preserve">ния: </w:t>
      </w:r>
    </w:p>
    <w:p w14:paraId="5911D341" w14:textId="435EE6E0" w:rsidR="00927FAA" w:rsidRPr="00927FAA" w:rsidRDefault="00291A68" w:rsidP="00927FAA">
      <w:pPr>
        <w:tabs>
          <w:tab w:val="left" w:pos="8242"/>
        </w:tabs>
        <w:ind w:right="-1" w:firstLine="567"/>
        <w:jc w:val="both"/>
        <w:outlineLvl w:val="0"/>
        <w:rPr>
          <w:sz w:val="28"/>
          <w:szCs w:val="28"/>
        </w:rPr>
      </w:pPr>
      <w:r w:rsidRPr="00927FAA">
        <w:rPr>
          <w:sz w:val="28"/>
          <w:szCs w:val="28"/>
        </w:rPr>
        <w:t xml:space="preserve"> </w:t>
      </w:r>
      <w:r w:rsidR="00927FAA" w:rsidRPr="00927FAA">
        <w:rPr>
          <w:sz w:val="28"/>
          <w:szCs w:val="28"/>
        </w:rPr>
        <w:t>1.1 приложение изложить в новой редакции, согласно приложению к настоящему постановлению.</w:t>
      </w:r>
    </w:p>
    <w:p w14:paraId="094A5D3D" w14:textId="681D28FD" w:rsidR="00927FAA" w:rsidRDefault="009B7617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7FAA">
        <w:rPr>
          <w:rFonts w:eastAsia="Calibri"/>
          <w:sz w:val="28"/>
          <w:szCs w:val="28"/>
          <w:lang w:eastAsia="en-US"/>
        </w:rPr>
        <w:t xml:space="preserve">2. </w:t>
      </w:r>
      <w:r w:rsidR="00927FAA"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14:paraId="41BA7183" w14:textId="1F2D2E39" w:rsidR="00927FAA" w:rsidRDefault="00927FAA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постановление администрации МО «Северо-Байкальский район» от 22.12.2014г. № 837 «О внесении изменений в Постановление администрации МО «Северо-Байкальский район» от 17.12.2013г. № 695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</w:t>
      </w:r>
      <w:r w:rsidR="003F79DB">
        <w:rPr>
          <w:rFonts w:eastAsia="Calibri"/>
          <w:sz w:val="28"/>
          <w:szCs w:val="28"/>
          <w:lang w:eastAsia="en-US"/>
        </w:rPr>
        <w:t>оспособности»;</w:t>
      </w:r>
    </w:p>
    <w:p w14:paraId="348C7BEB" w14:textId="1C384AEA" w:rsidR="00BC552C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постановление администрации МО «Северо-Байкальский район» от 09.02.2015г. № 105 «О внесении изменений в Постановление администрации МО «Северо-Байкальский район» от 22.12.2014г. № 837 «Об утверждении Муниципальной программы муниципального образования «Северо-Байкальский </w:t>
      </w:r>
      <w:r>
        <w:rPr>
          <w:rFonts w:eastAsia="Calibri"/>
          <w:sz w:val="28"/>
          <w:szCs w:val="28"/>
          <w:lang w:eastAsia="en-US"/>
        </w:rPr>
        <w:lastRenderedPageBreak/>
        <w:t>район» «Развитие промышленности, торговли и повышение их конкурентоспособности»;</w:t>
      </w:r>
    </w:p>
    <w:p w14:paraId="369EB159" w14:textId="2A5E21B5" w:rsidR="00BC552C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постановление администрации МО «Северо-Байкальский район» от 22.09.2015г. № 630 «О внесении изменений в Постановление администрации МО «Северо-Байкальский район» от 09.02.2015г. № 105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»;</w:t>
      </w:r>
    </w:p>
    <w:p w14:paraId="783FE7E7" w14:textId="4CAF0D83" w:rsidR="00BC552C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 постановление администрации МО «Северо-Байкальский район» от 28.12.2015г. № 817 «О внесении изменений в Постановление администрации МО «Северо-Байкальский район» от 17.12.2013г. № 695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»;</w:t>
      </w:r>
    </w:p>
    <w:p w14:paraId="72A6346D" w14:textId="2BF6F3C9" w:rsidR="00BC552C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 постановление администрации МО «Северо-Байкальский район» от 28.12.2017г. № 351 «О внесении изменений в Постановление администрации МО «Северо-Байкальский район» от 17.12.2013г. № 695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»;</w:t>
      </w:r>
    </w:p>
    <w:p w14:paraId="3BF3282F" w14:textId="780DD625" w:rsidR="00BC552C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 постановление администрации МО «Северо-Байкальский район» от 15.10.2019г. № 277 «О внесении изменений в муниципальную программу, утвержденную постановлением администрации МО «Северо-Байкальский район» от 01.10.2018г. № 262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 на 2014-2021 годы».</w:t>
      </w:r>
    </w:p>
    <w:p w14:paraId="22088C02" w14:textId="0B98FDDB" w:rsidR="00442944" w:rsidRPr="00927FAA" w:rsidRDefault="00BC552C" w:rsidP="00927FAA">
      <w:pPr>
        <w:tabs>
          <w:tab w:val="left" w:pos="8242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42944" w:rsidRPr="00927FAA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442944" w:rsidRPr="00927FAA">
        <w:rPr>
          <w:sz w:val="28"/>
          <w:szCs w:val="28"/>
        </w:rPr>
        <w:t>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3CEFDC47" w14:textId="0F8D464E" w:rsidR="00442944" w:rsidRPr="00927FAA" w:rsidRDefault="00BC552C" w:rsidP="00927FAA">
      <w:pPr>
        <w:ind w:right="-1" w:firstLine="567"/>
        <w:jc w:val="both"/>
        <w:outlineLvl w:val="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4</w:t>
      </w:r>
      <w:r w:rsidR="00442944" w:rsidRPr="00927FAA">
        <w:rPr>
          <w:rFonts w:eastAsia="Calibri"/>
          <w:spacing w:val="-2"/>
          <w:sz w:val="28"/>
          <w:szCs w:val="28"/>
          <w:lang w:eastAsia="en-US"/>
        </w:rPr>
        <w:t>.</w:t>
      </w:r>
      <w:r w:rsidR="00442944" w:rsidRPr="00927FAA">
        <w:rPr>
          <w:rFonts w:eastAsia="Calibri"/>
          <w:iCs/>
          <w:sz w:val="28"/>
          <w:szCs w:val="28"/>
          <w:lang w:eastAsia="en-US"/>
        </w:rPr>
        <w:t xml:space="preserve"> Настоящее постановление вступает в силу со дня его подписания и подлежит опубликованию.</w:t>
      </w:r>
    </w:p>
    <w:p w14:paraId="58E2686F" w14:textId="39CECC6B" w:rsidR="007C7E06" w:rsidRDefault="007C7E06" w:rsidP="00927FAA">
      <w:pPr>
        <w:jc w:val="both"/>
        <w:rPr>
          <w:b/>
          <w:sz w:val="26"/>
          <w:szCs w:val="26"/>
        </w:rPr>
      </w:pPr>
    </w:p>
    <w:p w14:paraId="4D84F38C" w14:textId="00801110" w:rsidR="00BC552C" w:rsidRDefault="00BC552C" w:rsidP="00927FAA">
      <w:pPr>
        <w:jc w:val="both"/>
        <w:rPr>
          <w:b/>
          <w:sz w:val="26"/>
          <w:szCs w:val="26"/>
        </w:rPr>
      </w:pPr>
    </w:p>
    <w:p w14:paraId="4C1B4610" w14:textId="77777777" w:rsidR="00BC552C" w:rsidRPr="009B7617" w:rsidRDefault="00BC552C" w:rsidP="00927FAA">
      <w:pPr>
        <w:jc w:val="both"/>
        <w:rPr>
          <w:b/>
          <w:sz w:val="26"/>
          <w:szCs w:val="26"/>
        </w:rPr>
      </w:pPr>
    </w:p>
    <w:p w14:paraId="4C6D15B5" w14:textId="77777777" w:rsidR="001643F4" w:rsidRDefault="00442944" w:rsidP="00927F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643F4" w:rsidRPr="00BF1CF5">
        <w:rPr>
          <w:b/>
          <w:sz w:val="28"/>
          <w:szCs w:val="28"/>
        </w:rPr>
        <w:t>лава-Руководитель</w:t>
      </w:r>
      <w:r w:rsidR="001643F4">
        <w:rPr>
          <w:b/>
          <w:sz w:val="28"/>
          <w:szCs w:val="28"/>
        </w:rPr>
        <w:t xml:space="preserve">                                                           </w:t>
      </w:r>
      <w:r w:rsidR="00D93FC3">
        <w:rPr>
          <w:b/>
          <w:sz w:val="28"/>
          <w:szCs w:val="28"/>
        </w:rPr>
        <w:t xml:space="preserve">                     </w:t>
      </w:r>
      <w:r w:rsidR="001643F4">
        <w:rPr>
          <w:b/>
          <w:sz w:val="28"/>
          <w:szCs w:val="28"/>
        </w:rPr>
        <w:t xml:space="preserve">  И.В. </w:t>
      </w:r>
      <w:proofErr w:type="spellStart"/>
      <w:r w:rsidR="001643F4">
        <w:rPr>
          <w:b/>
          <w:sz w:val="28"/>
          <w:szCs w:val="28"/>
        </w:rPr>
        <w:t>Пухарев</w:t>
      </w:r>
      <w:proofErr w:type="spellEnd"/>
    </w:p>
    <w:p w14:paraId="0FE69221" w14:textId="4D5BB6F1" w:rsidR="007C7E06" w:rsidRDefault="007C7E06" w:rsidP="001643F4">
      <w:pPr>
        <w:rPr>
          <w:sz w:val="20"/>
        </w:rPr>
      </w:pPr>
    </w:p>
    <w:p w14:paraId="52862CC4" w14:textId="007046A8" w:rsidR="00BC552C" w:rsidRDefault="00BC552C" w:rsidP="001643F4">
      <w:pPr>
        <w:rPr>
          <w:sz w:val="20"/>
        </w:rPr>
      </w:pPr>
    </w:p>
    <w:p w14:paraId="6E533A46" w14:textId="09EF85D2" w:rsidR="00BC552C" w:rsidRDefault="00BC552C" w:rsidP="001643F4">
      <w:pPr>
        <w:rPr>
          <w:sz w:val="20"/>
        </w:rPr>
      </w:pPr>
    </w:p>
    <w:p w14:paraId="44ED8801" w14:textId="67876979" w:rsidR="00BC552C" w:rsidRDefault="00BC552C" w:rsidP="001643F4">
      <w:pPr>
        <w:rPr>
          <w:sz w:val="20"/>
        </w:rPr>
      </w:pPr>
    </w:p>
    <w:p w14:paraId="50E6425D" w14:textId="2C8CC9D8" w:rsidR="00BC552C" w:rsidRDefault="00BC552C" w:rsidP="001643F4">
      <w:pPr>
        <w:rPr>
          <w:sz w:val="20"/>
        </w:rPr>
      </w:pPr>
    </w:p>
    <w:p w14:paraId="30283810" w14:textId="11FB9A6D" w:rsidR="00BC552C" w:rsidRDefault="00BC552C" w:rsidP="001643F4">
      <w:pPr>
        <w:rPr>
          <w:sz w:val="20"/>
        </w:rPr>
      </w:pPr>
    </w:p>
    <w:p w14:paraId="7C600E8D" w14:textId="0C1B37F4" w:rsidR="00BC552C" w:rsidRDefault="00BC552C" w:rsidP="001643F4">
      <w:pPr>
        <w:rPr>
          <w:sz w:val="20"/>
        </w:rPr>
      </w:pPr>
    </w:p>
    <w:p w14:paraId="0B3E4185" w14:textId="77777777" w:rsidR="00BC552C" w:rsidRDefault="00BC552C" w:rsidP="001643F4">
      <w:pPr>
        <w:rPr>
          <w:sz w:val="20"/>
        </w:rPr>
      </w:pPr>
    </w:p>
    <w:p w14:paraId="1B80B982" w14:textId="77777777" w:rsidR="007C7E06" w:rsidRDefault="007C7E06" w:rsidP="001643F4">
      <w:pPr>
        <w:rPr>
          <w:sz w:val="20"/>
        </w:rPr>
      </w:pPr>
    </w:p>
    <w:p w14:paraId="0F81CE79" w14:textId="77777777" w:rsidR="007C7E06" w:rsidRDefault="007C7E06" w:rsidP="001643F4">
      <w:pPr>
        <w:rPr>
          <w:sz w:val="20"/>
        </w:rPr>
      </w:pPr>
    </w:p>
    <w:p w14:paraId="34657EC5" w14:textId="77777777" w:rsidR="00BC552C" w:rsidRDefault="00BC552C" w:rsidP="001643F4">
      <w:pPr>
        <w:rPr>
          <w:sz w:val="20"/>
        </w:rPr>
      </w:pPr>
      <w:proofErr w:type="spellStart"/>
      <w:r>
        <w:rPr>
          <w:sz w:val="20"/>
        </w:rPr>
        <w:t>И</w:t>
      </w:r>
      <w:r w:rsidR="00442944">
        <w:rPr>
          <w:sz w:val="20"/>
        </w:rPr>
        <w:t>с</w:t>
      </w:r>
      <w:r w:rsidR="00325429">
        <w:rPr>
          <w:sz w:val="20"/>
        </w:rPr>
        <w:t>п</w:t>
      </w:r>
      <w:proofErr w:type="spellEnd"/>
      <w:r>
        <w:rPr>
          <w:sz w:val="20"/>
        </w:rPr>
        <w:t>:</w:t>
      </w:r>
      <w:r w:rsidR="00325429">
        <w:rPr>
          <w:sz w:val="20"/>
        </w:rPr>
        <w:t xml:space="preserve"> </w:t>
      </w:r>
      <w:r w:rsidR="00E4242B" w:rsidRPr="00325429">
        <w:rPr>
          <w:sz w:val="20"/>
        </w:rPr>
        <w:t>Ш</w:t>
      </w:r>
      <w:r w:rsidR="001643F4" w:rsidRPr="00325429">
        <w:rPr>
          <w:sz w:val="20"/>
        </w:rPr>
        <w:t>инкаренко Е</w:t>
      </w:r>
      <w:r>
        <w:rPr>
          <w:sz w:val="20"/>
        </w:rPr>
        <w:t>катерина Николаевна</w:t>
      </w:r>
    </w:p>
    <w:p w14:paraId="01DAA525" w14:textId="7FB19E10" w:rsidR="001643F4" w:rsidRPr="00325429" w:rsidRDefault="00BC552C" w:rsidP="001643F4">
      <w:pPr>
        <w:rPr>
          <w:sz w:val="20"/>
        </w:rPr>
      </w:pPr>
      <w:r>
        <w:rPr>
          <w:sz w:val="20"/>
        </w:rPr>
        <w:t>Тел.:</w:t>
      </w:r>
      <w:r w:rsidR="00442944">
        <w:rPr>
          <w:sz w:val="20"/>
        </w:rPr>
        <w:t>8/30130/47322</w:t>
      </w:r>
    </w:p>
    <w:p w14:paraId="061B0359" w14:textId="77777777" w:rsidR="00787A40" w:rsidRDefault="00787A40" w:rsidP="00787A40">
      <w:pPr>
        <w:ind w:left="4253"/>
        <w:jc w:val="right"/>
      </w:pPr>
    </w:p>
    <w:p w14:paraId="2E5F1F61" w14:textId="77777777" w:rsidR="00AE228E" w:rsidRDefault="00AE228E" w:rsidP="00787A40">
      <w:pPr>
        <w:ind w:left="4253"/>
        <w:jc w:val="right"/>
        <w:rPr>
          <w:sz w:val="20"/>
          <w:szCs w:val="20"/>
        </w:rPr>
      </w:pPr>
    </w:p>
    <w:p w14:paraId="49B2BD4A" w14:textId="54AA8FE5" w:rsidR="00787A40" w:rsidRPr="00BC552C" w:rsidRDefault="00F82C22" w:rsidP="00787A40">
      <w:pPr>
        <w:ind w:left="4253"/>
        <w:jc w:val="right"/>
      </w:pPr>
      <w:r w:rsidRPr="00BC552C">
        <w:t>Приложение</w:t>
      </w:r>
    </w:p>
    <w:p w14:paraId="69149227" w14:textId="51793D4D" w:rsidR="00787A40" w:rsidRPr="00BC552C" w:rsidRDefault="00787A40" w:rsidP="00787A40">
      <w:pPr>
        <w:ind w:left="4253"/>
        <w:jc w:val="right"/>
      </w:pPr>
      <w:r w:rsidRPr="00BC552C">
        <w:t xml:space="preserve"> </w:t>
      </w:r>
      <w:r w:rsidR="00AE228E" w:rsidRPr="00BC552C">
        <w:t xml:space="preserve"> к </w:t>
      </w:r>
      <w:r w:rsidRPr="00BC552C">
        <w:t>постановлени</w:t>
      </w:r>
      <w:r w:rsidR="00AE228E" w:rsidRPr="00BC552C">
        <w:t>ю</w:t>
      </w:r>
      <w:r w:rsidRPr="00BC552C">
        <w:t xml:space="preserve"> </w:t>
      </w:r>
      <w:r w:rsidR="00AE228E" w:rsidRPr="00BC552C">
        <w:t>а</w:t>
      </w:r>
      <w:r w:rsidRPr="00BC552C">
        <w:t>дминистрации</w:t>
      </w:r>
    </w:p>
    <w:p w14:paraId="5537CCF1" w14:textId="65A98BB6" w:rsidR="00787A40" w:rsidRPr="00BC552C" w:rsidRDefault="00787A40" w:rsidP="00787A40">
      <w:pPr>
        <w:ind w:left="4253"/>
        <w:jc w:val="right"/>
      </w:pPr>
      <w:r w:rsidRPr="00BC552C">
        <w:t>МО «Северо-Байкальский район»</w:t>
      </w:r>
    </w:p>
    <w:p w14:paraId="02DFBAA0" w14:textId="5B2A425F" w:rsidR="00A43215" w:rsidRPr="00AE228E" w:rsidRDefault="00BC552C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lang w:eastAsia="ja-JP"/>
        </w:rPr>
        <w:t>от _</w:t>
      </w:r>
      <w:r w:rsidR="008328C7">
        <w:rPr>
          <w:rFonts w:eastAsia="MS Mincho"/>
          <w:lang w:eastAsia="ja-JP"/>
        </w:rPr>
        <w:t>26.05.</w:t>
      </w:r>
      <w:r>
        <w:rPr>
          <w:rFonts w:eastAsia="MS Mincho"/>
          <w:lang w:eastAsia="ja-JP"/>
        </w:rPr>
        <w:t>2023</w:t>
      </w:r>
      <w:r w:rsidR="005C3E38" w:rsidRPr="00BC552C">
        <w:rPr>
          <w:rFonts w:eastAsia="MS Mincho"/>
          <w:lang w:eastAsia="ja-JP"/>
        </w:rPr>
        <w:t>г</w:t>
      </w:r>
      <w:r>
        <w:rPr>
          <w:rFonts w:eastAsia="MS Mincho"/>
          <w:lang w:eastAsia="ja-JP"/>
        </w:rPr>
        <w:t>.</w:t>
      </w:r>
      <w:r w:rsidR="00A43215" w:rsidRPr="00BC552C">
        <w:rPr>
          <w:rFonts w:eastAsia="MS Mincho"/>
          <w:lang w:eastAsia="ja-JP"/>
        </w:rPr>
        <w:t xml:space="preserve"> №</w:t>
      </w:r>
      <w:r>
        <w:rPr>
          <w:rFonts w:eastAsia="MS Mincho"/>
          <w:lang w:eastAsia="ja-JP"/>
        </w:rPr>
        <w:t>_</w:t>
      </w:r>
      <w:r w:rsidR="008328C7">
        <w:rPr>
          <w:rFonts w:eastAsia="MS Mincho"/>
          <w:lang w:eastAsia="ja-JP"/>
        </w:rPr>
        <w:t>123</w:t>
      </w:r>
      <w:r>
        <w:rPr>
          <w:rFonts w:eastAsia="MS Mincho"/>
          <w:lang w:eastAsia="ja-JP"/>
        </w:rPr>
        <w:t>____</w:t>
      </w:r>
      <w:r w:rsidR="00A43215" w:rsidRPr="00AE228E">
        <w:rPr>
          <w:rFonts w:eastAsia="MS Mincho"/>
          <w:sz w:val="20"/>
          <w:szCs w:val="20"/>
          <w:lang w:eastAsia="ja-JP"/>
        </w:rPr>
        <w:t xml:space="preserve"> </w:t>
      </w:r>
    </w:p>
    <w:p w14:paraId="5C07370F" w14:textId="31A9218C" w:rsidR="00A43215" w:rsidRPr="00AE228E" w:rsidRDefault="00A43215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14:paraId="67D71B44" w14:textId="77777777" w:rsidR="00BC552C" w:rsidRDefault="00BC552C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C552C">
        <w:rPr>
          <w:b/>
          <w:bCs/>
        </w:rPr>
        <w:t>Муниципальная программа муниципального образования</w:t>
      </w:r>
    </w:p>
    <w:p w14:paraId="5DF70B51" w14:textId="77777777" w:rsidR="00BC552C" w:rsidRDefault="00BC552C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C552C">
        <w:rPr>
          <w:b/>
          <w:bCs/>
        </w:rPr>
        <w:t xml:space="preserve">«Северо-Байкальский район» </w:t>
      </w:r>
    </w:p>
    <w:p w14:paraId="4C051E41" w14:textId="423DF544" w:rsidR="00325429" w:rsidRPr="00BC552C" w:rsidRDefault="00BC552C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C552C">
        <w:rPr>
          <w:b/>
          <w:bCs/>
        </w:rPr>
        <w:t>«Развитие малого и среднего предпринимательства в Северо-Байкальском районе»</w:t>
      </w:r>
    </w:p>
    <w:p w14:paraId="0BA2AFAE" w14:textId="7B3A6DFD" w:rsidR="00BC552C" w:rsidRPr="00BC552C" w:rsidRDefault="00BC552C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B9A8391" w14:textId="7051FFAE" w:rsidR="00BC552C" w:rsidRPr="00BC552C" w:rsidRDefault="00BC552C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C552C">
        <w:rPr>
          <w:b/>
          <w:bCs/>
        </w:rPr>
        <w:t>ПАСПОРТ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8327"/>
      </w:tblGrid>
      <w:tr w:rsidR="00A43215" w:rsidRPr="00A43215" w14:paraId="6E6D517D" w14:textId="77777777" w:rsidTr="005760AF">
        <w:trPr>
          <w:trHeight w:val="365"/>
          <w:jc w:val="center"/>
        </w:trPr>
        <w:tc>
          <w:tcPr>
            <w:tcW w:w="2094" w:type="dxa"/>
          </w:tcPr>
          <w:p w14:paraId="7B668AC9" w14:textId="77777777" w:rsidR="00A43215" w:rsidRPr="00BC552C" w:rsidRDefault="00A43215" w:rsidP="003D0240">
            <w:pPr>
              <w:jc w:val="center"/>
            </w:pPr>
            <w:r w:rsidRPr="00BC552C">
              <w:t>Наименование программы</w:t>
            </w:r>
          </w:p>
        </w:tc>
        <w:tc>
          <w:tcPr>
            <w:tcW w:w="8327" w:type="dxa"/>
          </w:tcPr>
          <w:p w14:paraId="27E745CB" w14:textId="1C68BA15" w:rsidR="00A43215" w:rsidRPr="00BC552C" w:rsidRDefault="00F974FF" w:rsidP="00701220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BC552C">
              <w:t>Развитие малого и среднего предпринимательства в С</w:t>
            </w:r>
            <w:r w:rsidR="005C3E38" w:rsidRPr="00BC552C">
              <w:t>еверо</w:t>
            </w:r>
            <w:r w:rsidR="00701220" w:rsidRPr="00BC552C">
              <w:t>-Б</w:t>
            </w:r>
            <w:r w:rsidR="005C3E38" w:rsidRPr="00BC552C">
              <w:t>айкальском</w:t>
            </w:r>
            <w:r w:rsidRPr="00BC552C">
              <w:t xml:space="preserve"> районе </w:t>
            </w:r>
          </w:p>
        </w:tc>
      </w:tr>
      <w:tr w:rsidR="00A43215" w:rsidRPr="00A43215" w14:paraId="6F578E8E" w14:textId="77777777" w:rsidTr="005760AF">
        <w:trPr>
          <w:trHeight w:val="634"/>
          <w:jc w:val="center"/>
        </w:trPr>
        <w:tc>
          <w:tcPr>
            <w:tcW w:w="2094" w:type="dxa"/>
          </w:tcPr>
          <w:p w14:paraId="72DC12F5" w14:textId="77777777" w:rsidR="00A43215" w:rsidRPr="00BC552C" w:rsidRDefault="00A43215" w:rsidP="003D0240">
            <w:pPr>
              <w:jc w:val="center"/>
            </w:pPr>
            <w:r w:rsidRPr="00BC552C">
              <w:t xml:space="preserve">Ответственный исполнитель </w:t>
            </w:r>
          </w:p>
        </w:tc>
        <w:tc>
          <w:tcPr>
            <w:tcW w:w="8327" w:type="dxa"/>
          </w:tcPr>
          <w:p w14:paraId="7FD0263A" w14:textId="77777777" w:rsidR="00A43215" w:rsidRPr="00BC552C" w:rsidRDefault="005C3E38" w:rsidP="005C3E38">
            <w:pPr>
              <w:jc w:val="both"/>
            </w:pPr>
            <w:r w:rsidRPr="00BC552C">
              <w:rPr>
                <w:rFonts w:eastAsia="Arial Unicode MS"/>
                <w:color w:val="000000"/>
              </w:rPr>
              <w:t>Отдел экономики</w:t>
            </w:r>
            <w:r w:rsidR="00A43215" w:rsidRPr="00BC552C">
              <w:rPr>
                <w:rFonts w:eastAsia="Arial Unicode MS"/>
                <w:color w:val="000000"/>
              </w:rPr>
              <w:t xml:space="preserve"> </w:t>
            </w:r>
            <w:r w:rsidR="00D631DB" w:rsidRPr="00BC552C">
              <w:rPr>
                <w:rFonts w:eastAsia="Arial Unicode MS"/>
                <w:color w:val="000000"/>
              </w:rPr>
              <w:t xml:space="preserve">Администрации </w:t>
            </w:r>
            <w:r w:rsidR="00A43215" w:rsidRPr="00BC552C">
              <w:rPr>
                <w:rFonts w:eastAsia="Arial Unicode MS"/>
                <w:color w:val="000000"/>
              </w:rPr>
              <w:t xml:space="preserve">МО </w:t>
            </w:r>
            <w:r w:rsidR="00D631DB" w:rsidRPr="00BC552C">
              <w:rPr>
                <w:rFonts w:eastAsia="Arial Unicode MS"/>
                <w:color w:val="000000"/>
              </w:rPr>
              <w:t>«</w:t>
            </w:r>
            <w:r w:rsidRPr="00BC552C">
              <w:rPr>
                <w:rFonts w:eastAsia="Arial Unicode MS"/>
                <w:color w:val="000000"/>
              </w:rPr>
              <w:t xml:space="preserve">Северо-Байкальский </w:t>
            </w:r>
            <w:r w:rsidR="00A43215" w:rsidRPr="00BC552C">
              <w:rPr>
                <w:rFonts w:eastAsia="Arial Unicode MS"/>
                <w:color w:val="000000"/>
              </w:rPr>
              <w:t>район»</w:t>
            </w:r>
            <w:r w:rsidR="00F974FF" w:rsidRPr="00BC552C">
              <w:rPr>
                <w:rFonts w:eastAsia="Arial Unicode MS"/>
                <w:color w:val="000000"/>
              </w:rPr>
              <w:t>.</w:t>
            </w:r>
          </w:p>
        </w:tc>
      </w:tr>
      <w:tr w:rsidR="00A43215" w:rsidRPr="00A43215" w14:paraId="1076BA38" w14:textId="77777777" w:rsidTr="005760AF">
        <w:trPr>
          <w:jc w:val="center"/>
        </w:trPr>
        <w:tc>
          <w:tcPr>
            <w:tcW w:w="2094" w:type="dxa"/>
          </w:tcPr>
          <w:p w14:paraId="0D04D7CC" w14:textId="77777777" w:rsidR="00A43215" w:rsidRPr="00BC552C" w:rsidRDefault="00A43215" w:rsidP="003D0240">
            <w:pPr>
              <w:jc w:val="center"/>
            </w:pPr>
            <w:r w:rsidRPr="00BC552C">
              <w:t xml:space="preserve">Соисполнители </w:t>
            </w:r>
          </w:p>
        </w:tc>
        <w:tc>
          <w:tcPr>
            <w:tcW w:w="8327" w:type="dxa"/>
          </w:tcPr>
          <w:p w14:paraId="0DD76A7B" w14:textId="77777777" w:rsidR="00A43215" w:rsidRPr="00BC552C" w:rsidRDefault="005C3E38" w:rsidP="00D93FC3">
            <w:pPr>
              <w:jc w:val="both"/>
              <w:rPr>
                <w:rFonts w:eastAsia="Arial Unicode MS"/>
                <w:color w:val="000000"/>
              </w:rPr>
            </w:pPr>
            <w:r w:rsidRPr="00BC552C">
              <w:t xml:space="preserve"> </w:t>
            </w:r>
            <w:r w:rsidR="00D93FC3" w:rsidRPr="00BC552C">
              <w:t>С</w:t>
            </w:r>
            <w:r w:rsidR="00D631DB" w:rsidRPr="00BC552C">
              <w:rPr>
                <w:rFonts w:eastAsia="Arial Unicode MS"/>
                <w:color w:val="000000"/>
              </w:rPr>
              <w:t>убъекты малого и среднего предпринимательства С</w:t>
            </w:r>
            <w:r w:rsidRPr="00BC552C">
              <w:rPr>
                <w:rFonts w:eastAsia="Arial Unicode MS"/>
                <w:color w:val="000000"/>
              </w:rPr>
              <w:t>еверо-Байкальского района</w:t>
            </w:r>
          </w:p>
          <w:p w14:paraId="1C1C9B18" w14:textId="77777777" w:rsidR="00D93FC3" w:rsidRPr="00BC552C" w:rsidRDefault="00D93FC3" w:rsidP="00D93FC3">
            <w:pPr>
              <w:jc w:val="both"/>
            </w:pPr>
            <w:r w:rsidRPr="00BC552C">
              <w:t>Координационный совет по развитию малого и среднего предпринимательства при администрации МО «Северо-Байкальский район»;</w:t>
            </w:r>
          </w:p>
        </w:tc>
      </w:tr>
      <w:tr w:rsidR="00A43215" w:rsidRPr="00A43215" w14:paraId="695D0785" w14:textId="77777777" w:rsidTr="005760AF">
        <w:trPr>
          <w:jc w:val="center"/>
        </w:trPr>
        <w:tc>
          <w:tcPr>
            <w:tcW w:w="2094" w:type="dxa"/>
          </w:tcPr>
          <w:p w14:paraId="35D2A94C" w14:textId="77777777" w:rsidR="00A43215" w:rsidRPr="00BC552C" w:rsidRDefault="00A43215" w:rsidP="003D0240">
            <w:pPr>
              <w:jc w:val="center"/>
            </w:pPr>
            <w:proofErr w:type="gramStart"/>
            <w:r w:rsidRPr="00BC552C">
              <w:t>Цели  программы</w:t>
            </w:r>
            <w:proofErr w:type="gramEnd"/>
          </w:p>
        </w:tc>
        <w:tc>
          <w:tcPr>
            <w:tcW w:w="8327" w:type="dxa"/>
          </w:tcPr>
          <w:p w14:paraId="6DB58FDD" w14:textId="77777777" w:rsidR="00D631DB" w:rsidRPr="00BC552C" w:rsidRDefault="003C4B11" w:rsidP="00563F51">
            <w:pPr>
              <w:jc w:val="both"/>
            </w:pPr>
            <w:r w:rsidRPr="00BC552C">
              <w:t xml:space="preserve">Содействие развитию малого и среднего предпринимательства, самозанятых граждан, а так же формирование инвестиционного </w:t>
            </w:r>
            <w:proofErr w:type="gramStart"/>
            <w:r w:rsidRPr="00BC552C">
              <w:t>климата  и</w:t>
            </w:r>
            <w:proofErr w:type="gramEnd"/>
            <w:r w:rsidRPr="00BC552C">
              <w:t xml:space="preserve"> повышение инвестиционной привлекательности МО «Северо-Байкальский  район».</w:t>
            </w:r>
          </w:p>
        </w:tc>
      </w:tr>
      <w:tr w:rsidR="00A43215" w:rsidRPr="00A43215" w14:paraId="52819D27" w14:textId="77777777" w:rsidTr="005760AF">
        <w:trPr>
          <w:jc w:val="center"/>
        </w:trPr>
        <w:tc>
          <w:tcPr>
            <w:tcW w:w="2094" w:type="dxa"/>
          </w:tcPr>
          <w:p w14:paraId="30F66B6F" w14:textId="77777777" w:rsidR="00A43215" w:rsidRPr="00BC552C" w:rsidRDefault="00A43215" w:rsidP="003D0240">
            <w:pPr>
              <w:jc w:val="center"/>
            </w:pPr>
            <w:r w:rsidRPr="00BC552C">
              <w:t>Задачи программы</w:t>
            </w:r>
          </w:p>
        </w:tc>
        <w:tc>
          <w:tcPr>
            <w:tcW w:w="8327" w:type="dxa"/>
          </w:tcPr>
          <w:p w14:paraId="78844D4C" w14:textId="77777777" w:rsidR="003D0240" w:rsidRPr="00BC552C" w:rsidRDefault="00EE5240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BC552C">
              <w:rPr>
                <w:sz w:val="24"/>
                <w:szCs w:val="24"/>
              </w:rPr>
              <w:t xml:space="preserve">1. Развитие инфраструктуры поддержки малого и среднего </w:t>
            </w:r>
            <w:r w:rsidR="00563F51" w:rsidRPr="00BC552C">
              <w:rPr>
                <w:sz w:val="24"/>
                <w:szCs w:val="24"/>
              </w:rPr>
              <w:t>предпринимательства</w:t>
            </w:r>
            <w:r w:rsidR="00BE22DE" w:rsidRPr="00BC552C">
              <w:rPr>
                <w:sz w:val="24"/>
                <w:szCs w:val="24"/>
              </w:rPr>
              <w:t xml:space="preserve"> </w:t>
            </w:r>
          </w:p>
          <w:p w14:paraId="069663DC" w14:textId="77777777" w:rsidR="00295CFE" w:rsidRPr="00BC552C" w:rsidRDefault="00563F51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BC552C">
              <w:rPr>
                <w:sz w:val="24"/>
                <w:szCs w:val="24"/>
              </w:rPr>
              <w:t>2</w:t>
            </w:r>
            <w:r w:rsidR="0011278C" w:rsidRPr="00BC552C">
              <w:rPr>
                <w:sz w:val="24"/>
                <w:szCs w:val="24"/>
              </w:rPr>
              <w:t xml:space="preserve">. </w:t>
            </w:r>
            <w:r w:rsidRPr="00BC552C">
              <w:rPr>
                <w:sz w:val="24"/>
                <w:szCs w:val="24"/>
              </w:rPr>
              <w:t xml:space="preserve">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 </w:t>
            </w:r>
          </w:p>
        </w:tc>
      </w:tr>
      <w:tr w:rsidR="00A43215" w:rsidRPr="00A43215" w14:paraId="25401E93" w14:textId="77777777" w:rsidTr="005760AF">
        <w:trPr>
          <w:jc w:val="center"/>
        </w:trPr>
        <w:tc>
          <w:tcPr>
            <w:tcW w:w="2094" w:type="dxa"/>
          </w:tcPr>
          <w:p w14:paraId="5176BDC7" w14:textId="77777777" w:rsidR="00A43215" w:rsidRPr="00BC552C" w:rsidRDefault="00A43215" w:rsidP="003D0240">
            <w:pPr>
              <w:jc w:val="center"/>
            </w:pPr>
            <w:r w:rsidRPr="00BC552C">
              <w:t xml:space="preserve">Целевые </w:t>
            </w:r>
            <w:r w:rsidR="005C0022" w:rsidRPr="00BC552C">
              <w:t>индикаторы (</w:t>
            </w:r>
            <w:r w:rsidRPr="00BC552C">
              <w:t>показатели)</w:t>
            </w:r>
          </w:p>
          <w:p w14:paraId="535B689D" w14:textId="77777777" w:rsidR="00A43215" w:rsidRPr="00BC552C" w:rsidRDefault="00A43215" w:rsidP="003D0240">
            <w:pPr>
              <w:jc w:val="center"/>
            </w:pPr>
            <w:r w:rsidRPr="00BC552C">
              <w:t>программы</w:t>
            </w:r>
          </w:p>
        </w:tc>
        <w:tc>
          <w:tcPr>
            <w:tcW w:w="8327" w:type="dxa"/>
            <w:vAlign w:val="center"/>
          </w:tcPr>
          <w:p w14:paraId="74C92965" w14:textId="77777777" w:rsidR="00DB5963" w:rsidRPr="00BC552C" w:rsidRDefault="005C0022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5CFE" w:rsidRPr="00BC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963" w:rsidRPr="00BC552C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субъектов малого и среднего предпринимательства – ед.;</w:t>
            </w:r>
          </w:p>
          <w:p w14:paraId="64460A24" w14:textId="77777777" w:rsidR="005C0022" w:rsidRPr="00BC552C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963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CFE" w:rsidRPr="00BC5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022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5C3E38" w:rsidRPr="00BC552C">
              <w:rPr>
                <w:rFonts w:ascii="Times New Roman" w:hAnsi="Times New Roman" w:cs="Times New Roman"/>
                <w:sz w:val="24"/>
                <w:szCs w:val="24"/>
              </w:rPr>
              <w:t>СМП,</w:t>
            </w:r>
            <w:r w:rsidR="001C350E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BC552C">
              <w:rPr>
                <w:rFonts w:ascii="Times New Roman" w:hAnsi="Times New Roman" w:cs="Times New Roman"/>
                <w:sz w:val="24"/>
                <w:szCs w:val="24"/>
              </w:rPr>
              <w:t>получивших субсидии,</w:t>
            </w:r>
            <w:r w:rsidR="001C350E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BC552C">
              <w:rPr>
                <w:rFonts w:ascii="Times New Roman" w:hAnsi="Times New Roman" w:cs="Times New Roman"/>
                <w:sz w:val="24"/>
                <w:szCs w:val="24"/>
              </w:rPr>
              <w:t>в связи с осуществлением регулярных перевозок пассажиров и багажа автомобильным транспортом</w:t>
            </w:r>
            <w:r w:rsidR="001C350E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на территории МО «Северо-Байкальский район»</w:t>
            </w:r>
            <w:r w:rsidR="00C242DC" w:rsidRPr="00BC552C">
              <w:rPr>
                <w:rFonts w:ascii="Times New Roman" w:hAnsi="Times New Roman" w:cs="Times New Roman"/>
                <w:sz w:val="24"/>
                <w:szCs w:val="24"/>
              </w:rPr>
              <w:t xml:space="preserve"> – ед.;</w:t>
            </w:r>
          </w:p>
          <w:p w14:paraId="6DFFEA0E" w14:textId="77777777" w:rsidR="00584F9D" w:rsidRPr="00BC552C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F9D" w:rsidRPr="00BC552C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заседаний Координационного совета по развитию МСП – ед.;</w:t>
            </w:r>
          </w:p>
          <w:p w14:paraId="0DC31945" w14:textId="77777777" w:rsidR="00584F9D" w:rsidRPr="00BC552C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9D" w:rsidRPr="00BC552C">
              <w:rPr>
                <w:rFonts w:ascii="Times New Roman" w:hAnsi="Times New Roman" w:cs="Times New Roman"/>
                <w:sz w:val="24"/>
                <w:szCs w:val="24"/>
              </w:rPr>
              <w:t>. Количество молодежи, вовлеченной в предпринимательскую деятельность – ед.</w:t>
            </w:r>
            <w:r w:rsidRPr="00BC5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AD1B0D" w14:textId="77777777" w:rsidR="00BE22DE" w:rsidRPr="00BC552C" w:rsidRDefault="00BE22DE" w:rsidP="00563F51">
            <w:pPr>
              <w:shd w:val="clear" w:color="auto" w:fill="FFFFFF"/>
              <w:jc w:val="both"/>
            </w:pPr>
            <w:r w:rsidRPr="00BC552C">
              <w:t>5. Количество субъектов МСП</w:t>
            </w:r>
            <w:r w:rsidR="0082783E" w:rsidRPr="00BC552C">
              <w:t xml:space="preserve"> и самозанятых</w:t>
            </w:r>
            <w:r w:rsidRPr="00BC552C">
              <w:t xml:space="preserve"> получивших образовательную, информационную и консультационную поддержку – ед.;</w:t>
            </w:r>
          </w:p>
          <w:p w14:paraId="5BF370ED" w14:textId="77777777" w:rsidR="00BE22DE" w:rsidRPr="00BC552C" w:rsidRDefault="003F244D" w:rsidP="00563F51">
            <w:pPr>
              <w:shd w:val="clear" w:color="auto" w:fill="FFFFFF"/>
              <w:jc w:val="both"/>
            </w:pPr>
            <w:r w:rsidRPr="00BC552C">
              <w:rPr>
                <w:color w:val="000000"/>
                <w:spacing w:val="2"/>
                <w:shd w:val="clear" w:color="auto" w:fill="FFFFFF"/>
              </w:rPr>
              <w:t>6</w:t>
            </w:r>
            <w:r w:rsidR="008F3103" w:rsidRPr="00BC552C">
              <w:rPr>
                <w:color w:val="000000"/>
                <w:spacing w:val="2"/>
                <w:shd w:val="clear" w:color="auto" w:fill="FFFFFF"/>
              </w:rPr>
              <w:t>. количество размещенных в сети Интернет актуальных информационных материалов для субъектов малого и среднего предпринимательства – ед.</w:t>
            </w:r>
          </w:p>
        </w:tc>
      </w:tr>
      <w:tr w:rsidR="00A43215" w:rsidRPr="00A43215" w14:paraId="344E8E4E" w14:textId="77777777" w:rsidTr="005760AF">
        <w:trPr>
          <w:trHeight w:val="653"/>
          <w:jc w:val="center"/>
        </w:trPr>
        <w:tc>
          <w:tcPr>
            <w:tcW w:w="2094" w:type="dxa"/>
          </w:tcPr>
          <w:p w14:paraId="27E1A527" w14:textId="77777777" w:rsidR="00A43215" w:rsidRPr="00BC552C" w:rsidRDefault="00A43215" w:rsidP="003D0240">
            <w:pPr>
              <w:jc w:val="center"/>
            </w:pPr>
            <w:r w:rsidRPr="00BC552C">
              <w:t>Срок реализации программы</w:t>
            </w:r>
          </w:p>
        </w:tc>
        <w:tc>
          <w:tcPr>
            <w:tcW w:w="8327" w:type="dxa"/>
          </w:tcPr>
          <w:p w14:paraId="1689820B" w14:textId="77777777" w:rsidR="00A43215" w:rsidRPr="00BC552C" w:rsidRDefault="00C242DC" w:rsidP="0068194C">
            <w:pPr>
              <w:rPr>
                <w:b/>
                <w:i/>
              </w:rPr>
            </w:pPr>
            <w:r w:rsidRPr="00BC552C">
              <w:t>202</w:t>
            </w:r>
            <w:r w:rsidR="0068194C" w:rsidRPr="00BC552C">
              <w:t>2</w:t>
            </w:r>
            <w:r w:rsidRPr="00BC552C">
              <w:t>-202</w:t>
            </w:r>
            <w:r w:rsidR="0068194C" w:rsidRPr="00BC552C">
              <w:t>5</w:t>
            </w:r>
            <w:r w:rsidR="00D93FC3" w:rsidRPr="00BC552C">
              <w:t>гг.</w:t>
            </w:r>
          </w:p>
        </w:tc>
      </w:tr>
      <w:tr w:rsidR="00A43215" w:rsidRPr="00A43215" w14:paraId="7079C097" w14:textId="77777777" w:rsidTr="005760AF">
        <w:trPr>
          <w:trHeight w:val="77"/>
          <w:jc w:val="center"/>
        </w:trPr>
        <w:tc>
          <w:tcPr>
            <w:tcW w:w="2094" w:type="dxa"/>
          </w:tcPr>
          <w:p w14:paraId="44B6038D" w14:textId="77777777" w:rsidR="00A43215" w:rsidRPr="00BC552C" w:rsidRDefault="00A43215" w:rsidP="003D0240">
            <w:pPr>
              <w:jc w:val="center"/>
            </w:pPr>
            <w:r w:rsidRPr="00BC552C">
              <w:t>Объемы и источники финансирования программы по годам реализации (тыс. руб.)</w:t>
            </w:r>
          </w:p>
          <w:p w14:paraId="15B3216D" w14:textId="77777777" w:rsidR="00A43215" w:rsidRPr="00BC552C" w:rsidRDefault="00A43215" w:rsidP="003D0240">
            <w:pPr>
              <w:jc w:val="center"/>
            </w:pPr>
          </w:p>
        </w:tc>
        <w:tc>
          <w:tcPr>
            <w:tcW w:w="8327" w:type="dxa"/>
          </w:tcPr>
          <w:p w14:paraId="141606FA" w14:textId="77777777" w:rsidR="00A43215" w:rsidRPr="00BC552C" w:rsidRDefault="00A43215" w:rsidP="003D0240">
            <w:pPr>
              <w:widowControl w:val="0"/>
              <w:autoSpaceDE w:val="0"/>
              <w:autoSpaceDN w:val="0"/>
              <w:adjustRightInd w:val="0"/>
            </w:pPr>
            <w:r w:rsidRPr="00BC552C">
              <w:t>Объем финансирования программы (</w:t>
            </w:r>
            <w:proofErr w:type="gramStart"/>
            <w:r w:rsidRPr="00BC552C">
              <w:t>в  руб.</w:t>
            </w:r>
            <w:proofErr w:type="gramEnd"/>
            <w:r w:rsidRPr="00BC552C">
              <w:t>):</w:t>
            </w:r>
          </w:p>
          <w:tbl>
            <w:tblPr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474"/>
              <w:gridCol w:w="1116"/>
              <w:gridCol w:w="1009"/>
              <w:gridCol w:w="1131"/>
              <w:gridCol w:w="1254"/>
              <w:gridCol w:w="1055"/>
            </w:tblGrid>
            <w:tr w:rsidR="0068194C" w:rsidRPr="00BC552C" w14:paraId="53210F15" w14:textId="77777777" w:rsidTr="007C4FEB">
              <w:tc>
                <w:tcPr>
                  <w:tcW w:w="2530" w:type="dxa"/>
                  <w:gridSpan w:val="2"/>
                </w:tcPr>
                <w:p w14:paraId="2C165706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rPr>
                      <w:b/>
                    </w:rPr>
                    <w:t>Годы</w:t>
                  </w:r>
                </w:p>
              </w:tc>
              <w:tc>
                <w:tcPr>
                  <w:tcW w:w="1056" w:type="dxa"/>
                </w:tcPr>
                <w:p w14:paraId="70154F7A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Всего*</w:t>
                  </w:r>
                </w:p>
              </w:tc>
              <w:tc>
                <w:tcPr>
                  <w:tcW w:w="1036" w:type="dxa"/>
                </w:tcPr>
                <w:p w14:paraId="7C96F467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ФБ</w:t>
                  </w:r>
                </w:p>
              </w:tc>
              <w:tc>
                <w:tcPr>
                  <w:tcW w:w="1132" w:type="dxa"/>
                </w:tcPr>
                <w:p w14:paraId="462B01A3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РБ</w:t>
                  </w:r>
                </w:p>
              </w:tc>
              <w:tc>
                <w:tcPr>
                  <w:tcW w:w="1262" w:type="dxa"/>
                </w:tcPr>
                <w:p w14:paraId="7AEAAB8B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МБ *</w:t>
                  </w:r>
                </w:p>
              </w:tc>
              <w:tc>
                <w:tcPr>
                  <w:tcW w:w="1085" w:type="dxa"/>
                </w:tcPr>
                <w:p w14:paraId="17C3F1D4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ВИ</w:t>
                  </w:r>
                </w:p>
              </w:tc>
            </w:tr>
            <w:tr w:rsidR="0068194C" w:rsidRPr="00BC552C" w14:paraId="6BB54EBB" w14:textId="77777777" w:rsidTr="007C4FEB">
              <w:tc>
                <w:tcPr>
                  <w:tcW w:w="1083" w:type="dxa"/>
                </w:tcPr>
                <w:p w14:paraId="364C73E4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2022</w:t>
                  </w:r>
                </w:p>
              </w:tc>
              <w:tc>
                <w:tcPr>
                  <w:tcW w:w="1447" w:type="dxa"/>
                </w:tcPr>
                <w:p w14:paraId="2E06D4CF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571EE104" w14:textId="77777777" w:rsidR="0068194C" w:rsidRPr="00BC552C" w:rsidRDefault="00316C8D" w:rsidP="00316C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766000,0</w:t>
                  </w:r>
                </w:p>
              </w:tc>
              <w:tc>
                <w:tcPr>
                  <w:tcW w:w="1036" w:type="dxa"/>
                </w:tcPr>
                <w:p w14:paraId="56AB2BCC" w14:textId="77777777" w:rsidR="0068194C" w:rsidRPr="00BC552C" w:rsidRDefault="0068194C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7FBC06AD" w14:textId="77777777" w:rsidR="0068194C" w:rsidRPr="00BC552C" w:rsidRDefault="00442944" w:rsidP="0068194C">
                  <w:pPr>
                    <w:jc w:val="center"/>
                  </w:pPr>
                  <w:r w:rsidRPr="00BC552C">
                    <w:t>403</w:t>
                  </w:r>
                  <w:r w:rsidR="00316C8D" w:rsidRPr="00BC552C">
                    <w:t>520,0</w:t>
                  </w:r>
                </w:p>
              </w:tc>
              <w:tc>
                <w:tcPr>
                  <w:tcW w:w="1262" w:type="dxa"/>
                </w:tcPr>
                <w:p w14:paraId="6B590552" w14:textId="77777777" w:rsidR="0068194C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362480,0</w:t>
                  </w:r>
                </w:p>
              </w:tc>
              <w:tc>
                <w:tcPr>
                  <w:tcW w:w="1085" w:type="dxa"/>
                </w:tcPr>
                <w:p w14:paraId="512DF8F9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27A57889" w14:textId="77777777" w:rsidTr="007C4FEB">
              <w:tc>
                <w:tcPr>
                  <w:tcW w:w="1083" w:type="dxa"/>
                </w:tcPr>
                <w:p w14:paraId="259A59D1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2D746066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64A2E8BE" w14:textId="77777777" w:rsidR="0068194C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766000,0</w:t>
                  </w:r>
                </w:p>
              </w:tc>
              <w:tc>
                <w:tcPr>
                  <w:tcW w:w="1036" w:type="dxa"/>
                </w:tcPr>
                <w:p w14:paraId="58C7A9FF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7ED187D4" w14:textId="77777777" w:rsidR="0068194C" w:rsidRPr="00BC552C" w:rsidRDefault="00442944" w:rsidP="0068194C">
                  <w:pPr>
                    <w:jc w:val="center"/>
                  </w:pPr>
                  <w:r w:rsidRPr="00BC552C">
                    <w:t>403520,0</w:t>
                  </w:r>
                </w:p>
              </w:tc>
              <w:tc>
                <w:tcPr>
                  <w:tcW w:w="1262" w:type="dxa"/>
                </w:tcPr>
                <w:p w14:paraId="4754DB4F" w14:textId="77777777" w:rsidR="0068194C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362480,0</w:t>
                  </w:r>
                </w:p>
              </w:tc>
              <w:tc>
                <w:tcPr>
                  <w:tcW w:w="1085" w:type="dxa"/>
                </w:tcPr>
                <w:p w14:paraId="1D6E32F4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16DD1B31" w14:textId="77777777" w:rsidTr="007C4FEB">
              <w:tc>
                <w:tcPr>
                  <w:tcW w:w="1083" w:type="dxa"/>
                </w:tcPr>
                <w:p w14:paraId="120DD499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2023</w:t>
                  </w:r>
                </w:p>
              </w:tc>
              <w:tc>
                <w:tcPr>
                  <w:tcW w:w="1447" w:type="dxa"/>
                </w:tcPr>
                <w:p w14:paraId="37A1A73B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4F995E5F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49C6377B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544B42C6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664D7EA5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85" w:type="dxa"/>
                </w:tcPr>
                <w:p w14:paraId="46005C2E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46AA7A8C" w14:textId="77777777" w:rsidTr="007C4FEB">
              <w:tc>
                <w:tcPr>
                  <w:tcW w:w="1083" w:type="dxa"/>
                </w:tcPr>
                <w:p w14:paraId="3B68EF68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43B542FF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1BD7FECA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4856502B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324E51B8" w14:textId="77777777" w:rsidR="0068194C" w:rsidRPr="00BC552C" w:rsidRDefault="0068194C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01A1E05B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</w:t>
                  </w:r>
                  <w:r w:rsidR="0068194C" w:rsidRPr="00BC552C">
                    <w:t>,0</w:t>
                  </w:r>
                </w:p>
              </w:tc>
              <w:tc>
                <w:tcPr>
                  <w:tcW w:w="1085" w:type="dxa"/>
                </w:tcPr>
                <w:p w14:paraId="3A28B4BD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7FC6FB64" w14:textId="77777777" w:rsidTr="007C4FEB">
              <w:tc>
                <w:tcPr>
                  <w:tcW w:w="1083" w:type="dxa"/>
                </w:tcPr>
                <w:p w14:paraId="152C2188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2024</w:t>
                  </w:r>
                </w:p>
              </w:tc>
              <w:tc>
                <w:tcPr>
                  <w:tcW w:w="1447" w:type="dxa"/>
                </w:tcPr>
                <w:p w14:paraId="590F1B9F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33A38BF6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243D371B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5B77DF5F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20C1342D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85" w:type="dxa"/>
                </w:tcPr>
                <w:p w14:paraId="2EFB7512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424F1742" w14:textId="77777777" w:rsidTr="007C4FEB">
              <w:tc>
                <w:tcPr>
                  <w:tcW w:w="1083" w:type="dxa"/>
                </w:tcPr>
                <w:p w14:paraId="0FA732F4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1C5A656D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52F1D592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229B2D1D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361E7AAB" w14:textId="77777777" w:rsidR="0068194C" w:rsidRPr="00BC552C" w:rsidRDefault="0068194C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4A54B063" w14:textId="77777777" w:rsidR="0068194C" w:rsidRPr="00BC552C" w:rsidRDefault="00EF43C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</w:t>
                  </w:r>
                  <w:r w:rsidR="0068194C" w:rsidRPr="00BC552C">
                    <w:t>0</w:t>
                  </w:r>
                </w:p>
              </w:tc>
              <w:tc>
                <w:tcPr>
                  <w:tcW w:w="1085" w:type="dxa"/>
                </w:tcPr>
                <w:p w14:paraId="2DFF9DA2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4398ECF4" w14:textId="77777777" w:rsidTr="007C4FEB">
              <w:tc>
                <w:tcPr>
                  <w:tcW w:w="1083" w:type="dxa"/>
                </w:tcPr>
                <w:p w14:paraId="6F3C1CC9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2025</w:t>
                  </w:r>
                </w:p>
              </w:tc>
              <w:tc>
                <w:tcPr>
                  <w:tcW w:w="1447" w:type="dxa"/>
                </w:tcPr>
                <w:p w14:paraId="702934BE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14:paraId="77D94240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64CF7A5F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069688B9" w14:textId="77777777" w:rsidR="0068194C" w:rsidRPr="00BC552C" w:rsidRDefault="0068194C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5807DE7F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</w:t>
                  </w:r>
                  <w:r w:rsidR="0068194C" w:rsidRPr="00BC552C">
                    <w:t>,0</w:t>
                  </w:r>
                </w:p>
              </w:tc>
              <w:tc>
                <w:tcPr>
                  <w:tcW w:w="1085" w:type="dxa"/>
                </w:tcPr>
                <w:p w14:paraId="40EF9E4E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68194C" w:rsidRPr="00BC552C" w14:paraId="56EA2F7E" w14:textId="77777777" w:rsidTr="007C4FEB">
              <w:tc>
                <w:tcPr>
                  <w:tcW w:w="1083" w:type="dxa"/>
                </w:tcPr>
                <w:p w14:paraId="5CC72594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14:paraId="5EF98FE8" w14:textId="77777777" w:rsidR="0068194C" w:rsidRPr="00BC552C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14:paraId="27129BC3" w14:textId="77777777" w:rsidR="0068194C" w:rsidRPr="00BC552C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36" w:type="dxa"/>
                </w:tcPr>
                <w:p w14:paraId="0FEE5193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44BC1DB0" w14:textId="77777777" w:rsidR="0068194C" w:rsidRPr="00BC552C" w:rsidRDefault="007C4FEB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262" w:type="dxa"/>
                </w:tcPr>
                <w:p w14:paraId="7FCBC5FF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085" w:type="dxa"/>
                </w:tcPr>
                <w:p w14:paraId="4777B867" w14:textId="77777777" w:rsidR="0068194C" w:rsidRPr="00BC552C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7C4FEB" w:rsidRPr="00BC552C" w14:paraId="2AAB7495" w14:textId="77777777" w:rsidTr="007C4FEB">
              <w:tc>
                <w:tcPr>
                  <w:tcW w:w="2530" w:type="dxa"/>
                  <w:gridSpan w:val="2"/>
                </w:tcPr>
                <w:p w14:paraId="712CDA13" w14:textId="77777777" w:rsidR="007C4FEB" w:rsidRPr="00BC552C" w:rsidRDefault="007C4FEB" w:rsidP="007C4FEB">
                  <w:pPr>
                    <w:widowControl w:val="0"/>
                    <w:tabs>
                      <w:tab w:val="left" w:pos="2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BC552C">
                    <w:tab/>
                    <w:t>Итого по плану программы</w:t>
                  </w:r>
                </w:p>
              </w:tc>
              <w:tc>
                <w:tcPr>
                  <w:tcW w:w="1056" w:type="dxa"/>
                </w:tcPr>
                <w:p w14:paraId="60B6FAEB" w14:textId="77777777" w:rsidR="007C4FEB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7</w:t>
                  </w:r>
                  <w:r w:rsidR="00442944" w:rsidRPr="00BC552C">
                    <w:t>66000,0</w:t>
                  </w:r>
                </w:p>
              </w:tc>
              <w:tc>
                <w:tcPr>
                  <w:tcW w:w="1036" w:type="dxa"/>
                </w:tcPr>
                <w:p w14:paraId="66C4F87D" w14:textId="77777777" w:rsidR="007C4FEB" w:rsidRPr="00BC552C" w:rsidRDefault="00D93FC3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2D7DBB90" w14:textId="77777777" w:rsidR="007C4FEB" w:rsidRPr="00BC552C" w:rsidRDefault="00442944" w:rsidP="0068194C">
                  <w:pPr>
                    <w:jc w:val="center"/>
                  </w:pPr>
                  <w:r w:rsidRPr="00BC552C">
                    <w:t>403520,0</w:t>
                  </w:r>
                </w:p>
              </w:tc>
              <w:tc>
                <w:tcPr>
                  <w:tcW w:w="1262" w:type="dxa"/>
                </w:tcPr>
                <w:p w14:paraId="4B914938" w14:textId="77777777" w:rsidR="007C4FEB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362480,0</w:t>
                  </w:r>
                </w:p>
              </w:tc>
              <w:tc>
                <w:tcPr>
                  <w:tcW w:w="1085" w:type="dxa"/>
                </w:tcPr>
                <w:p w14:paraId="1FB2D53E" w14:textId="77777777" w:rsidR="007C4FEB" w:rsidRPr="00BC552C" w:rsidRDefault="00D93FC3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  <w:tr w:rsidR="007C4FEB" w:rsidRPr="00BC552C" w14:paraId="2DF28243" w14:textId="77777777" w:rsidTr="00F676E9">
              <w:trPr>
                <w:trHeight w:val="958"/>
              </w:trPr>
              <w:tc>
                <w:tcPr>
                  <w:tcW w:w="2530" w:type="dxa"/>
                  <w:gridSpan w:val="2"/>
                </w:tcPr>
                <w:p w14:paraId="0EA42F6E" w14:textId="77777777" w:rsidR="007C4FEB" w:rsidRPr="00BC552C" w:rsidRDefault="007C4FEB" w:rsidP="007C4FEB">
                  <w:pPr>
                    <w:widowControl w:val="0"/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 xml:space="preserve">Итого по </w:t>
                  </w:r>
                  <w:proofErr w:type="gramStart"/>
                  <w:r w:rsidRPr="00BC552C">
                    <w:t>утвержденному .финансированию</w:t>
                  </w:r>
                  <w:proofErr w:type="gramEnd"/>
                </w:p>
              </w:tc>
              <w:tc>
                <w:tcPr>
                  <w:tcW w:w="1056" w:type="dxa"/>
                </w:tcPr>
                <w:p w14:paraId="4BBC4462" w14:textId="77777777" w:rsidR="007C4FEB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766000,0</w:t>
                  </w:r>
                </w:p>
              </w:tc>
              <w:tc>
                <w:tcPr>
                  <w:tcW w:w="1036" w:type="dxa"/>
                </w:tcPr>
                <w:p w14:paraId="10985100" w14:textId="77777777" w:rsidR="007C4FEB" w:rsidRPr="00BC552C" w:rsidRDefault="00316C8D" w:rsidP="0068194C">
                  <w:pPr>
                    <w:jc w:val="center"/>
                  </w:pPr>
                  <w:r w:rsidRPr="00BC552C">
                    <w:t>0,0</w:t>
                  </w:r>
                </w:p>
              </w:tc>
              <w:tc>
                <w:tcPr>
                  <w:tcW w:w="1132" w:type="dxa"/>
                </w:tcPr>
                <w:p w14:paraId="3E6827F8" w14:textId="77777777" w:rsidR="007C4FEB" w:rsidRPr="00BC552C" w:rsidRDefault="00316C8D" w:rsidP="0068194C">
                  <w:pPr>
                    <w:jc w:val="center"/>
                  </w:pPr>
                  <w:r w:rsidRPr="00BC552C">
                    <w:t>403520,0</w:t>
                  </w:r>
                </w:p>
              </w:tc>
              <w:tc>
                <w:tcPr>
                  <w:tcW w:w="1262" w:type="dxa"/>
                </w:tcPr>
                <w:p w14:paraId="3CD22D0F" w14:textId="77777777" w:rsidR="007C4FEB" w:rsidRPr="00BC552C" w:rsidRDefault="00316C8D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362480,0</w:t>
                  </w:r>
                </w:p>
              </w:tc>
              <w:tc>
                <w:tcPr>
                  <w:tcW w:w="1085" w:type="dxa"/>
                </w:tcPr>
                <w:p w14:paraId="66177BBA" w14:textId="3CEFB7AC" w:rsidR="007C4FEB" w:rsidRPr="00BC552C" w:rsidRDefault="00F676E9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C552C">
                    <w:t>0,0</w:t>
                  </w:r>
                </w:p>
              </w:tc>
            </w:tr>
          </w:tbl>
          <w:p w14:paraId="4B7C0933" w14:textId="77777777" w:rsidR="00A43215" w:rsidRPr="00BC552C" w:rsidRDefault="00A43215" w:rsidP="003D0240">
            <w:pPr>
              <w:ind w:firstLine="425"/>
              <w:jc w:val="both"/>
              <w:rPr>
                <w:i/>
                <w:highlight w:val="green"/>
              </w:rPr>
            </w:pPr>
          </w:p>
        </w:tc>
      </w:tr>
    </w:tbl>
    <w:p w14:paraId="05E2C988" w14:textId="77777777" w:rsidR="005760AF" w:rsidRPr="005760AF" w:rsidRDefault="005760AF" w:rsidP="005760AF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r w:rsidRPr="005760AF"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 w14:paraId="1DA4C4CF" w14:textId="77777777" w:rsidR="000447C5" w:rsidRPr="005760AF" w:rsidRDefault="00A71DF5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М</w:t>
      </w:r>
      <w:r w:rsidR="000447C5" w:rsidRPr="005760AF">
        <w:rPr>
          <w:sz w:val="24"/>
          <w:szCs w:val="24"/>
        </w:rPr>
        <w:t>ало</w:t>
      </w:r>
      <w:r w:rsidRPr="005760AF">
        <w:rPr>
          <w:sz w:val="24"/>
          <w:szCs w:val="24"/>
        </w:rPr>
        <w:t>е и среднее</w:t>
      </w:r>
      <w:r w:rsidR="000447C5" w:rsidRPr="005760AF">
        <w:rPr>
          <w:sz w:val="24"/>
          <w:szCs w:val="24"/>
        </w:rPr>
        <w:t xml:space="preserve"> предпринимательств</w:t>
      </w:r>
      <w:r w:rsidRPr="005760AF">
        <w:rPr>
          <w:sz w:val="24"/>
          <w:szCs w:val="24"/>
        </w:rPr>
        <w:t>о</w:t>
      </w:r>
      <w:r w:rsidR="000447C5" w:rsidRPr="005760AF">
        <w:rPr>
          <w:sz w:val="24"/>
          <w:szCs w:val="24"/>
        </w:rPr>
        <w:t xml:space="preserve"> </w:t>
      </w:r>
      <w:r w:rsidR="00CA30AB" w:rsidRPr="005760AF">
        <w:rPr>
          <w:sz w:val="24"/>
          <w:szCs w:val="24"/>
        </w:rPr>
        <w:t xml:space="preserve">(далее по тексту – МСП) </w:t>
      </w:r>
      <w:r w:rsidR="000447C5" w:rsidRPr="005760AF">
        <w:rPr>
          <w:sz w:val="24"/>
          <w:szCs w:val="24"/>
        </w:rPr>
        <w:t xml:space="preserve">является </w:t>
      </w:r>
      <w:r w:rsidRPr="005760AF">
        <w:rPr>
          <w:sz w:val="24"/>
          <w:szCs w:val="24"/>
        </w:rPr>
        <w:t xml:space="preserve">на сегодня </w:t>
      </w:r>
      <w:r w:rsidR="000447C5" w:rsidRPr="005760AF">
        <w:rPr>
          <w:sz w:val="24"/>
          <w:szCs w:val="24"/>
        </w:rPr>
        <w:t>неотъемлем</w:t>
      </w:r>
      <w:r w:rsidRPr="005760AF">
        <w:rPr>
          <w:sz w:val="24"/>
          <w:szCs w:val="24"/>
        </w:rPr>
        <w:t>ой</w:t>
      </w:r>
      <w:r w:rsidR="000447C5" w:rsidRPr="005760AF">
        <w:rPr>
          <w:sz w:val="24"/>
          <w:szCs w:val="24"/>
        </w:rPr>
        <w:t xml:space="preserve"> </w:t>
      </w:r>
      <w:r w:rsidRPr="005760AF">
        <w:rPr>
          <w:sz w:val="24"/>
          <w:szCs w:val="24"/>
        </w:rPr>
        <w:t>частью социального-экономического развития территории</w:t>
      </w:r>
      <w:r w:rsidR="000447C5" w:rsidRPr="005760AF">
        <w:rPr>
          <w:sz w:val="24"/>
          <w:szCs w:val="24"/>
        </w:rPr>
        <w:t xml:space="preserve">, без которого не может эффективно развиваться экономика. </w:t>
      </w:r>
      <w:r w:rsidR="00CA30AB" w:rsidRPr="005760AF">
        <w:rPr>
          <w:sz w:val="24"/>
          <w:szCs w:val="24"/>
        </w:rPr>
        <w:t>МСП</w:t>
      </w:r>
      <w:r w:rsidR="000447C5" w:rsidRPr="005760AF">
        <w:rPr>
          <w:sz w:val="24"/>
          <w:szCs w:val="24"/>
        </w:rPr>
        <w:t xml:space="preserve"> способствует насыщению товарного рынка конкурентоспособной продукцией и услугами, повышению занятости населения путем сохранения и создания </w:t>
      </w:r>
      <w:r w:rsidR="00CA30AB" w:rsidRPr="005760AF">
        <w:rPr>
          <w:sz w:val="24"/>
          <w:szCs w:val="24"/>
        </w:rPr>
        <w:t>новых</w:t>
      </w:r>
      <w:r w:rsidR="000447C5" w:rsidRPr="005760AF">
        <w:rPr>
          <w:sz w:val="24"/>
          <w:szCs w:val="24"/>
        </w:rPr>
        <w:t xml:space="preserve"> рабочих мест, внедрению новых форм организации производства, </w:t>
      </w:r>
      <w:r w:rsidR="00CA30AB" w:rsidRPr="005760AF">
        <w:rPr>
          <w:sz w:val="24"/>
          <w:szCs w:val="24"/>
        </w:rPr>
        <w:t>услуг и сервиса</w:t>
      </w:r>
      <w:r w:rsidR="000447C5" w:rsidRPr="005760AF">
        <w:rPr>
          <w:sz w:val="24"/>
          <w:szCs w:val="24"/>
        </w:rPr>
        <w:t>, продвижению товаров и услуг к потребителю.</w:t>
      </w:r>
    </w:p>
    <w:p w14:paraId="551EE9AD" w14:textId="77777777" w:rsidR="000447C5" w:rsidRPr="005760AF" w:rsidRDefault="000447C5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Использование программно-целевого метода для решения проблем развития малого и среднего предпринимательства является целесообра</w:t>
      </w:r>
      <w:r w:rsidR="00AA3EBB" w:rsidRPr="005760AF">
        <w:rPr>
          <w:sz w:val="24"/>
          <w:szCs w:val="24"/>
        </w:rPr>
        <w:t>зным, поскольку данные проблемы</w:t>
      </w:r>
      <w:r w:rsidRPr="005760AF">
        <w:rPr>
          <w:sz w:val="24"/>
          <w:szCs w:val="24"/>
        </w:rPr>
        <w:t xml:space="preserve"> носят комплексный характер, а их решение окажет существенное положительное влияние на социальное благополучие общества, экономическ</w:t>
      </w:r>
      <w:r w:rsidR="00AA3EBB" w:rsidRPr="005760AF">
        <w:rPr>
          <w:sz w:val="24"/>
          <w:szCs w:val="24"/>
        </w:rPr>
        <w:t>ое развитие и рост производства.</w:t>
      </w:r>
    </w:p>
    <w:p w14:paraId="1DF77FB2" w14:textId="77777777" w:rsidR="005D19F2" w:rsidRPr="005760AF" w:rsidRDefault="00CA30AB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Одним из показателей, характеризующих развитие МСП, является численность и структура малого бизнеса.</w:t>
      </w:r>
    </w:p>
    <w:p w14:paraId="3AEA8E14" w14:textId="77777777" w:rsidR="00A3780D" w:rsidRPr="005760AF" w:rsidRDefault="00320F49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В</w:t>
      </w:r>
      <w:r w:rsidR="00CA30AB" w:rsidRPr="005760AF">
        <w:rPr>
          <w:sz w:val="24"/>
          <w:szCs w:val="24"/>
        </w:rPr>
        <w:t xml:space="preserve"> 20</w:t>
      </w:r>
      <w:r w:rsidR="00F21EA9" w:rsidRPr="005760AF">
        <w:rPr>
          <w:sz w:val="24"/>
          <w:szCs w:val="24"/>
        </w:rPr>
        <w:t>21</w:t>
      </w:r>
      <w:r w:rsidR="00CA30AB" w:rsidRPr="005760AF">
        <w:rPr>
          <w:sz w:val="24"/>
          <w:szCs w:val="24"/>
        </w:rPr>
        <w:t xml:space="preserve"> году в Се</w:t>
      </w:r>
      <w:r w:rsidR="00F21EA9" w:rsidRPr="005760AF">
        <w:rPr>
          <w:sz w:val="24"/>
          <w:szCs w:val="24"/>
        </w:rPr>
        <w:t>веро-</w:t>
      </w:r>
      <w:proofErr w:type="gramStart"/>
      <w:r w:rsidR="00F21EA9" w:rsidRPr="005760AF">
        <w:rPr>
          <w:sz w:val="24"/>
          <w:szCs w:val="24"/>
        </w:rPr>
        <w:t xml:space="preserve">Байкальском </w:t>
      </w:r>
      <w:r w:rsidR="00CA30AB" w:rsidRPr="005760AF">
        <w:rPr>
          <w:sz w:val="24"/>
          <w:szCs w:val="24"/>
        </w:rPr>
        <w:t xml:space="preserve"> районе</w:t>
      </w:r>
      <w:proofErr w:type="gramEnd"/>
      <w:r w:rsidR="00CA30AB" w:rsidRPr="005760AF">
        <w:rPr>
          <w:sz w:val="24"/>
          <w:szCs w:val="24"/>
        </w:rPr>
        <w:t xml:space="preserve"> осуществляли свою деятельность </w:t>
      </w:r>
      <w:r w:rsidR="00F21EA9" w:rsidRPr="005760AF">
        <w:rPr>
          <w:sz w:val="24"/>
          <w:szCs w:val="24"/>
        </w:rPr>
        <w:t xml:space="preserve">252 </w:t>
      </w:r>
      <w:r w:rsidR="00CA30AB" w:rsidRPr="005760AF">
        <w:rPr>
          <w:sz w:val="24"/>
          <w:szCs w:val="24"/>
        </w:rPr>
        <w:t>субъекта МСП</w:t>
      </w:r>
      <w:r w:rsidR="00DA7D24" w:rsidRPr="005760AF">
        <w:rPr>
          <w:sz w:val="24"/>
          <w:szCs w:val="24"/>
        </w:rPr>
        <w:t xml:space="preserve"> или</w:t>
      </w:r>
      <w:r w:rsidR="00F21EA9" w:rsidRPr="005760AF">
        <w:rPr>
          <w:sz w:val="24"/>
          <w:szCs w:val="24"/>
        </w:rPr>
        <w:t xml:space="preserve"> 98% </w:t>
      </w:r>
      <w:r w:rsidR="00DA7D24" w:rsidRPr="005760AF">
        <w:rPr>
          <w:sz w:val="24"/>
          <w:szCs w:val="24"/>
        </w:rPr>
        <w:t xml:space="preserve">к прошлому году. </w:t>
      </w:r>
      <w:r w:rsidR="00F21EA9" w:rsidRPr="005760AF">
        <w:rPr>
          <w:sz w:val="24"/>
          <w:szCs w:val="24"/>
        </w:rPr>
        <w:t xml:space="preserve"> В малом бизнесе оценочно работает 1138 человек,</w:t>
      </w:r>
      <w:r w:rsidR="00333BFD" w:rsidRPr="005760AF">
        <w:rPr>
          <w:sz w:val="24"/>
          <w:szCs w:val="24"/>
        </w:rPr>
        <w:t xml:space="preserve"> </w:t>
      </w:r>
      <w:r w:rsidR="00F21EA9" w:rsidRPr="005760AF">
        <w:rPr>
          <w:sz w:val="24"/>
          <w:szCs w:val="24"/>
        </w:rPr>
        <w:t xml:space="preserve">что </w:t>
      </w:r>
      <w:proofErr w:type="gramStart"/>
      <w:r w:rsidR="00F21EA9" w:rsidRPr="005760AF">
        <w:rPr>
          <w:sz w:val="24"/>
          <w:szCs w:val="24"/>
        </w:rPr>
        <w:t>выше</w:t>
      </w:r>
      <w:proofErr w:type="gramEnd"/>
      <w:r w:rsidR="00F21EA9" w:rsidRPr="005760AF">
        <w:rPr>
          <w:sz w:val="24"/>
          <w:szCs w:val="24"/>
        </w:rPr>
        <w:t xml:space="preserve"> </w:t>
      </w:r>
      <w:r w:rsidR="00DA7D24" w:rsidRPr="005760AF">
        <w:rPr>
          <w:sz w:val="24"/>
          <w:szCs w:val="24"/>
        </w:rPr>
        <w:t xml:space="preserve">чем в </w:t>
      </w:r>
      <w:r w:rsidR="00F21EA9" w:rsidRPr="005760AF">
        <w:rPr>
          <w:sz w:val="24"/>
          <w:szCs w:val="24"/>
        </w:rPr>
        <w:t>2020 год</w:t>
      </w:r>
      <w:r w:rsidR="00DA7D24" w:rsidRPr="005760AF">
        <w:rPr>
          <w:sz w:val="24"/>
          <w:szCs w:val="24"/>
        </w:rPr>
        <w:t>у</w:t>
      </w:r>
      <w:r w:rsidR="00F21EA9" w:rsidRPr="005760AF">
        <w:rPr>
          <w:sz w:val="24"/>
          <w:szCs w:val="24"/>
        </w:rPr>
        <w:t xml:space="preserve"> на 6,5%. </w:t>
      </w:r>
    </w:p>
    <w:p w14:paraId="53597ADE" w14:textId="76116DB0" w:rsidR="005D19F2" w:rsidRPr="005760AF" w:rsidRDefault="00C42C72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Оборот малых и средних предприятий </w:t>
      </w:r>
      <w:r w:rsidR="00333BFD" w:rsidRPr="005760AF">
        <w:rPr>
          <w:sz w:val="24"/>
          <w:szCs w:val="24"/>
        </w:rPr>
        <w:t>2021 год</w:t>
      </w:r>
      <w:r w:rsidRPr="005760AF">
        <w:rPr>
          <w:sz w:val="24"/>
          <w:szCs w:val="24"/>
        </w:rPr>
        <w:t xml:space="preserve"> составил </w:t>
      </w:r>
      <w:r w:rsidR="00320F49" w:rsidRPr="005760AF">
        <w:rPr>
          <w:sz w:val="24"/>
          <w:szCs w:val="24"/>
        </w:rPr>
        <w:t>2035,4</w:t>
      </w:r>
      <w:r w:rsidRPr="005760AF">
        <w:rPr>
          <w:sz w:val="24"/>
          <w:szCs w:val="24"/>
        </w:rPr>
        <w:t xml:space="preserve"> млн.</w:t>
      </w:r>
      <w:r w:rsidR="0023685D" w:rsidRPr="005760AF">
        <w:rPr>
          <w:sz w:val="24"/>
          <w:szCs w:val="24"/>
        </w:rPr>
        <w:t xml:space="preserve"> </w:t>
      </w:r>
      <w:r w:rsidRPr="005760AF">
        <w:rPr>
          <w:sz w:val="24"/>
          <w:szCs w:val="24"/>
        </w:rPr>
        <w:t xml:space="preserve">руб. </w:t>
      </w:r>
      <w:r w:rsidR="00320F49" w:rsidRPr="005760AF">
        <w:rPr>
          <w:sz w:val="24"/>
          <w:szCs w:val="24"/>
        </w:rPr>
        <w:t>или 87,8% к прошло</w:t>
      </w:r>
      <w:r w:rsidR="00BF3597" w:rsidRPr="005760AF">
        <w:rPr>
          <w:sz w:val="24"/>
          <w:szCs w:val="24"/>
        </w:rPr>
        <w:t>му</w:t>
      </w:r>
      <w:r w:rsidR="00320F49" w:rsidRPr="005760AF">
        <w:rPr>
          <w:sz w:val="24"/>
          <w:szCs w:val="24"/>
        </w:rPr>
        <w:t xml:space="preserve"> год</w:t>
      </w:r>
      <w:r w:rsidR="00BF3597" w:rsidRPr="005760AF">
        <w:rPr>
          <w:sz w:val="24"/>
          <w:szCs w:val="24"/>
        </w:rPr>
        <w:t>у</w:t>
      </w:r>
      <w:r w:rsidR="00A3780D" w:rsidRPr="005760AF">
        <w:rPr>
          <w:sz w:val="24"/>
          <w:szCs w:val="24"/>
        </w:rPr>
        <w:t>.</w:t>
      </w:r>
    </w:p>
    <w:p w14:paraId="2ACB7C2E" w14:textId="77777777" w:rsidR="000D2D01" w:rsidRPr="005760AF" w:rsidRDefault="001425D3" w:rsidP="005760AF">
      <w:pPr>
        <w:pStyle w:val="ConsPlusNormal"/>
        <w:ind w:right="-1"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В настоящее время малые предприятия осуществляют деятельность во всех отраслях экономики </w:t>
      </w:r>
      <w:r w:rsidR="00333BFD" w:rsidRPr="005760AF">
        <w:rPr>
          <w:sz w:val="24"/>
          <w:szCs w:val="24"/>
        </w:rPr>
        <w:t>Северо-Байкальского</w:t>
      </w:r>
      <w:r w:rsidRPr="005760AF">
        <w:rPr>
          <w:sz w:val="24"/>
          <w:szCs w:val="24"/>
        </w:rPr>
        <w:t xml:space="preserve"> района.</w:t>
      </w:r>
      <w:r w:rsidR="001055B8" w:rsidRPr="005760AF">
        <w:rPr>
          <w:sz w:val="24"/>
          <w:szCs w:val="24"/>
        </w:rPr>
        <w:t xml:space="preserve"> С каждым годом вклад малого бизнеса в социально-экономическое развитие района становится более весомым. Малое </w:t>
      </w:r>
      <w:r w:rsidR="009F22EB" w:rsidRPr="005760AF">
        <w:rPr>
          <w:sz w:val="24"/>
          <w:szCs w:val="24"/>
        </w:rPr>
        <w:t>предпринимательство обеспечивает решение проблем занятости населения, насыщения рынка разнообразными товарами и услугами путем создания новых рабочих мест.</w:t>
      </w:r>
    </w:p>
    <w:p w14:paraId="5B67A8E8" w14:textId="77777777" w:rsidR="009F22EB" w:rsidRPr="005760AF" w:rsidRDefault="009F22EB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Наибольший удельный вес в общей структуре </w:t>
      </w:r>
      <w:r w:rsidR="000F5AA1" w:rsidRPr="005760AF">
        <w:rPr>
          <w:sz w:val="24"/>
          <w:szCs w:val="24"/>
        </w:rPr>
        <w:t>МСП</w:t>
      </w:r>
      <w:r w:rsidR="003E6122" w:rsidRPr="005760AF">
        <w:rPr>
          <w:sz w:val="24"/>
          <w:szCs w:val="24"/>
        </w:rPr>
        <w:t xml:space="preserve"> занимает </w:t>
      </w:r>
      <w:r w:rsidR="005D19F2" w:rsidRPr="005760AF">
        <w:rPr>
          <w:sz w:val="24"/>
          <w:szCs w:val="24"/>
        </w:rPr>
        <w:t xml:space="preserve">оптово-розничная торговля </w:t>
      </w:r>
      <w:r w:rsidR="00333BFD" w:rsidRPr="005760AF">
        <w:rPr>
          <w:sz w:val="24"/>
          <w:szCs w:val="24"/>
        </w:rPr>
        <w:t>(4</w:t>
      </w:r>
      <w:r w:rsidR="00BB71BE" w:rsidRPr="005760AF">
        <w:rPr>
          <w:sz w:val="24"/>
          <w:szCs w:val="24"/>
        </w:rPr>
        <w:t>5,6</w:t>
      </w:r>
      <w:r w:rsidR="00333BFD" w:rsidRPr="005760AF">
        <w:rPr>
          <w:sz w:val="24"/>
          <w:szCs w:val="24"/>
        </w:rPr>
        <w:t>%)</w:t>
      </w:r>
      <w:r w:rsidR="00BB71BE" w:rsidRPr="005760AF">
        <w:rPr>
          <w:sz w:val="24"/>
          <w:szCs w:val="24"/>
        </w:rPr>
        <w:t>. Далее следуют:</w:t>
      </w:r>
      <w:r w:rsidR="003E6122" w:rsidRPr="005760AF">
        <w:rPr>
          <w:sz w:val="24"/>
          <w:szCs w:val="24"/>
        </w:rPr>
        <w:t xml:space="preserve">  </w:t>
      </w:r>
      <w:r w:rsidR="006C39E1" w:rsidRPr="005760AF">
        <w:rPr>
          <w:bCs/>
          <w:sz w:val="24"/>
          <w:szCs w:val="24"/>
        </w:rPr>
        <w:t xml:space="preserve">транспортировка и хранение (11,5%), </w:t>
      </w:r>
      <w:r w:rsidR="009C7E9E" w:rsidRPr="005760AF">
        <w:rPr>
          <w:bCs/>
          <w:sz w:val="24"/>
          <w:szCs w:val="24"/>
        </w:rPr>
        <w:t>сельское, лесное хозяйство, охота, рыболовство и рыбоводство (10,3%)</w:t>
      </w:r>
      <w:r w:rsidR="00BB71BE" w:rsidRPr="005760AF">
        <w:rPr>
          <w:bCs/>
          <w:sz w:val="24"/>
          <w:szCs w:val="24"/>
        </w:rPr>
        <w:t>,</w:t>
      </w:r>
      <w:r w:rsidR="006C39E1" w:rsidRPr="005760AF">
        <w:rPr>
          <w:sz w:val="24"/>
          <w:szCs w:val="24"/>
        </w:rPr>
        <w:t xml:space="preserve"> </w:t>
      </w:r>
      <w:r w:rsidR="003E6122" w:rsidRPr="005760AF">
        <w:rPr>
          <w:sz w:val="24"/>
          <w:szCs w:val="24"/>
        </w:rPr>
        <w:t>деятельность гостиниц и общественного питания (</w:t>
      </w:r>
      <w:r w:rsidR="006B0D6F" w:rsidRPr="005760AF">
        <w:rPr>
          <w:sz w:val="24"/>
          <w:szCs w:val="24"/>
        </w:rPr>
        <w:t>5</w:t>
      </w:r>
      <w:r w:rsidR="001708EE" w:rsidRPr="005760AF">
        <w:rPr>
          <w:sz w:val="24"/>
          <w:szCs w:val="24"/>
        </w:rPr>
        <w:t>,6</w:t>
      </w:r>
      <w:r w:rsidR="006B0D6F" w:rsidRPr="005760AF">
        <w:rPr>
          <w:sz w:val="24"/>
          <w:szCs w:val="24"/>
        </w:rPr>
        <w:t>%)</w:t>
      </w:r>
      <w:r w:rsidR="00490D3B" w:rsidRPr="005760AF">
        <w:rPr>
          <w:sz w:val="24"/>
          <w:szCs w:val="24"/>
        </w:rPr>
        <w:t>,</w:t>
      </w:r>
      <w:r w:rsidR="001708EE" w:rsidRPr="005760AF">
        <w:rPr>
          <w:rFonts w:eastAsia="Times New Roman"/>
          <w:sz w:val="24"/>
          <w:szCs w:val="24"/>
          <w:lang w:eastAsia="ru-RU"/>
        </w:rPr>
        <w:t xml:space="preserve"> </w:t>
      </w:r>
      <w:r w:rsidR="001708EE" w:rsidRPr="005760AF">
        <w:rPr>
          <w:sz w:val="24"/>
          <w:szCs w:val="24"/>
        </w:rPr>
        <w:t xml:space="preserve">строительства (4%), </w:t>
      </w:r>
      <w:r w:rsidR="006B0D6F" w:rsidRPr="005760AF">
        <w:rPr>
          <w:sz w:val="24"/>
          <w:szCs w:val="24"/>
        </w:rPr>
        <w:t xml:space="preserve"> </w:t>
      </w:r>
      <w:r w:rsidR="005502D1" w:rsidRPr="005760AF">
        <w:rPr>
          <w:bCs/>
          <w:sz w:val="24"/>
          <w:szCs w:val="24"/>
        </w:rPr>
        <w:t>обеспечение электрической энергией, газом и паром</w:t>
      </w:r>
      <w:r w:rsidR="005502D1" w:rsidRPr="005760AF">
        <w:rPr>
          <w:sz w:val="24"/>
          <w:szCs w:val="24"/>
        </w:rPr>
        <w:t xml:space="preserve"> (2,4%), </w:t>
      </w:r>
      <w:r w:rsidR="001708EE" w:rsidRPr="005760AF">
        <w:rPr>
          <w:sz w:val="24"/>
          <w:szCs w:val="24"/>
        </w:rPr>
        <w:t xml:space="preserve">обрабатывающие </w:t>
      </w:r>
      <w:r w:rsidR="00490D3B" w:rsidRPr="005760AF">
        <w:rPr>
          <w:sz w:val="24"/>
          <w:szCs w:val="24"/>
        </w:rPr>
        <w:t>производства (2%)</w:t>
      </w:r>
      <w:r w:rsidR="006C39E1" w:rsidRPr="005760AF">
        <w:rPr>
          <w:sz w:val="24"/>
          <w:szCs w:val="24"/>
        </w:rPr>
        <w:t>,</w:t>
      </w:r>
      <w:r w:rsidR="006C39E1" w:rsidRPr="005760AF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502D1" w:rsidRPr="005760AF">
        <w:rPr>
          <w:rFonts w:eastAsia="Times New Roman"/>
          <w:bCs/>
          <w:sz w:val="24"/>
          <w:szCs w:val="24"/>
          <w:lang w:eastAsia="ru-RU"/>
        </w:rPr>
        <w:t xml:space="preserve">водоснабжение; водоотведение, организация сбора и утилизации отходов (1,9%), </w:t>
      </w:r>
      <w:r w:rsidR="00BB71BE" w:rsidRPr="005760AF">
        <w:rPr>
          <w:rFonts w:eastAsia="Times New Roman"/>
          <w:bCs/>
          <w:sz w:val="24"/>
          <w:szCs w:val="24"/>
          <w:lang w:eastAsia="ru-RU"/>
        </w:rPr>
        <w:t xml:space="preserve">сферы транспорта и связи (1,2%) </w:t>
      </w:r>
      <w:r w:rsidR="006C39E1" w:rsidRPr="005760AF">
        <w:rPr>
          <w:bCs/>
          <w:sz w:val="24"/>
          <w:szCs w:val="24"/>
        </w:rPr>
        <w:t>добыча полезных ископаемых (0,8%)</w:t>
      </w:r>
      <w:r w:rsidR="006C39E1" w:rsidRPr="005760AF">
        <w:rPr>
          <w:sz w:val="24"/>
          <w:szCs w:val="24"/>
        </w:rPr>
        <w:t xml:space="preserve"> </w:t>
      </w:r>
      <w:r w:rsidR="00490D3B" w:rsidRPr="005760AF">
        <w:rPr>
          <w:sz w:val="24"/>
          <w:szCs w:val="24"/>
        </w:rPr>
        <w:t xml:space="preserve"> </w:t>
      </w:r>
      <w:r w:rsidR="006B0D6F" w:rsidRPr="005760AF">
        <w:rPr>
          <w:sz w:val="24"/>
          <w:szCs w:val="24"/>
        </w:rPr>
        <w:t>и другие (</w:t>
      </w:r>
      <w:r w:rsidR="005502D1" w:rsidRPr="005760AF">
        <w:rPr>
          <w:sz w:val="24"/>
          <w:szCs w:val="24"/>
        </w:rPr>
        <w:t>14,7</w:t>
      </w:r>
      <w:r w:rsidR="003E6122" w:rsidRPr="005760AF">
        <w:rPr>
          <w:sz w:val="24"/>
          <w:szCs w:val="24"/>
        </w:rPr>
        <w:t>%).</w:t>
      </w:r>
    </w:p>
    <w:p w14:paraId="32C7AEF7" w14:textId="15A9EC8E" w:rsidR="005C1FE1" w:rsidRPr="005760AF" w:rsidRDefault="006B0D6F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Объем производства «Пищевой и перерабатывающей промышленности»</w:t>
      </w:r>
      <w:r w:rsidR="00320F49" w:rsidRPr="005760AF">
        <w:rPr>
          <w:sz w:val="24"/>
          <w:szCs w:val="24"/>
        </w:rPr>
        <w:t xml:space="preserve"> в 2021 году</w:t>
      </w:r>
      <w:r w:rsidRPr="005760AF">
        <w:rPr>
          <w:sz w:val="24"/>
          <w:szCs w:val="24"/>
        </w:rPr>
        <w:t xml:space="preserve"> больше на 11,</w:t>
      </w:r>
      <w:r w:rsidR="00602726" w:rsidRPr="005760AF">
        <w:rPr>
          <w:sz w:val="24"/>
          <w:szCs w:val="24"/>
        </w:rPr>
        <w:t>4</w:t>
      </w:r>
      <w:r w:rsidRPr="005760AF">
        <w:rPr>
          <w:sz w:val="24"/>
          <w:szCs w:val="24"/>
        </w:rPr>
        <w:t xml:space="preserve"> % по отношению к 20</w:t>
      </w:r>
      <w:r w:rsidR="00602726" w:rsidRPr="005760AF">
        <w:rPr>
          <w:sz w:val="24"/>
          <w:szCs w:val="24"/>
        </w:rPr>
        <w:t>20</w:t>
      </w:r>
      <w:r w:rsidRPr="005760AF">
        <w:rPr>
          <w:sz w:val="24"/>
          <w:szCs w:val="24"/>
        </w:rPr>
        <w:t xml:space="preserve"> году</w:t>
      </w:r>
      <w:r w:rsidR="00602726" w:rsidRPr="005760AF">
        <w:rPr>
          <w:sz w:val="24"/>
          <w:szCs w:val="24"/>
        </w:rPr>
        <w:t>.</w:t>
      </w:r>
      <w:r w:rsidRPr="005760AF">
        <w:rPr>
          <w:sz w:val="24"/>
          <w:szCs w:val="24"/>
        </w:rPr>
        <w:t xml:space="preserve"> Произведено пищевой продукции в действующих ценах на сумму </w:t>
      </w:r>
      <w:r w:rsidR="00602726" w:rsidRPr="005760AF">
        <w:rPr>
          <w:sz w:val="24"/>
          <w:szCs w:val="24"/>
        </w:rPr>
        <w:t>23,2</w:t>
      </w:r>
      <w:r w:rsidRPr="005760AF">
        <w:rPr>
          <w:sz w:val="24"/>
          <w:szCs w:val="24"/>
        </w:rPr>
        <w:t xml:space="preserve"> млн. руб., в том числе АО «</w:t>
      </w:r>
      <w:proofErr w:type="spellStart"/>
      <w:r w:rsidRPr="005760AF">
        <w:rPr>
          <w:sz w:val="24"/>
          <w:szCs w:val="24"/>
        </w:rPr>
        <w:t>Нижнеангарский</w:t>
      </w:r>
      <w:proofErr w:type="spellEnd"/>
      <w:r w:rsidRPr="005760AF">
        <w:rPr>
          <w:sz w:val="24"/>
          <w:szCs w:val="24"/>
        </w:rPr>
        <w:t xml:space="preserve"> рыбозавод» </w:t>
      </w:r>
      <w:r w:rsidR="00602726" w:rsidRPr="005760AF">
        <w:rPr>
          <w:sz w:val="24"/>
          <w:szCs w:val="24"/>
        </w:rPr>
        <w:t>8,1</w:t>
      </w:r>
      <w:r w:rsidRPr="005760AF">
        <w:rPr>
          <w:sz w:val="24"/>
          <w:szCs w:val="24"/>
        </w:rPr>
        <w:t xml:space="preserve"> млн. руб., предприятия хлебобулочной продукции </w:t>
      </w:r>
      <w:r w:rsidR="00602726" w:rsidRPr="005760AF">
        <w:rPr>
          <w:sz w:val="24"/>
          <w:szCs w:val="24"/>
        </w:rPr>
        <w:t xml:space="preserve">15,1 </w:t>
      </w:r>
      <w:r w:rsidRPr="005760AF">
        <w:rPr>
          <w:sz w:val="24"/>
          <w:szCs w:val="24"/>
        </w:rPr>
        <w:t xml:space="preserve">млн. </w:t>
      </w:r>
      <w:r w:rsidR="0023685D" w:rsidRPr="005760AF">
        <w:rPr>
          <w:sz w:val="24"/>
          <w:szCs w:val="24"/>
        </w:rPr>
        <w:t>р</w:t>
      </w:r>
      <w:r w:rsidRPr="005760AF">
        <w:rPr>
          <w:sz w:val="24"/>
          <w:szCs w:val="24"/>
        </w:rPr>
        <w:t>уб.</w:t>
      </w:r>
      <w:r w:rsidR="00602726" w:rsidRPr="005760AF">
        <w:rPr>
          <w:sz w:val="24"/>
          <w:szCs w:val="24"/>
        </w:rPr>
        <w:t xml:space="preserve"> </w:t>
      </w:r>
      <w:r w:rsidR="000F5AA1" w:rsidRPr="005760AF">
        <w:rPr>
          <w:sz w:val="24"/>
          <w:szCs w:val="24"/>
        </w:rPr>
        <w:t xml:space="preserve">Важнейшей сферой экономики и сектора МСП </w:t>
      </w:r>
      <w:r w:rsidR="00602726" w:rsidRPr="005760AF">
        <w:rPr>
          <w:sz w:val="24"/>
          <w:szCs w:val="24"/>
        </w:rPr>
        <w:t>Северо-Байкальского</w:t>
      </w:r>
      <w:r w:rsidR="000F5AA1" w:rsidRPr="005760AF">
        <w:rPr>
          <w:sz w:val="24"/>
          <w:szCs w:val="24"/>
        </w:rPr>
        <w:t xml:space="preserve"> района является потребительский рынок, который выполняет </w:t>
      </w:r>
      <w:r w:rsidR="005C1FE1" w:rsidRPr="005760AF">
        <w:rPr>
          <w:sz w:val="24"/>
          <w:szCs w:val="24"/>
        </w:rPr>
        <w:t>большую роль в создании рабочих мест</w:t>
      </w:r>
      <w:r w:rsidR="00602726" w:rsidRPr="005760AF">
        <w:rPr>
          <w:sz w:val="24"/>
          <w:szCs w:val="24"/>
        </w:rPr>
        <w:t>.</w:t>
      </w:r>
      <w:r w:rsidR="005C1FE1" w:rsidRPr="005760AF">
        <w:rPr>
          <w:sz w:val="24"/>
          <w:szCs w:val="24"/>
        </w:rPr>
        <w:t xml:space="preserve"> В </w:t>
      </w:r>
      <w:r w:rsidR="00602726" w:rsidRPr="005760AF">
        <w:rPr>
          <w:sz w:val="24"/>
          <w:szCs w:val="24"/>
        </w:rPr>
        <w:t>Северо-Байкальском</w:t>
      </w:r>
      <w:r w:rsidR="005C1FE1" w:rsidRPr="005760AF">
        <w:rPr>
          <w:sz w:val="24"/>
          <w:szCs w:val="24"/>
        </w:rPr>
        <w:t xml:space="preserve"> районе в настоящее время функционирует </w:t>
      </w:r>
      <w:r w:rsidR="00602726" w:rsidRPr="005760AF">
        <w:rPr>
          <w:sz w:val="24"/>
          <w:szCs w:val="24"/>
        </w:rPr>
        <w:t>132</w:t>
      </w:r>
      <w:r w:rsidR="005C1FE1" w:rsidRPr="005760AF">
        <w:rPr>
          <w:sz w:val="24"/>
          <w:szCs w:val="24"/>
        </w:rPr>
        <w:t xml:space="preserve"> стационарных предприятий розничной торговли, </w:t>
      </w:r>
      <w:r w:rsidR="00602726" w:rsidRPr="005760AF">
        <w:rPr>
          <w:sz w:val="24"/>
          <w:szCs w:val="24"/>
        </w:rPr>
        <w:t>8</w:t>
      </w:r>
      <w:r w:rsidR="005C1FE1" w:rsidRPr="005760AF">
        <w:rPr>
          <w:sz w:val="24"/>
          <w:szCs w:val="24"/>
        </w:rPr>
        <w:t xml:space="preserve"> предприятий общественного питания. </w:t>
      </w:r>
      <w:r w:rsidR="00BC00D0" w:rsidRPr="005760AF">
        <w:rPr>
          <w:sz w:val="24"/>
          <w:szCs w:val="24"/>
        </w:rPr>
        <w:t>Оборо</w:t>
      </w:r>
      <w:r w:rsidR="00E04123" w:rsidRPr="005760AF">
        <w:rPr>
          <w:sz w:val="24"/>
          <w:szCs w:val="24"/>
        </w:rPr>
        <w:t xml:space="preserve">т розничной торговли по итогам </w:t>
      </w:r>
      <w:r w:rsidR="00602726" w:rsidRPr="005760AF">
        <w:rPr>
          <w:sz w:val="24"/>
          <w:szCs w:val="24"/>
        </w:rPr>
        <w:t xml:space="preserve">2021 </w:t>
      </w:r>
      <w:r w:rsidR="00BC00D0" w:rsidRPr="005760AF">
        <w:rPr>
          <w:sz w:val="24"/>
          <w:szCs w:val="24"/>
        </w:rPr>
        <w:t xml:space="preserve">года составил </w:t>
      </w:r>
      <w:r w:rsidR="00FE437C" w:rsidRPr="005760AF">
        <w:rPr>
          <w:sz w:val="24"/>
          <w:szCs w:val="24"/>
        </w:rPr>
        <w:t>1052,96 млн. руб.</w:t>
      </w:r>
    </w:p>
    <w:p w14:paraId="318FF5AD" w14:textId="77777777" w:rsidR="0052080C" w:rsidRPr="005760AF" w:rsidRDefault="0052080C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   </w:t>
      </w:r>
      <w:r w:rsidR="00BF3597" w:rsidRPr="005760AF">
        <w:rPr>
          <w:sz w:val="24"/>
          <w:szCs w:val="24"/>
        </w:rPr>
        <w:t xml:space="preserve"> </w:t>
      </w:r>
      <w:r w:rsidRPr="005760AF">
        <w:rPr>
          <w:sz w:val="24"/>
          <w:szCs w:val="24"/>
        </w:rPr>
        <w:t xml:space="preserve"> В целях популяризации предпринимательской деятельности с 2020 года введен специальный налоговый режим для самозанятых граждан. Действие закона распространяется на граждан, которые получают доход от своей деятельности, но при этом не имеют наемных работников и сами таковыми не являются. </w:t>
      </w:r>
      <w:r w:rsidR="00DA7D24" w:rsidRPr="005760AF">
        <w:rPr>
          <w:sz w:val="24"/>
          <w:szCs w:val="24"/>
        </w:rPr>
        <w:t>Численность самозанятых в 2021 году составила 262 человека.</w:t>
      </w:r>
    </w:p>
    <w:p w14:paraId="3295AA22" w14:textId="77777777" w:rsidR="000459C5" w:rsidRPr="005760AF" w:rsidRDefault="000459C5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С целью </w:t>
      </w:r>
      <w:r w:rsidR="00BC00D0" w:rsidRPr="005760AF">
        <w:rPr>
          <w:sz w:val="24"/>
          <w:szCs w:val="24"/>
        </w:rPr>
        <w:t>обе</w:t>
      </w:r>
      <w:r w:rsidR="004E2CA2" w:rsidRPr="005760AF">
        <w:rPr>
          <w:sz w:val="24"/>
          <w:szCs w:val="24"/>
        </w:rPr>
        <w:t>спечения н</w:t>
      </w:r>
      <w:r w:rsidR="00BC00D0" w:rsidRPr="005760AF">
        <w:rPr>
          <w:sz w:val="24"/>
          <w:szCs w:val="24"/>
        </w:rPr>
        <w:t>аселения</w:t>
      </w:r>
      <w:r w:rsidR="004E2CA2" w:rsidRPr="005760AF">
        <w:rPr>
          <w:sz w:val="24"/>
          <w:szCs w:val="24"/>
        </w:rPr>
        <w:t xml:space="preserve"> качественными товарами, производимыми местными товаропроизводителями, по доступным ценам организовываются ярмарки.</w:t>
      </w:r>
    </w:p>
    <w:p w14:paraId="32ACACB3" w14:textId="475D19A4" w:rsidR="00320F49" w:rsidRPr="005760AF" w:rsidRDefault="00320F49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Информационная поддержка предпринимателей осуществляется посредством опубликования статей в новостной ленте на официальном сайте администраци</w:t>
      </w:r>
      <w:r w:rsidR="00913C5C" w:rsidRPr="005760AF">
        <w:rPr>
          <w:sz w:val="24"/>
          <w:szCs w:val="24"/>
        </w:rPr>
        <w:t>и МО «Северо-Байкальский район»</w:t>
      </w:r>
      <w:r w:rsidRPr="005760AF">
        <w:rPr>
          <w:sz w:val="24"/>
          <w:szCs w:val="24"/>
        </w:rPr>
        <w:t>, в сетевом и печатном издании «Байкальский меридиан»</w:t>
      </w:r>
      <w:r w:rsidR="00913C5C" w:rsidRPr="005760AF">
        <w:rPr>
          <w:sz w:val="24"/>
          <w:szCs w:val="24"/>
        </w:rPr>
        <w:t>,</w:t>
      </w:r>
      <w:r w:rsidRPr="005760AF">
        <w:rPr>
          <w:sz w:val="24"/>
          <w:szCs w:val="24"/>
        </w:rPr>
        <w:t xml:space="preserve"> через официальные страницы социальных сетей </w:t>
      </w:r>
      <w:r w:rsidR="0023685D" w:rsidRPr="005760AF">
        <w:rPr>
          <w:sz w:val="24"/>
          <w:szCs w:val="24"/>
        </w:rPr>
        <w:t>в «</w:t>
      </w:r>
      <w:proofErr w:type="gramStart"/>
      <w:r w:rsidRPr="005760AF">
        <w:rPr>
          <w:sz w:val="24"/>
          <w:szCs w:val="24"/>
        </w:rPr>
        <w:t>Контак</w:t>
      </w:r>
      <w:r w:rsidR="00A3780D" w:rsidRPr="005760AF">
        <w:rPr>
          <w:sz w:val="24"/>
          <w:szCs w:val="24"/>
        </w:rPr>
        <w:t>т</w:t>
      </w:r>
      <w:r w:rsidRPr="005760AF">
        <w:rPr>
          <w:sz w:val="24"/>
          <w:szCs w:val="24"/>
        </w:rPr>
        <w:t>е»  «</w:t>
      </w:r>
      <w:proofErr w:type="gramEnd"/>
      <w:r w:rsidRPr="005760AF">
        <w:rPr>
          <w:sz w:val="24"/>
          <w:szCs w:val="24"/>
        </w:rPr>
        <w:t>Одноклассники».  Кроме этого</w:t>
      </w:r>
      <w:r w:rsidR="00442D1C" w:rsidRPr="005760AF">
        <w:rPr>
          <w:sz w:val="24"/>
          <w:szCs w:val="24"/>
        </w:rPr>
        <w:t>,</w:t>
      </w:r>
      <w:r w:rsidRPr="005760AF">
        <w:rPr>
          <w:sz w:val="24"/>
          <w:szCs w:val="24"/>
        </w:rPr>
        <w:t xml:space="preserve"> </w:t>
      </w:r>
      <w:r w:rsidR="00913C5C" w:rsidRPr="005760AF">
        <w:rPr>
          <w:sz w:val="24"/>
          <w:szCs w:val="24"/>
        </w:rPr>
        <w:t xml:space="preserve">информация </w:t>
      </w:r>
      <w:r w:rsidRPr="005760AF">
        <w:rPr>
          <w:sz w:val="24"/>
          <w:szCs w:val="24"/>
        </w:rPr>
        <w:t>довод</w:t>
      </w:r>
      <w:r w:rsidR="00913C5C" w:rsidRPr="005760AF">
        <w:rPr>
          <w:sz w:val="24"/>
          <w:szCs w:val="24"/>
        </w:rPr>
        <w:t>и</w:t>
      </w:r>
      <w:r w:rsidRPr="005760AF">
        <w:rPr>
          <w:sz w:val="24"/>
          <w:szCs w:val="24"/>
        </w:rPr>
        <w:t xml:space="preserve">тся до </w:t>
      </w:r>
      <w:r w:rsidR="00E04123" w:rsidRPr="005760AF">
        <w:rPr>
          <w:sz w:val="24"/>
          <w:szCs w:val="24"/>
        </w:rPr>
        <w:t xml:space="preserve">СМСМ через электронную почту и </w:t>
      </w:r>
      <w:r w:rsidRPr="005760AF">
        <w:rPr>
          <w:sz w:val="24"/>
          <w:szCs w:val="24"/>
        </w:rPr>
        <w:t>группы мессенджеров.</w:t>
      </w:r>
    </w:p>
    <w:p w14:paraId="256A1A68" w14:textId="77777777" w:rsidR="003E6122" w:rsidRPr="005760AF" w:rsidRDefault="00A3780D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Д</w:t>
      </w:r>
      <w:r w:rsidR="001436D5" w:rsidRPr="005760AF">
        <w:rPr>
          <w:sz w:val="24"/>
          <w:szCs w:val="24"/>
        </w:rPr>
        <w:t>ля создания площадки «живого» взаимодействия между предпринимателями создан Координационный совет по развитию МСП при Администрации МО «</w:t>
      </w:r>
      <w:r w:rsidR="00FE437C" w:rsidRPr="005760AF">
        <w:rPr>
          <w:sz w:val="24"/>
          <w:szCs w:val="24"/>
        </w:rPr>
        <w:t>Северо-Байкальский</w:t>
      </w:r>
      <w:r w:rsidR="001436D5" w:rsidRPr="005760AF">
        <w:rPr>
          <w:sz w:val="24"/>
          <w:szCs w:val="24"/>
        </w:rPr>
        <w:t xml:space="preserve"> район»</w:t>
      </w:r>
      <w:r w:rsidR="00320F49" w:rsidRPr="005760AF">
        <w:rPr>
          <w:sz w:val="24"/>
          <w:szCs w:val="24"/>
        </w:rPr>
        <w:t>.</w:t>
      </w:r>
    </w:p>
    <w:p w14:paraId="7283D747" w14:textId="77777777" w:rsidR="00CB0C79" w:rsidRPr="005760AF" w:rsidRDefault="00CB0C79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Для реализации потенциала молодежного предпринимательства </w:t>
      </w:r>
      <w:r w:rsidR="006C39E1" w:rsidRPr="005760AF">
        <w:rPr>
          <w:sz w:val="24"/>
          <w:szCs w:val="24"/>
        </w:rPr>
        <w:t>обозначены</w:t>
      </w:r>
      <w:r w:rsidRPr="005760AF">
        <w:rPr>
          <w:sz w:val="24"/>
          <w:szCs w:val="24"/>
        </w:rPr>
        <w:t xml:space="preserve"> приоритет</w:t>
      </w:r>
      <w:r w:rsidR="006C39E1" w:rsidRPr="005760AF">
        <w:rPr>
          <w:sz w:val="24"/>
          <w:szCs w:val="24"/>
        </w:rPr>
        <w:t>ы</w:t>
      </w:r>
      <w:r w:rsidRPr="005760AF">
        <w:rPr>
          <w:sz w:val="24"/>
          <w:szCs w:val="24"/>
        </w:rPr>
        <w:t>: вовлечение молодежи в социальную практику и его информирование о потенциальных возможностях развития, развитие созидательной активности молодежи.</w:t>
      </w:r>
      <w:r w:rsidR="00FE437C" w:rsidRPr="005760AF">
        <w:rPr>
          <w:sz w:val="24"/>
          <w:szCs w:val="24"/>
        </w:rPr>
        <w:t xml:space="preserve"> При администрации района создан в 2021 году отдел по молодежной политике.</w:t>
      </w:r>
      <w:r w:rsidRPr="005760AF">
        <w:rPr>
          <w:sz w:val="24"/>
          <w:szCs w:val="24"/>
        </w:rPr>
        <w:t xml:space="preserve"> </w:t>
      </w:r>
    </w:p>
    <w:p w14:paraId="46E6B448" w14:textId="77777777" w:rsidR="00CB0C79" w:rsidRPr="005760AF" w:rsidRDefault="00CB0C79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К мероприятиям, способствующим развитию молодежного предпринимательства, следует отнести: отбор перспективных предпринимательских идей для организации молодежного предпринимательства; организация профильного обучения для приобретения молодыми людьми навыков ведения бизнеса.</w:t>
      </w:r>
    </w:p>
    <w:p w14:paraId="1B9F00CE" w14:textId="77777777" w:rsidR="00621B92" w:rsidRPr="005760AF" w:rsidRDefault="00621B92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Целью молодежной политики МО «Северо-Байкальский район» является – создание условий для успешной социализации и эффективной самореализации молодежи, развитие потенциала молодежи и его использования в интересах инновационного развития района, региона в целом.</w:t>
      </w:r>
    </w:p>
    <w:p w14:paraId="3DEE9FB9" w14:textId="77777777" w:rsidR="00621B92" w:rsidRPr="005760AF" w:rsidRDefault="00621B92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Более десяти лет ММООСБРБ «Совет Молодежи» при главе и Администрации МО «Северо-Байкальский район», в который входят лидеры первичных отделений «Совета Молодежи» из каждого поселения, устойчиво развиваясь, успешно работает с различными направлениями федеральных, региональных и муниципальных программ и подпрогр</w:t>
      </w:r>
      <w:r w:rsidR="00731D25" w:rsidRPr="005760AF">
        <w:rPr>
          <w:sz w:val="24"/>
          <w:szCs w:val="24"/>
        </w:rPr>
        <w:t xml:space="preserve">амм во всех поселениях района. </w:t>
      </w:r>
      <w:r w:rsidRPr="005760AF">
        <w:rPr>
          <w:sz w:val="24"/>
          <w:szCs w:val="24"/>
        </w:rPr>
        <w:t>Следствием успешной работы и развития молодежной политики в районе стали показатели по реализации Молодежной политики в Республике Бурятия. Администрация МО «Северо-Байкальский район» и команда ММООСБРБ «Совет Молодежи» при Главе и Администрации МО «Северо-Байкальский район» вошли в тройку «лучших», заняли второе место по Бурятии.</w:t>
      </w:r>
    </w:p>
    <w:p w14:paraId="06726197" w14:textId="77777777" w:rsidR="00CA30AB" w:rsidRPr="005760AF" w:rsidRDefault="00CA30AB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 xml:space="preserve">Реализация программных мероприятий, а также объединение усилий организаций, образующих районную инфраструктуру поддержки МСП, позволит частично устранить факторы, препятствующие развитию предпринимательства, и значительно усилить поддержку бизнеса со стороны органов местного самоуправления </w:t>
      </w:r>
      <w:r w:rsidR="00320F49" w:rsidRPr="005760AF">
        <w:rPr>
          <w:sz w:val="24"/>
          <w:szCs w:val="24"/>
        </w:rPr>
        <w:t xml:space="preserve">Северо-Байкальского </w:t>
      </w:r>
      <w:r w:rsidRPr="005760AF">
        <w:rPr>
          <w:sz w:val="24"/>
          <w:szCs w:val="24"/>
        </w:rPr>
        <w:t>района.</w:t>
      </w:r>
    </w:p>
    <w:p w14:paraId="6D16881D" w14:textId="77777777" w:rsidR="00F8506D" w:rsidRPr="005760AF" w:rsidRDefault="00F8506D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Основными проблемами развития сферы реализации Программы являются:</w:t>
      </w:r>
    </w:p>
    <w:p w14:paraId="1470AB76" w14:textId="77777777" w:rsidR="00F8506D" w:rsidRPr="005760AF" w:rsidRDefault="00F8506D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в сфере малого и среднего предпринимательства:</w:t>
      </w:r>
    </w:p>
    <w:p w14:paraId="416E8923" w14:textId="77777777" w:rsidR="00F8506D" w:rsidRPr="005760AF" w:rsidRDefault="00F8506D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 территориальная отдалённость, затрудняющая воспользоваться формами государственной поддержки, которую предоставляют республиканские структуры.</w:t>
      </w:r>
    </w:p>
    <w:p w14:paraId="488FD131" w14:textId="77777777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>недостаток собственных финансовых ресурсов;</w:t>
      </w:r>
    </w:p>
    <w:p w14:paraId="50591799" w14:textId="77777777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>высокие издержки при "вхождении на рынок" для начинающих субъектов малого и среднего предпринимательства, в том числе высокая арендная плата за нежилые помещения;</w:t>
      </w:r>
    </w:p>
    <w:p w14:paraId="04EB1769" w14:textId="77777777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>недостаток квалифицированных кадров;</w:t>
      </w:r>
    </w:p>
    <w:p w14:paraId="49EDCDEB" w14:textId="77777777" w:rsidR="00F8506D" w:rsidRPr="005760AF" w:rsidRDefault="00F8506D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в сфере торговли, общественного питания и бытовых услуг:</w:t>
      </w:r>
    </w:p>
    <w:p w14:paraId="430181BE" w14:textId="77777777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 xml:space="preserve">недостаточный уровень инвестиционной активности в сфере торговли в части финансирования строительства и реконструкции торговой инфраструктуры, в том числе торговых объектов; </w:t>
      </w:r>
      <w:r w:rsidR="000162D4" w:rsidRPr="005760AF">
        <w:rPr>
          <w:sz w:val="24"/>
          <w:szCs w:val="24"/>
        </w:rPr>
        <w:t>т. Район расположен в</w:t>
      </w:r>
      <w:r w:rsidR="00F8506D" w:rsidRPr="005760AF">
        <w:rPr>
          <w:sz w:val="24"/>
          <w:szCs w:val="24"/>
        </w:rPr>
        <w:t xml:space="preserve"> </w:t>
      </w:r>
      <w:proofErr w:type="gramStart"/>
      <w:r w:rsidR="00F8506D" w:rsidRPr="005760AF">
        <w:rPr>
          <w:sz w:val="24"/>
          <w:szCs w:val="24"/>
        </w:rPr>
        <w:t>ЦЭЗ  при</w:t>
      </w:r>
      <w:proofErr w:type="gramEnd"/>
      <w:r w:rsidR="00F8506D" w:rsidRPr="005760AF">
        <w:rPr>
          <w:sz w:val="24"/>
          <w:szCs w:val="24"/>
        </w:rPr>
        <w:t xml:space="preserve"> строительстве и реконструкции объектов </w:t>
      </w:r>
      <w:r w:rsidR="000162D4" w:rsidRPr="005760AF">
        <w:rPr>
          <w:sz w:val="24"/>
          <w:szCs w:val="24"/>
        </w:rPr>
        <w:t xml:space="preserve">требуется </w:t>
      </w:r>
      <w:r w:rsidR="00F8506D" w:rsidRPr="005760AF">
        <w:rPr>
          <w:sz w:val="24"/>
          <w:szCs w:val="24"/>
        </w:rPr>
        <w:t>проведение  экологической  экспертизы. Высокие затраты на ее проведение сдерживают развитие инфраструктуры.</w:t>
      </w:r>
    </w:p>
    <w:p w14:paraId="2BDB39E8" w14:textId="77777777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>отсутствие собственных оборотных средств;</w:t>
      </w:r>
    </w:p>
    <w:p w14:paraId="144931A1" w14:textId="781C89C0" w:rsidR="00F8506D" w:rsidRPr="005760AF" w:rsidRDefault="008800F8" w:rsidP="005760AF">
      <w:pPr>
        <w:pStyle w:val="ConsPlusNormal"/>
        <w:ind w:firstLine="567"/>
        <w:jc w:val="both"/>
        <w:rPr>
          <w:sz w:val="24"/>
          <w:szCs w:val="24"/>
        </w:rPr>
      </w:pPr>
      <w:r w:rsidRPr="005760AF">
        <w:rPr>
          <w:sz w:val="24"/>
          <w:szCs w:val="24"/>
        </w:rPr>
        <w:t>-</w:t>
      </w:r>
      <w:r w:rsidR="00F8506D" w:rsidRPr="005760AF">
        <w:rPr>
          <w:sz w:val="24"/>
          <w:szCs w:val="24"/>
        </w:rPr>
        <w:tab/>
        <w:t xml:space="preserve"> дефицит   квалифицированных   кадров (</w:t>
      </w:r>
      <w:proofErr w:type="gramStart"/>
      <w:r w:rsidR="00F8506D" w:rsidRPr="005760AF">
        <w:rPr>
          <w:sz w:val="24"/>
          <w:szCs w:val="24"/>
        </w:rPr>
        <w:t>связан  с</w:t>
      </w:r>
      <w:proofErr w:type="gramEnd"/>
      <w:r w:rsidR="00F8506D" w:rsidRPr="005760AF">
        <w:rPr>
          <w:sz w:val="24"/>
          <w:szCs w:val="24"/>
        </w:rPr>
        <w:t xml:space="preserve">  невысоким  уровнем   оплаты  труда  в  торговле,  общественном  питании)</w:t>
      </w:r>
      <w:r w:rsidR="005760AF">
        <w:rPr>
          <w:sz w:val="24"/>
          <w:szCs w:val="24"/>
        </w:rPr>
        <w:t>.</w:t>
      </w:r>
    </w:p>
    <w:p w14:paraId="5701B7BE" w14:textId="77777777" w:rsidR="002B7BA0" w:rsidRDefault="002B7BA0" w:rsidP="00CA30AB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3F710F1F" w14:textId="77777777" w:rsidR="005760AF" w:rsidRPr="00DE69CD" w:rsidRDefault="005760AF" w:rsidP="005760AF">
      <w:pPr>
        <w:pStyle w:val="ab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p w14:paraId="792A9623" w14:textId="77777777" w:rsidR="0005196C" w:rsidRPr="005760AF" w:rsidRDefault="00A43215" w:rsidP="005760AF">
      <w:pPr>
        <w:tabs>
          <w:tab w:val="left" w:pos="284"/>
        </w:tabs>
        <w:ind w:firstLine="567"/>
        <w:jc w:val="both"/>
      </w:pPr>
      <w:r w:rsidRPr="005760AF">
        <w:t>Основной целью программы является</w:t>
      </w:r>
      <w:r w:rsidR="003C4B11" w:rsidRPr="005760AF">
        <w:t>:</w:t>
      </w:r>
      <w:r w:rsidRPr="005760AF">
        <w:t xml:space="preserve"> </w:t>
      </w:r>
      <w:r w:rsidR="003C4B11" w:rsidRPr="005760AF">
        <w:t xml:space="preserve">содействие развитию малого и среднего предпринимательства, самозанятых граждан, а так же формирование инвестиционного </w:t>
      </w:r>
      <w:proofErr w:type="gramStart"/>
      <w:r w:rsidR="003C4B11" w:rsidRPr="005760AF">
        <w:t>климата  и</w:t>
      </w:r>
      <w:proofErr w:type="gramEnd"/>
      <w:r w:rsidR="003C4B11" w:rsidRPr="005760AF">
        <w:t xml:space="preserve"> повышение инвестиционной привлекательности </w:t>
      </w:r>
      <w:r w:rsidR="0005196C" w:rsidRPr="005760AF">
        <w:t>МО «</w:t>
      </w:r>
      <w:r w:rsidR="00614D9B" w:rsidRPr="005760AF">
        <w:t xml:space="preserve">Северо-Байкальский </w:t>
      </w:r>
      <w:r w:rsidR="0005196C" w:rsidRPr="005760AF">
        <w:t xml:space="preserve"> район».</w:t>
      </w:r>
    </w:p>
    <w:p w14:paraId="71CEB965" w14:textId="77777777" w:rsidR="0005196C" w:rsidRPr="005760AF" w:rsidRDefault="0005196C" w:rsidP="005760AF">
      <w:pPr>
        <w:tabs>
          <w:tab w:val="left" w:pos="284"/>
        </w:tabs>
        <w:ind w:firstLine="567"/>
        <w:jc w:val="both"/>
      </w:pPr>
      <w:r w:rsidRPr="005760AF">
        <w:t>Для реализации поставленной цели необходимо решение следующих задач:</w:t>
      </w:r>
    </w:p>
    <w:p w14:paraId="22AB3B20" w14:textId="77777777" w:rsidR="00563F51" w:rsidRPr="005760AF" w:rsidRDefault="00563F51" w:rsidP="005760AF">
      <w:pPr>
        <w:tabs>
          <w:tab w:val="left" w:pos="414"/>
          <w:tab w:val="left" w:pos="993"/>
        </w:tabs>
        <w:ind w:firstLine="567"/>
        <w:jc w:val="both"/>
        <w:rPr>
          <w:color w:val="000000"/>
        </w:rPr>
      </w:pPr>
      <w:r w:rsidRPr="005760AF">
        <w:rPr>
          <w:color w:val="000000"/>
        </w:rPr>
        <w:t>1. Развитие инфраструктуры поддержки малого и среднего предпринимательства</w:t>
      </w:r>
      <w:r w:rsidR="00703BEE" w:rsidRPr="005760AF">
        <w:rPr>
          <w:color w:val="000000"/>
        </w:rPr>
        <w:t>;</w:t>
      </w:r>
      <w:r w:rsidRPr="005760AF">
        <w:rPr>
          <w:color w:val="000000"/>
        </w:rPr>
        <w:t xml:space="preserve"> </w:t>
      </w:r>
    </w:p>
    <w:p w14:paraId="1E07EF9A" w14:textId="77777777" w:rsidR="00DA0F3C" w:rsidRPr="005760AF" w:rsidRDefault="00563F51" w:rsidP="005760AF">
      <w:pPr>
        <w:tabs>
          <w:tab w:val="left" w:pos="414"/>
          <w:tab w:val="left" w:pos="993"/>
        </w:tabs>
        <w:ind w:firstLine="567"/>
        <w:jc w:val="both"/>
        <w:rPr>
          <w:color w:val="000000"/>
        </w:rPr>
      </w:pPr>
      <w:r w:rsidRPr="005760AF">
        <w:rPr>
          <w:color w:val="000000"/>
        </w:rPr>
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</w:r>
      <w:r w:rsidR="00703BEE" w:rsidRPr="005760AF">
        <w:rPr>
          <w:color w:val="000000"/>
        </w:rPr>
        <w:t>.</w:t>
      </w:r>
    </w:p>
    <w:p w14:paraId="5047AB67" w14:textId="77777777" w:rsidR="009A3F9E" w:rsidRDefault="009A3F9E" w:rsidP="00DA0F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BDF71B" w14:textId="75AEDC55" w:rsidR="00DA0F3C" w:rsidRPr="005760AF" w:rsidRDefault="00DA0F3C" w:rsidP="00DA0F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60AF">
        <w:rPr>
          <w:b/>
        </w:rPr>
        <w:t xml:space="preserve">Раздел 3. </w:t>
      </w:r>
      <w:r w:rsidR="00610D77" w:rsidRPr="005760AF">
        <w:rPr>
          <w:b/>
        </w:rPr>
        <w:t>Ожидаемые результаты реализации муниципальной программы</w:t>
      </w:r>
    </w:p>
    <w:p w14:paraId="1A6AFB4F" w14:textId="0C9A7AE5" w:rsidR="00F8506D" w:rsidRPr="005760AF" w:rsidRDefault="008B4304" w:rsidP="005760AF">
      <w:pPr>
        <w:widowControl w:val="0"/>
        <w:autoSpaceDE w:val="0"/>
        <w:autoSpaceDN w:val="0"/>
        <w:adjustRightInd w:val="0"/>
        <w:ind w:firstLine="567"/>
        <w:jc w:val="both"/>
      </w:pPr>
      <w:r w:rsidRPr="005760AF">
        <w:t xml:space="preserve">Ожидаемые результаты </w:t>
      </w:r>
      <w:r w:rsidR="00F563DB" w:rsidRPr="005760AF">
        <w:t xml:space="preserve">муниципальной программы </w:t>
      </w:r>
      <w:r w:rsidRPr="005760AF">
        <w:t>отражены в таблице 1</w:t>
      </w:r>
      <w:r w:rsidR="00442D1C" w:rsidRPr="005760AF">
        <w:t>.</w:t>
      </w:r>
      <w:r w:rsidRPr="005760AF">
        <w:t xml:space="preserve"> </w:t>
      </w:r>
    </w:p>
    <w:p w14:paraId="1537B535" w14:textId="77777777" w:rsidR="00610D77" w:rsidRDefault="00610D77" w:rsidP="00442D1C">
      <w:pPr>
        <w:widowControl w:val="0"/>
        <w:autoSpaceDE w:val="0"/>
        <w:autoSpaceDN w:val="0"/>
        <w:adjustRightInd w:val="0"/>
        <w:jc w:val="both"/>
      </w:pPr>
    </w:p>
    <w:p w14:paraId="152F6BE0" w14:textId="7D2FC16F" w:rsidR="00610D77" w:rsidRPr="005760AF" w:rsidRDefault="00610D77" w:rsidP="005760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60AF">
        <w:rPr>
          <w:b/>
        </w:rPr>
        <w:t>Раздел 4. Целевые показатели</w:t>
      </w:r>
    </w:p>
    <w:p w14:paraId="563966BB" w14:textId="50A7A7F5" w:rsidR="00F563DB" w:rsidRPr="005760AF" w:rsidRDefault="00F563DB" w:rsidP="005760AF">
      <w:pPr>
        <w:widowControl w:val="0"/>
        <w:autoSpaceDE w:val="0"/>
        <w:autoSpaceDN w:val="0"/>
        <w:adjustRightInd w:val="0"/>
        <w:ind w:firstLine="567"/>
        <w:jc w:val="both"/>
      </w:pPr>
      <w:r w:rsidRPr="005760AF">
        <w:t>Целевые показатели муниципальной программы отражены в таблице</w:t>
      </w:r>
      <w:r w:rsidR="004B1306" w:rsidRPr="005760AF">
        <w:t xml:space="preserve"> </w:t>
      </w:r>
      <w:r w:rsidRPr="005760AF">
        <w:t>2</w:t>
      </w:r>
      <w:r w:rsidR="00442D1C" w:rsidRPr="005760AF">
        <w:t>.</w:t>
      </w:r>
      <w:r w:rsidR="00610D77" w:rsidRPr="005760AF">
        <w:t xml:space="preserve">                                                                                                                                               </w:t>
      </w:r>
    </w:p>
    <w:p w14:paraId="732700E0" w14:textId="50784272" w:rsidR="00F563DB" w:rsidRPr="005760AF" w:rsidRDefault="00F563DB" w:rsidP="005760AF">
      <w:pPr>
        <w:widowControl w:val="0"/>
        <w:autoSpaceDE w:val="0"/>
        <w:autoSpaceDN w:val="0"/>
        <w:adjustRightInd w:val="0"/>
        <w:ind w:firstLine="567"/>
        <w:jc w:val="both"/>
      </w:pPr>
      <w:r w:rsidRPr="005760AF">
        <w:t xml:space="preserve">Информация о порядке расчета значений целевых индикаторов отражены в таблице </w:t>
      </w:r>
      <w:r w:rsidR="005760AF" w:rsidRPr="005760AF">
        <w:t>3</w:t>
      </w:r>
      <w:r w:rsidRPr="005760AF">
        <w:t>.</w:t>
      </w:r>
    </w:p>
    <w:p w14:paraId="3A5995A0" w14:textId="448ED676" w:rsidR="00731D25" w:rsidRPr="005760AF" w:rsidRDefault="00731D25" w:rsidP="005760AF">
      <w:pPr>
        <w:widowControl w:val="0"/>
        <w:autoSpaceDE w:val="0"/>
        <w:autoSpaceDN w:val="0"/>
        <w:adjustRightInd w:val="0"/>
        <w:ind w:firstLine="567"/>
        <w:jc w:val="both"/>
      </w:pPr>
      <w:r w:rsidRPr="005760AF">
        <w:t>Сведения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 w14:paraId="0AEB540C" w14:textId="77777777" w:rsidR="00703BEE" w:rsidRPr="005760AF" w:rsidRDefault="00F563DB" w:rsidP="008B4304">
      <w:pPr>
        <w:widowControl w:val="0"/>
        <w:autoSpaceDE w:val="0"/>
        <w:autoSpaceDN w:val="0"/>
        <w:adjustRightInd w:val="0"/>
      </w:pPr>
      <w:r w:rsidRPr="005760AF">
        <w:t xml:space="preserve">                                                                                                                                            </w:t>
      </w:r>
    </w:p>
    <w:p w14:paraId="01040856" w14:textId="2C1CBABC" w:rsidR="008B4304" w:rsidRPr="005760AF" w:rsidRDefault="008B4304" w:rsidP="005760AF">
      <w:pPr>
        <w:tabs>
          <w:tab w:val="left" w:pos="414"/>
          <w:tab w:val="left" w:pos="993"/>
        </w:tabs>
        <w:ind w:left="399"/>
        <w:jc w:val="center"/>
        <w:rPr>
          <w:b/>
          <w:color w:val="000000"/>
        </w:rPr>
      </w:pPr>
      <w:r w:rsidRPr="005760AF">
        <w:rPr>
          <w:b/>
          <w:color w:val="000000"/>
        </w:rPr>
        <w:t>Раздел 5</w:t>
      </w:r>
      <w:r w:rsidRPr="005760AF">
        <w:rPr>
          <w:color w:val="000000"/>
        </w:rPr>
        <w:t xml:space="preserve">. </w:t>
      </w:r>
      <w:r w:rsidRPr="005760AF">
        <w:rPr>
          <w:b/>
          <w:color w:val="000000"/>
        </w:rPr>
        <w:t>С</w:t>
      </w:r>
      <w:r w:rsidR="009A2A5E" w:rsidRPr="005760AF">
        <w:rPr>
          <w:b/>
          <w:color w:val="000000"/>
        </w:rPr>
        <w:t>рок</w:t>
      </w:r>
      <w:r w:rsidRPr="005760AF">
        <w:rPr>
          <w:b/>
          <w:color w:val="000000"/>
        </w:rPr>
        <w:t xml:space="preserve"> </w:t>
      </w:r>
      <w:r w:rsidR="009A2A5E" w:rsidRPr="005760AF">
        <w:rPr>
          <w:b/>
          <w:color w:val="000000"/>
        </w:rPr>
        <w:t>реализации</w:t>
      </w:r>
      <w:r w:rsidRPr="005760AF">
        <w:rPr>
          <w:b/>
          <w:color w:val="000000"/>
        </w:rPr>
        <w:t xml:space="preserve"> </w:t>
      </w:r>
      <w:r w:rsidR="009A2A5E" w:rsidRPr="005760AF">
        <w:rPr>
          <w:b/>
          <w:color w:val="000000"/>
        </w:rPr>
        <w:t>программы</w:t>
      </w:r>
    </w:p>
    <w:p w14:paraId="7BFB5F56" w14:textId="77777777" w:rsidR="008B4304" w:rsidRPr="005760AF" w:rsidRDefault="008B4304" w:rsidP="005760AF">
      <w:pPr>
        <w:tabs>
          <w:tab w:val="left" w:pos="0"/>
          <w:tab w:val="left" w:pos="993"/>
        </w:tabs>
        <w:ind w:firstLine="567"/>
        <w:rPr>
          <w:color w:val="000000"/>
        </w:rPr>
      </w:pPr>
      <w:r w:rsidRPr="005760AF">
        <w:rPr>
          <w:color w:val="000000"/>
        </w:rPr>
        <w:t xml:space="preserve">Срок реализации программы </w:t>
      </w:r>
      <w:proofErr w:type="gramStart"/>
      <w:r w:rsidRPr="005760AF">
        <w:rPr>
          <w:color w:val="000000"/>
        </w:rPr>
        <w:t>устанавливается  на</w:t>
      </w:r>
      <w:proofErr w:type="gramEnd"/>
      <w:r w:rsidRPr="005760AF">
        <w:rPr>
          <w:color w:val="000000"/>
        </w:rPr>
        <w:t xml:space="preserve"> 2022– 2025 годы.</w:t>
      </w:r>
    </w:p>
    <w:p w14:paraId="75855672" w14:textId="77777777" w:rsidR="008B4304" w:rsidRPr="005760AF" w:rsidRDefault="008B4304" w:rsidP="008B4304">
      <w:pPr>
        <w:tabs>
          <w:tab w:val="left" w:pos="414"/>
          <w:tab w:val="left" w:pos="993"/>
        </w:tabs>
        <w:ind w:left="399"/>
        <w:rPr>
          <w:color w:val="000000"/>
        </w:rPr>
      </w:pPr>
    </w:p>
    <w:p w14:paraId="175240BD" w14:textId="77777777" w:rsidR="008B4304" w:rsidRPr="005760AF" w:rsidRDefault="00D751B1" w:rsidP="005760AF">
      <w:pPr>
        <w:tabs>
          <w:tab w:val="left" w:pos="0"/>
          <w:tab w:val="left" w:pos="993"/>
        </w:tabs>
        <w:jc w:val="center"/>
        <w:rPr>
          <w:b/>
          <w:color w:val="000000"/>
        </w:rPr>
      </w:pPr>
      <w:r w:rsidRPr="005760AF">
        <w:rPr>
          <w:b/>
          <w:color w:val="000000"/>
        </w:rPr>
        <w:t xml:space="preserve">Раздел 6. </w:t>
      </w:r>
      <w:r w:rsidR="00610D77" w:rsidRPr="005760AF">
        <w:rPr>
          <w:b/>
          <w:color w:val="000000"/>
        </w:rPr>
        <w:t>Перечень мероприятий и ресурсное обеспечение подпрограммы</w:t>
      </w:r>
    </w:p>
    <w:p w14:paraId="58C87D5A" w14:textId="754AF59D" w:rsidR="00610D77" w:rsidRPr="009A3F9E" w:rsidRDefault="00610D77" w:rsidP="009A3F9E">
      <w:pPr>
        <w:ind w:firstLine="567"/>
        <w:jc w:val="both"/>
        <w:rPr>
          <w:color w:val="000000"/>
        </w:rPr>
      </w:pPr>
      <w:r w:rsidRPr="009A3F9E">
        <w:rPr>
          <w:color w:val="000000"/>
        </w:rPr>
        <w:t xml:space="preserve">Перечень мероприятий программы отражен в таблице </w:t>
      </w:r>
      <w:r w:rsidR="004E08EE" w:rsidRPr="009A3F9E">
        <w:rPr>
          <w:color w:val="000000"/>
        </w:rPr>
        <w:t xml:space="preserve">4, </w:t>
      </w:r>
      <w:r w:rsidR="009A3F9E" w:rsidRPr="009A3F9E">
        <w:rPr>
          <w:color w:val="000000"/>
        </w:rPr>
        <w:t>ресурсное обеспечение программы отражено в таблице 5.</w:t>
      </w:r>
    </w:p>
    <w:p w14:paraId="1E7DC47B" w14:textId="77777777" w:rsidR="004E08EE" w:rsidRPr="009A3F9E" w:rsidRDefault="004E08EE" w:rsidP="009A3F9E">
      <w:pPr>
        <w:tabs>
          <w:tab w:val="left" w:pos="414"/>
          <w:tab w:val="left" w:pos="993"/>
        </w:tabs>
        <w:ind w:firstLine="567"/>
        <w:rPr>
          <w:color w:val="000000"/>
        </w:rPr>
      </w:pPr>
    </w:p>
    <w:p w14:paraId="59E773E8" w14:textId="77777777" w:rsidR="00285F1B" w:rsidRPr="005760AF" w:rsidRDefault="00DB38EA" w:rsidP="005760AF">
      <w:pPr>
        <w:tabs>
          <w:tab w:val="left" w:pos="993"/>
        </w:tabs>
        <w:jc w:val="center"/>
        <w:rPr>
          <w:b/>
          <w:color w:val="000000"/>
        </w:rPr>
      </w:pPr>
      <w:r w:rsidRPr="005760AF">
        <w:rPr>
          <w:b/>
          <w:color w:val="000000"/>
        </w:rPr>
        <w:t>Раздел 7. Сравнительная таблица целевых показателей на текущий период</w:t>
      </w:r>
    </w:p>
    <w:p w14:paraId="4FDCAEA8" w14:textId="4518A9F7" w:rsidR="00DB38EA" w:rsidRPr="005760AF" w:rsidRDefault="00DB38EA" w:rsidP="005760AF">
      <w:pPr>
        <w:tabs>
          <w:tab w:val="left" w:pos="993"/>
        </w:tabs>
        <w:ind w:firstLine="567"/>
        <w:jc w:val="both"/>
        <w:rPr>
          <w:color w:val="000000"/>
        </w:rPr>
      </w:pPr>
      <w:r w:rsidRPr="005760AF">
        <w:rPr>
          <w:color w:val="000000"/>
        </w:rPr>
        <w:t xml:space="preserve">Сравнительная таблица целевых показателей на текущий </w:t>
      </w:r>
      <w:r w:rsidR="009A3F9E" w:rsidRPr="005760AF">
        <w:rPr>
          <w:color w:val="000000"/>
        </w:rPr>
        <w:t>период отражена</w:t>
      </w:r>
      <w:r w:rsidRPr="005760AF">
        <w:rPr>
          <w:color w:val="000000"/>
        </w:rPr>
        <w:t xml:space="preserve"> в таблице</w:t>
      </w:r>
      <w:r w:rsidR="00B807D8" w:rsidRPr="005760AF">
        <w:rPr>
          <w:color w:val="000000"/>
        </w:rPr>
        <w:t xml:space="preserve"> </w:t>
      </w:r>
      <w:r w:rsidR="009A3F9E">
        <w:rPr>
          <w:color w:val="000000"/>
        </w:rPr>
        <w:t>6</w:t>
      </w:r>
      <w:r w:rsidR="00C02F8C" w:rsidRPr="005760AF">
        <w:rPr>
          <w:color w:val="000000"/>
        </w:rPr>
        <w:t>.</w:t>
      </w:r>
    </w:p>
    <w:p w14:paraId="602552E6" w14:textId="77777777" w:rsidR="008B4304" w:rsidRPr="005760AF" w:rsidRDefault="008B4304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</w:rPr>
      </w:pPr>
    </w:p>
    <w:p w14:paraId="12EA22AA" w14:textId="00630AD5" w:rsidR="00A06CED" w:rsidRPr="005760AF" w:rsidRDefault="00A06CED" w:rsidP="005760AF">
      <w:pPr>
        <w:ind w:right="181"/>
        <w:jc w:val="center"/>
        <w:rPr>
          <w:b/>
        </w:rPr>
      </w:pPr>
      <w:r w:rsidRPr="005760AF">
        <w:rPr>
          <w:b/>
        </w:rPr>
        <w:t xml:space="preserve">Раздел </w:t>
      </w:r>
      <w:r w:rsidR="00DB38EA" w:rsidRPr="005760AF">
        <w:rPr>
          <w:b/>
        </w:rPr>
        <w:t>8</w:t>
      </w:r>
      <w:r w:rsidRPr="005760AF">
        <w:rPr>
          <w:b/>
        </w:rPr>
        <w:t>.</w:t>
      </w:r>
      <w:r w:rsidR="00A678C6" w:rsidRPr="005760AF">
        <w:rPr>
          <w:b/>
        </w:rPr>
        <w:t xml:space="preserve"> </w:t>
      </w:r>
      <w:r w:rsidRPr="005760AF">
        <w:rPr>
          <w:b/>
        </w:rPr>
        <w:t xml:space="preserve">Основные меры правового регулирования муниципальной </w:t>
      </w:r>
      <w:r w:rsidR="00006607" w:rsidRPr="005760AF">
        <w:rPr>
          <w:b/>
        </w:rPr>
        <w:t xml:space="preserve">   </w:t>
      </w:r>
      <w:r w:rsidR="00A678C6" w:rsidRPr="005760AF">
        <w:rPr>
          <w:b/>
        </w:rPr>
        <w:t xml:space="preserve"> </w:t>
      </w:r>
      <w:r w:rsidRPr="005760AF">
        <w:rPr>
          <w:b/>
        </w:rPr>
        <w:t>программы</w:t>
      </w:r>
      <w:r w:rsidR="00DB38EA" w:rsidRPr="005760AF">
        <w:rPr>
          <w:b/>
        </w:rPr>
        <w:t xml:space="preserve"> и анализ рисков реализации программы</w:t>
      </w:r>
    </w:p>
    <w:p w14:paraId="7031461E" w14:textId="77777777" w:rsidR="005760AF" w:rsidRPr="005760AF" w:rsidRDefault="00DB38EA" w:rsidP="005760AF">
      <w:pPr>
        <w:ind w:right="181" w:firstLine="567"/>
        <w:jc w:val="both"/>
      </w:pPr>
      <w:r w:rsidRPr="005760AF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5760AF">
        <w:t>реализации Муниципальной программы являются:</w:t>
      </w:r>
    </w:p>
    <w:p w14:paraId="4E063ECB" w14:textId="77777777" w:rsidR="005760AF" w:rsidRPr="005760AF" w:rsidRDefault="00DB38EA" w:rsidP="005760AF">
      <w:pPr>
        <w:ind w:right="181" w:firstLine="567"/>
        <w:jc w:val="both"/>
      </w:pPr>
      <w:r w:rsidRPr="005760AF"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14:paraId="0AAB750B" w14:textId="77777777" w:rsidR="005760AF" w:rsidRDefault="00DB38EA" w:rsidP="005760AF">
      <w:pPr>
        <w:ind w:right="181" w:firstLine="567"/>
        <w:jc w:val="both"/>
      </w:pPr>
      <w:r w:rsidRPr="005760AF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14:paraId="12FF4374" w14:textId="77777777" w:rsidR="005760AF" w:rsidRDefault="00DB38EA" w:rsidP="005760AF">
      <w:pPr>
        <w:ind w:right="181" w:firstLine="567"/>
        <w:jc w:val="both"/>
      </w:pPr>
      <w:r w:rsidRPr="005760AF">
        <w:t>- экономические риски, которые могут привести к снижению объема привлекаемых средств.</w:t>
      </w:r>
    </w:p>
    <w:p w14:paraId="55136AE7" w14:textId="77777777" w:rsidR="005760AF" w:rsidRDefault="005760AF" w:rsidP="005760AF">
      <w:pPr>
        <w:ind w:right="181" w:firstLine="567"/>
        <w:jc w:val="both"/>
      </w:pPr>
      <w:r>
        <w:t>В</w:t>
      </w:r>
      <w:r w:rsidR="00DB38EA" w:rsidRPr="005760AF">
        <w:t>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3636F95F" w14:textId="77777777" w:rsidR="005760AF" w:rsidRDefault="00DB38EA" w:rsidP="005760AF">
      <w:pPr>
        <w:ind w:right="181" w:firstLine="567"/>
        <w:jc w:val="both"/>
      </w:pPr>
      <w:r w:rsidRPr="005760AF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5760AF">
        <w:rPr>
          <w:bCs/>
        </w:rPr>
        <w:t>общих мер</w:t>
      </w:r>
      <w:r w:rsidRPr="005760AF">
        <w:t>:</w:t>
      </w:r>
    </w:p>
    <w:p w14:paraId="587796C7" w14:textId="77777777" w:rsidR="005760AF" w:rsidRDefault="00DB38EA" w:rsidP="005760AF">
      <w:pPr>
        <w:ind w:right="181" w:firstLine="567"/>
        <w:jc w:val="both"/>
      </w:pPr>
      <w:r w:rsidRPr="005760AF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79F9FC18" w14:textId="77777777" w:rsidR="005760AF" w:rsidRDefault="00DB38EA" w:rsidP="005760AF">
      <w:pPr>
        <w:ind w:right="181" w:firstLine="567"/>
        <w:jc w:val="both"/>
      </w:pPr>
      <w:r w:rsidRPr="005760AF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3554D189" w14:textId="77777777" w:rsidR="005760AF" w:rsidRDefault="00DB38EA" w:rsidP="005760AF">
      <w:pPr>
        <w:ind w:right="181" w:firstLine="567"/>
        <w:jc w:val="both"/>
      </w:pPr>
      <w:r w:rsidRPr="005760AF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4959F9AE" w14:textId="77777777" w:rsidR="005760AF" w:rsidRDefault="00DB38EA" w:rsidP="005760AF">
      <w:pPr>
        <w:ind w:right="181" w:firstLine="567"/>
        <w:jc w:val="both"/>
      </w:pPr>
      <w:r w:rsidRPr="005760AF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5D9F8A3E" w14:textId="0C2BCF1C" w:rsidR="00B807D8" w:rsidRPr="005760AF" w:rsidRDefault="005760AF" w:rsidP="005760AF">
      <w:pPr>
        <w:ind w:right="181" w:firstLine="567"/>
        <w:jc w:val="both"/>
      </w:pPr>
      <w:r>
        <w:t>О</w:t>
      </w:r>
      <w:r w:rsidR="00B807D8" w:rsidRPr="005760AF">
        <w:t>сновные меры правового регулирования муниципальной</w:t>
      </w:r>
      <w:r w:rsidR="00514225">
        <w:t xml:space="preserve"> </w:t>
      </w:r>
      <w:r w:rsidR="00B807D8" w:rsidRPr="005760AF">
        <w:t xml:space="preserve">программы и анализ рисков реализации программы отражены в таблице </w:t>
      </w:r>
      <w:r w:rsidR="00514225">
        <w:t>7</w:t>
      </w:r>
      <w:r w:rsidR="00B807D8" w:rsidRPr="005760AF">
        <w:t>.</w:t>
      </w:r>
    </w:p>
    <w:p w14:paraId="7F62E1C5" w14:textId="7FA8DFB1" w:rsidR="00C877A7" w:rsidRDefault="00C877A7" w:rsidP="00C877A7"/>
    <w:p w14:paraId="0F7C3CC7" w14:textId="50C3B94F" w:rsidR="000F2AD8" w:rsidRPr="00C877A7" w:rsidRDefault="00C877A7" w:rsidP="00C877A7">
      <w:pPr>
        <w:tabs>
          <w:tab w:val="left" w:pos="1965"/>
        </w:tabs>
        <w:rPr>
          <w:lang w:eastAsia="en-US"/>
        </w:rPr>
        <w:sectPr w:rsidR="000F2AD8" w:rsidRPr="00C877A7" w:rsidSect="00927FA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2C345BA9" w14:textId="5D22F746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FAD332A" w14:textId="0D9932DC" w:rsidR="004B1306" w:rsidRPr="009A3F9E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  <w:r w:rsidRPr="009A3F9E">
        <w:rPr>
          <w:sz w:val="22"/>
          <w:szCs w:val="22"/>
        </w:rPr>
        <w:t xml:space="preserve">                                                                                                                                                Таблица</w:t>
      </w:r>
      <w:r w:rsidR="000974C6" w:rsidRPr="009A3F9E">
        <w:rPr>
          <w:sz w:val="22"/>
          <w:szCs w:val="22"/>
        </w:rPr>
        <w:t xml:space="preserve"> </w:t>
      </w:r>
      <w:r w:rsidRPr="009A3F9E">
        <w:rPr>
          <w:sz w:val="22"/>
          <w:szCs w:val="22"/>
        </w:rPr>
        <w:t>1</w:t>
      </w:r>
    </w:p>
    <w:p w14:paraId="11BF3DED" w14:textId="77777777" w:rsidR="004B1306" w:rsidRPr="009A3F9E" w:rsidRDefault="004B1306" w:rsidP="004B1306">
      <w:pPr>
        <w:tabs>
          <w:tab w:val="left" w:pos="0"/>
          <w:tab w:val="left" w:pos="284"/>
          <w:tab w:val="left" w:pos="851"/>
        </w:tabs>
        <w:rPr>
          <w:sz w:val="22"/>
          <w:szCs w:val="22"/>
        </w:rPr>
      </w:pPr>
    </w:p>
    <w:p w14:paraId="70B77913" w14:textId="32C2C93C" w:rsidR="004B1306" w:rsidRPr="009A3F9E" w:rsidRDefault="009A3F9E" w:rsidP="009A3F9E">
      <w:pPr>
        <w:tabs>
          <w:tab w:val="left" w:pos="0"/>
          <w:tab w:val="left" w:pos="284"/>
          <w:tab w:val="left" w:pos="851"/>
        </w:tabs>
        <w:ind w:firstLine="567"/>
        <w:jc w:val="center"/>
        <w:rPr>
          <w:sz w:val="22"/>
          <w:szCs w:val="22"/>
        </w:rPr>
      </w:pPr>
      <w:r w:rsidRPr="009A3F9E">
        <w:rPr>
          <w:sz w:val="22"/>
          <w:szCs w:val="22"/>
        </w:rPr>
        <w:t xml:space="preserve">Ожидаемые результаты муниципальной программы </w:t>
      </w:r>
    </w:p>
    <w:p w14:paraId="49ACAEC9" w14:textId="77777777"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tbl>
      <w:tblPr>
        <w:tblW w:w="10663" w:type="dxa"/>
        <w:tblInd w:w="19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718"/>
        <w:gridCol w:w="2126"/>
        <w:gridCol w:w="1535"/>
        <w:gridCol w:w="1134"/>
        <w:gridCol w:w="2292"/>
        <w:gridCol w:w="7"/>
      </w:tblGrid>
      <w:tr w:rsidR="004B1306" w:rsidRPr="00325429" w14:paraId="25EE8A72" w14:textId="77777777" w:rsidTr="009A3F9E">
        <w:trPr>
          <w:gridAfter w:val="1"/>
          <w:wAfter w:w="7" w:type="dxa"/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99E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N п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8A7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F43" w14:textId="77777777" w:rsidR="004B1306" w:rsidRPr="00325429" w:rsidRDefault="004B1306" w:rsidP="00325429">
            <w:pPr>
              <w:tabs>
                <w:tab w:val="left" w:pos="0"/>
                <w:tab w:val="left" w:pos="184"/>
                <w:tab w:val="left" w:pos="284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Решаемые пробле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334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5BC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Сроки достижения результа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0F4" w14:textId="77777777"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Ответственный</w:t>
            </w:r>
            <w:r w:rsidRPr="00325429">
              <w:rPr>
                <w:b/>
              </w:rPr>
              <w:br/>
              <w:t>исполнитель</w:t>
            </w:r>
          </w:p>
        </w:tc>
      </w:tr>
      <w:tr w:rsidR="004B1306" w:rsidRPr="004B1306" w14:paraId="402121D9" w14:textId="77777777" w:rsidTr="009A3F9E">
        <w:trPr>
          <w:trHeight w:val="199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0E08" w14:textId="77777777" w:rsidR="004B1306" w:rsidRPr="004B1306" w:rsidRDefault="004B1306" w:rsidP="004B1306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4B1306">
              <w:rPr>
                <w:b/>
              </w:rPr>
              <w:t>Цель подпрограммы: Поддержка и развитие малого предпринимательства</w:t>
            </w:r>
          </w:p>
        </w:tc>
      </w:tr>
      <w:tr w:rsidR="00867414" w:rsidRPr="004B1306" w14:paraId="7235AC1A" w14:textId="77777777" w:rsidTr="009A3F9E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C9C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1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127" w14:textId="77777777" w:rsidR="00867414" w:rsidRPr="00867414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867414">
              <w:t xml:space="preserve">Развитие инфраструктуры поддержки малого и среднего предпринимательства </w:t>
            </w:r>
          </w:p>
          <w:p w14:paraId="69D15EE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D3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Недостаток собственных финансовых ресурсов и затрудненный доступ к разным источникам финансирования;</w:t>
            </w:r>
          </w:p>
          <w:p w14:paraId="499440F4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высокий уровень налоговой нагрузки;</w:t>
            </w:r>
          </w:p>
          <w:p w14:paraId="578C9B0B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сутствие системы сбыта, неэффективная маркетинговая политик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CFF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Рост количества МСП, финансовая поддержка наиболее уязвимых направлений предприним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0F9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 xml:space="preserve">2022 –2025 </w:t>
            </w:r>
            <w:proofErr w:type="spellStart"/>
            <w:r w:rsidRPr="004B1306">
              <w:t>г.г</w:t>
            </w:r>
            <w:proofErr w:type="spellEnd"/>
            <w:r w:rsidRPr="004B1306"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E3C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дел экономики администрации МО «Северо-Байкальский район»</w:t>
            </w:r>
          </w:p>
        </w:tc>
      </w:tr>
      <w:tr w:rsidR="00867414" w:rsidRPr="004B1306" w14:paraId="0C5062AA" w14:textId="77777777" w:rsidTr="009A3F9E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627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E71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rPr>
                <w:bCs/>
              </w:rPr>
              <w:t>Обеспечение доступа субъектов малого предпринимательства</w:t>
            </w:r>
            <w:r w:rsidRPr="004B1306">
              <w:t xml:space="preserve"> к </w:t>
            </w:r>
            <w:r w:rsidRPr="004B1306">
              <w:rPr>
                <w:bCs/>
              </w:rPr>
              <w:t>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855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96D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0E0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8E4" w14:textId="77777777"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</w:tr>
    </w:tbl>
    <w:p w14:paraId="02E5D373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5EDA563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8EEB32A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85C27D4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270B420" w14:textId="77777777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8BB0DBC" w14:textId="14581AD0"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3096C8A" w14:textId="6B95AED7" w:rsidR="009A3F9E" w:rsidRDefault="009A3F9E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8615D99" w14:textId="7A509B35" w:rsidR="009A3F9E" w:rsidRDefault="009A3F9E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15F3E4A" w14:textId="77777777" w:rsidR="009A3F9E" w:rsidRDefault="009A3F9E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B0AC488" w14:textId="77777777" w:rsidR="004B1306" w:rsidRDefault="004755BE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  <w:r>
        <w:tab/>
      </w:r>
      <w:r>
        <w:tab/>
      </w:r>
    </w:p>
    <w:p w14:paraId="77226A12" w14:textId="77777777" w:rsidR="00325429" w:rsidRDefault="00325429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14:paraId="7E4C3E7B" w14:textId="3DE53E14" w:rsidR="00F563DB" w:rsidRPr="009A3F9E" w:rsidRDefault="00DB38EA" w:rsidP="000F2AD8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  <w:r w:rsidRPr="009A3F9E">
        <w:rPr>
          <w:sz w:val="22"/>
          <w:szCs w:val="22"/>
        </w:rPr>
        <w:t xml:space="preserve">Таблица </w:t>
      </w:r>
      <w:r w:rsidR="00975F0E" w:rsidRPr="009A3F9E">
        <w:rPr>
          <w:sz w:val="22"/>
          <w:szCs w:val="22"/>
        </w:rPr>
        <w:t>2</w:t>
      </w:r>
    </w:p>
    <w:p w14:paraId="7BC3E7E0" w14:textId="77777777" w:rsidR="00F563DB" w:rsidRPr="009A3F9E" w:rsidRDefault="00F563DB" w:rsidP="000F2AD8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</w:p>
    <w:p w14:paraId="0264327F" w14:textId="7EC57B13" w:rsidR="00006607" w:rsidRPr="009A3F9E" w:rsidRDefault="009A3F9E" w:rsidP="0000660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A3F9E">
        <w:rPr>
          <w:sz w:val="22"/>
          <w:szCs w:val="22"/>
        </w:rPr>
        <w:t>Целевые показатели муниципальной программы</w:t>
      </w:r>
    </w:p>
    <w:p w14:paraId="58F1EE61" w14:textId="77777777" w:rsidR="00F563DB" w:rsidRDefault="00F563DB" w:rsidP="00F563D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4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4816"/>
        <w:gridCol w:w="850"/>
        <w:gridCol w:w="1982"/>
        <w:gridCol w:w="1134"/>
        <w:gridCol w:w="709"/>
        <w:gridCol w:w="850"/>
        <w:gridCol w:w="1134"/>
        <w:gridCol w:w="851"/>
        <w:gridCol w:w="1134"/>
        <w:gridCol w:w="815"/>
        <w:gridCol w:w="815"/>
        <w:gridCol w:w="815"/>
      </w:tblGrid>
      <w:tr w:rsidR="00F563DB" w14:paraId="2C507D5A" w14:textId="77777777" w:rsidTr="00D87F7A">
        <w:trPr>
          <w:gridAfter w:val="3"/>
          <w:wAfter w:w="2445" w:type="dxa"/>
          <w:trHeight w:val="5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DA94" w14:textId="77777777" w:rsidR="00F563DB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9983A5C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FB0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97C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5A8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Необходимое направление изменений (</w:t>
            </w:r>
            <w:r w:rsidRPr="007D3E1F">
              <w:rPr>
                <w:rFonts w:ascii="Times New Roman" w:hAnsi="Times New Roman" w:cs="Times New Roman"/>
                <w:lang w:val="en-US"/>
              </w:rPr>
              <w:t>&gt;,&lt;,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CED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Отчетный год (фактически достигнутое значение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A90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9EE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Темп прироста (%)</w:t>
            </w:r>
          </w:p>
        </w:tc>
      </w:tr>
      <w:tr w:rsidR="00F563DB" w14:paraId="2C31DACB" w14:textId="77777777" w:rsidTr="00D87F7A">
        <w:trPr>
          <w:gridAfter w:val="3"/>
          <w:wAfter w:w="2445" w:type="dxa"/>
          <w:trHeight w:val="5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0E3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A1D" w14:textId="77777777" w:rsidR="00F563DB" w:rsidRPr="007D3E1F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8679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A4EE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F130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9728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8F67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342" w14:textId="77777777"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A19" w14:textId="77777777" w:rsidR="00F563DB" w:rsidRPr="00673DF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D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52F1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</w:tr>
      <w:tr w:rsidR="00F563DB" w14:paraId="200B2530" w14:textId="77777777" w:rsidTr="00D87F7A">
        <w:trPr>
          <w:trHeight w:val="709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F50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D3E1F">
              <w:rPr>
                <w:rFonts w:ascii="Times New Roman" w:hAnsi="Times New Roman"/>
              </w:rPr>
              <w:t>Цель:</w:t>
            </w:r>
            <w:r w:rsidR="00975F0E">
              <w:t xml:space="preserve"> </w:t>
            </w:r>
            <w:r w:rsidR="00975F0E" w:rsidRPr="00975F0E">
              <w:rPr>
                <w:rFonts w:ascii="Times New Roman" w:hAnsi="Times New Roman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  <w:p w14:paraId="098C3112" w14:textId="77777777"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62432B12" w14:textId="77777777"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5D83FD5" w14:textId="77777777"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415B69B" w14:textId="77777777"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563DB" w14:paraId="1852B344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3D9" w14:textId="77777777" w:rsidR="00975F0E" w:rsidRPr="00975F0E" w:rsidRDefault="00F563DB" w:rsidP="00975F0E">
            <w:pPr>
              <w:jc w:val="center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 xml:space="preserve">Задача 1. </w:t>
            </w:r>
            <w:r w:rsidR="00975F0E" w:rsidRPr="00975F0E">
              <w:rPr>
                <w:sz w:val="28"/>
                <w:szCs w:val="28"/>
              </w:rPr>
              <w:t xml:space="preserve"> </w:t>
            </w:r>
            <w:r w:rsidR="00975F0E" w:rsidRPr="00975F0E">
              <w:rPr>
                <w:sz w:val="20"/>
                <w:szCs w:val="20"/>
              </w:rPr>
              <w:t xml:space="preserve">Развитие инфраструктуры поддержки малого и среднего предпринимательства </w:t>
            </w:r>
          </w:p>
          <w:p w14:paraId="65696BA0" w14:textId="77777777" w:rsidR="00F563DB" w:rsidRPr="007D3E1F" w:rsidRDefault="00F563DB" w:rsidP="00975F0E">
            <w:pPr>
              <w:jc w:val="center"/>
              <w:rPr>
                <w:sz w:val="20"/>
                <w:szCs w:val="20"/>
              </w:rPr>
            </w:pPr>
          </w:p>
        </w:tc>
      </w:tr>
      <w:tr w:rsidR="00D16AAE" w14:paraId="0F461360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EE3" w14:textId="77777777" w:rsidR="00D16AAE" w:rsidRPr="007D3E1F" w:rsidRDefault="00D16AAE" w:rsidP="00D1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Pr="00D16AAE">
              <w:rPr>
                <w:sz w:val="20"/>
                <w:szCs w:val="20"/>
              </w:rPr>
              <w:t>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</w:tr>
      <w:tr w:rsidR="00011C6B" w14:paraId="5EBD28D3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F33D" w14:textId="77777777" w:rsidR="00011C6B" w:rsidRPr="007D3E1F" w:rsidRDefault="00011C6B" w:rsidP="00011C6B">
            <w:pPr>
              <w:tabs>
                <w:tab w:val="left" w:pos="7797"/>
              </w:tabs>
              <w:ind w:right="-1"/>
              <w:rPr>
                <w:rFonts w:cs="Calibri"/>
                <w:sz w:val="20"/>
                <w:szCs w:val="20"/>
              </w:rPr>
            </w:pPr>
            <w:r w:rsidRPr="007D3E1F">
              <w:rPr>
                <w:rFonts w:cs="Calibri"/>
                <w:sz w:val="20"/>
                <w:szCs w:val="20"/>
              </w:rPr>
              <w:t>Целевые индикаторы</w:t>
            </w:r>
          </w:p>
        </w:tc>
      </w:tr>
      <w:tr w:rsidR="00011C6B" w14:paraId="4558DD87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34D" w14:textId="77777777"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32FB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85D" w14:textId="77777777" w:rsidR="00011C6B" w:rsidRPr="00FB0E50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Pr="00975F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0F6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12F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B2B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DB52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9A570" w14:textId="77777777"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2EC" w14:textId="77777777" w:rsidR="00011C6B" w:rsidRPr="00880AA5" w:rsidRDefault="00880AA5" w:rsidP="00011C6B">
            <w:pPr>
              <w:jc w:val="center"/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1%</w:t>
            </w:r>
          </w:p>
        </w:tc>
      </w:tr>
      <w:tr w:rsidR="00011C6B" w14:paraId="58F150AD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D0E" w14:textId="77777777"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32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099" w14:textId="77777777" w:rsidR="00011C6B" w:rsidRPr="00F946B7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0EA7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</w:t>
            </w:r>
          </w:p>
          <w:p w14:paraId="23EB0B0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0B134777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68F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72D73B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5BC601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FF77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85B390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EA8396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F8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759423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64E902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CDCE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5B3F86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44DDA91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144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2</w:t>
            </w:r>
            <w:r w:rsidR="00316C8D">
              <w:rPr>
                <w:sz w:val="22"/>
                <w:szCs w:val="22"/>
              </w:rPr>
              <w:t>00</w:t>
            </w:r>
            <w:r w:rsidRPr="00880AA5">
              <w:rPr>
                <w:sz w:val="22"/>
                <w:szCs w:val="22"/>
              </w:rPr>
              <w:t>%</w:t>
            </w:r>
          </w:p>
        </w:tc>
      </w:tr>
      <w:tr w:rsidR="00011C6B" w14:paraId="46BB160F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A2B" w14:textId="77777777"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DFB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8A3" w14:textId="77777777" w:rsidR="00011C6B" w:rsidRPr="00696A7B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696A7B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61C2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3C6F205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E99F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20A279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9D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7FEFAC8B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5439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59ACEC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B410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7FA346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095" w14:textId="77777777" w:rsidR="00011C6B" w:rsidRPr="00880AA5" w:rsidRDefault="008C1CFB" w:rsidP="00001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80AA5" w:rsidRPr="00880AA5">
              <w:rPr>
                <w:sz w:val="22"/>
                <w:szCs w:val="22"/>
              </w:rPr>
              <w:t>%</w:t>
            </w:r>
          </w:p>
        </w:tc>
      </w:tr>
      <w:tr w:rsidR="00011C6B" w14:paraId="1FDA71AC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6CD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8C9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757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5A04" w14:textId="77777777"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14:paraId="387E3D7F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F625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F34CE72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F8E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3421AA1D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A39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D970E7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28FB8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E20714B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FDB" w14:textId="77777777" w:rsidR="00880AA5" w:rsidRDefault="00880AA5" w:rsidP="000018FF">
            <w:pPr>
              <w:rPr>
                <w:sz w:val="22"/>
                <w:szCs w:val="22"/>
              </w:rPr>
            </w:pPr>
          </w:p>
          <w:p w14:paraId="7D181494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67%</w:t>
            </w:r>
          </w:p>
        </w:tc>
      </w:tr>
      <w:tr w:rsidR="00011C6B" w14:paraId="1F9D5172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95C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8C3534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8E7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E87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14E4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9E16358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BC0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B36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769C73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E8A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2FFF43E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C982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1FC5386E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2F9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33%</w:t>
            </w:r>
          </w:p>
        </w:tc>
      </w:tr>
      <w:tr w:rsidR="00011C6B" w14:paraId="6CDF7F57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6F9" w14:textId="77777777"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003" w14:textId="77777777"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1C" w14:textId="77777777"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9707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4BE5ADE6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FE6" w14:textId="77777777" w:rsid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</w:t>
            </w:r>
          </w:p>
          <w:p w14:paraId="3F99313F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1DCB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99AE1C4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122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513C4287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11255" w14:textId="77777777"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14:paraId="62B8FFD3" w14:textId="77777777"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4A" w14:textId="77777777"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50%</w:t>
            </w:r>
          </w:p>
        </w:tc>
      </w:tr>
      <w:tr w:rsidR="00011C6B" w14:paraId="05D144CD" w14:textId="77777777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654" w14:textId="77777777"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9BF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712" w14:textId="77777777" w:rsidR="00011C6B" w:rsidRPr="00975F0E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0B4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A33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414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D07" w14:textId="77777777"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69C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C42" w14:textId="77777777" w:rsidR="00011C6B" w:rsidRPr="00A65F3C" w:rsidRDefault="00011C6B" w:rsidP="00011C6B">
            <w:pPr>
              <w:jc w:val="center"/>
            </w:pPr>
          </w:p>
        </w:tc>
      </w:tr>
      <w:tr w:rsidR="00011C6B" w14:paraId="3628184C" w14:textId="77777777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143" w14:textId="77777777" w:rsidR="00011C6B" w:rsidRPr="007D3E1F" w:rsidRDefault="00011C6B" w:rsidP="00011C6B">
            <w:pPr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Мероприятия</w:t>
            </w:r>
          </w:p>
        </w:tc>
      </w:tr>
      <w:tr w:rsidR="00011C6B" w14:paraId="2EF8334F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719" w14:textId="77777777"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011C6B">
              <w:rPr>
                <w:bCs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B9B" w14:textId="77777777" w:rsidR="00011C6B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4C3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7863C34E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B4" w14:textId="77777777" w:rsidR="00011C6B" w:rsidRPr="00696A7B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47C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3BE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30A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995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F87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2F0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1C6B" w14:paraId="72996DB7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A8A" w14:textId="77777777"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5A2" w14:textId="77777777" w:rsidR="00011C6B" w:rsidRPr="007D3E1F" w:rsidRDefault="00F946B7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 молодежн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5DA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14:paraId="3A65C069" w14:textId="77777777"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B6B" w14:textId="77777777" w:rsidR="00011C6B" w:rsidRPr="006D3C48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874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93A" w14:textId="77777777"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CCD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04C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5C6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F51" w14:textId="77777777"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46B7" w14:paraId="4A162E1C" w14:textId="7777777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6C7" w14:textId="77777777" w:rsidR="00F946B7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5FC" w14:textId="77777777" w:rsid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60A" w14:textId="77777777" w:rsidR="00F946B7" w:rsidRPr="00673DF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EAA" w14:textId="77777777" w:rsidR="00F946B7" w:rsidRPr="00F3122A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D6D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4E1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41E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75A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0DE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ED3" w14:textId="77777777"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46B7" w14:paraId="1FCE9F52" w14:textId="77777777" w:rsidTr="00696A7B">
        <w:trPr>
          <w:gridAfter w:val="3"/>
          <w:wAfter w:w="2445" w:type="dxa"/>
          <w:trHeight w:val="14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2DE" w14:textId="77777777" w:rsidR="00F946B7" w:rsidRPr="00F52829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2829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1AA" w14:textId="77777777" w:rsidR="00F946B7" w:rsidRP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 xml:space="preserve">субсидия на возмещение </w:t>
            </w:r>
            <w:r w:rsidR="00696A7B">
              <w:rPr>
                <w:sz w:val="20"/>
                <w:szCs w:val="20"/>
              </w:rPr>
              <w:t xml:space="preserve">перевозчикам </w:t>
            </w:r>
            <w:r w:rsidRPr="00F946B7">
              <w:rPr>
                <w:sz w:val="20"/>
                <w:szCs w:val="20"/>
              </w:rPr>
              <w:t>части недополученных доходов</w:t>
            </w:r>
            <w:r w:rsidR="00696A7B">
              <w:rPr>
                <w:sz w:val="20"/>
                <w:szCs w:val="20"/>
              </w:rPr>
              <w:t xml:space="preserve">, возникающих в процессе перевозки пассажиров и багажа </w:t>
            </w:r>
            <w:r w:rsidRPr="00F946B7">
              <w:rPr>
                <w:sz w:val="20"/>
                <w:szCs w:val="20"/>
              </w:rPr>
              <w:t xml:space="preserve"> на муниципальных маршрутах</w:t>
            </w:r>
            <w:r w:rsidR="00696A7B" w:rsidRPr="00696A7B">
              <w:rPr>
                <w:sz w:val="20"/>
                <w:szCs w:val="20"/>
              </w:rPr>
              <w:t xml:space="preserve"> </w:t>
            </w:r>
            <w:r w:rsidRPr="00F946B7">
              <w:rPr>
                <w:sz w:val="20"/>
                <w:szCs w:val="20"/>
              </w:rPr>
              <w:t>автомобильного транспорта  в условиях внешнего санкционного давления</w:t>
            </w:r>
            <w:r w:rsidR="00696A7B">
              <w:rPr>
                <w:sz w:val="20"/>
                <w:szCs w:val="20"/>
              </w:rPr>
              <w:t xml:space="preserve"> в период с 15 апреля 2022 года по 15 июля 2022 года</w:t>
            </w:r>
          </w:p>
          <w:p w14:paraId="4D9429A1" w14:textId="77777777" w:rsidR="00F946B7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B48" w14:textId="77777777" w:rsidR="00F946B7" w:rsidRPr="007D3E1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22C" w14:textId="77777777" w:rsidR="00F946B7" w:rsidRPr="007D3E1F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3BC" w14:textId="77777777" w:rsidR="00F946B7" w:rsidRPr="007D3E1F" w:rsidRDefault="00EA3CA0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D4A" w14:textId="77777777" w:rsidR="00F946B7" w:rsidRPr="007D3E1F" w:rsidRDefault="00EA3CA0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05A" w14:textId="77777777"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8D3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F1B" w14:textId="77777777"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173" w14:textId="77777777"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4C2DEC2" w14:textId="77777777" w:rsidR="00F563DB" w:rsidRDefault="00F563DB" w:rsidP="00F563DB">
      <w:pPr>
        <w:jc w:val="right"/>
        <w:outlineLvl w:val="0"/>
      </w:pPr>
    </w:p>
    <w:p w14:paraId="52E8ADBD" w14:textId="77777777" w:rsidR="00F563DB" w:rsidRDefault="00F563DB" w:rsidP="00F563DB">
      <w:pPr>
        <w:jc w:val="right"/>
        <w:outlineLvl w:val="0"/>
      </w:pPr>
    </w:p>
    <w:p w14:paraId="435E0FC4" w14:textId="77777777" w:rsidR="00F563DB" w:rsidRDefault="00F563DB" w:rsidP="00F563DB">
      <w:pPr>
        <w:jc w:val="right"/>
        <w:outlineLvl w:val="0"/>
      </w:pPr>
    </w:p>
    <w:p w14:paraId="0A8F9F75" w14:textId="77777777" w:rsidR="00F563DB" w:rsidRDefault="00F563DB" w:rsidP="00F563DB">
      <w:pPr>
        <w:jc w:val="right"/>
        <w:outlineLvl w:val="0"/>
      </w:pPr>
    </w:p>
    <w:p w14:paraId="42E50965" w14:textId="77777777" w:rsidR="00F563DB" w:rsidRDefault="00F563DB" w:rsidP="00F563DB">
      <w:pPr>
        <w:jc w:val="right"/>
        <w:outlineLvl w:val="0"/>
      </w:pPr>
    </w:p>
    <w:p w14:paraId="67A642E1" w14:textId="77777777" w:rsidR="00F563DB" w:rsidRDefault="00F563DB" w:rsidP="00F563DB">
      <w:pPr>
        <w:tabs>
          <w:tab w:val="left" w:pos="774"/>
        </w:tabs>
        <w:outlineLvl w:val="0"/>
      </w:pPr>
      <w:r>
        <w:tab/>
      </w:r>
    </w:p>
    <w:p w14:paraId="70608DBF" w14:textId="77777777"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14:paraId="45BEA810" w14:textId="77777777" w:rsidR="00F563DB" w:rsidRPr="008A6E88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1˃ Увеличение значения показателя (прямой показатель); ˂ - уменьшение значения показателя (обратный показатель); 0 – без изменений</w:t>
      </w:r>
    </w:p>
    <w:p w14:paraId="3E424122" w14:textId="77777777" w:rsidR="00F563DB" w:rsidRPr="008A6E88" w:rsidRDefault="00F563DB" w:rsidP="00F563DB">
      <w:pPr>
        <w:tabs>
          <w:tab w:val="left" w:pos="900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2˃ Для прямого показателя, а также для показателя, необходимое направление изменений значения которого «0», значение графы 11 рассчитывается по формуле: (гр.10/гр.6х100) – 100.</w:t>
      </w:r>
    </w:p>
    <w:p w14:paraId="0EC98E98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65701D81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1928D839" w14:textId="77777777"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14:paraId="4EFBCDEF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2D1831C0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14396A1F" w14:textId="77777777"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14:paraId="79A8D2CB" w14:textId="77777777" w:rsidR="00F563DB" w:rsidRDefault="00F563DB" w:rsidP="00F563DB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CABA40A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FC0FBD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98AF3C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12B7C0E3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E6F8DE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8A3645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F4CD80F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209A6B8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74DB0A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A7E6E93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F64E5ED" w14:textId="790F80AF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2C8B248" w14:textId="486C65F9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190D7EE" w14:textId="2CB86A1A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9CB3A78" w14:textId="77777777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CD59DDA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A156545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21DB074C" w14:textId="7777777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AB3B291" w14:textId="1E8B4AA7"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60BBAF40" w14:textId="1B3F0823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5C27F10B" w14:textId="03571408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EA83300" w14:textId="55B95466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41E7BF3F" w14:textId="77777777" w:rsid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0AD65B37" w14:textId="182D1625" w:rsidR="000974C6" w:rsidRPr="009A3F9E" w:rsidRDefault="000974C6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  <w:r w:rsidRPr="009A3F9E">
        <w:rPr>
          <w:sz w:val="22"/>
          <w:szCs w:val="22"/>
        </w:rPr>
        <w:t xml:space="preserve">Таблица 3 </w:t>
      </w:r>
    </w:p>
    <w:p w14:paraId="2E674202" w14:textId="09D48459" w:rsidR="00542415" w:rsidRPr="009A3F9E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center"/>
        <w:rPr>
          <w:sz w:val="22"/>
          <w:szCs w:val="22"/>
        </w:rPr>
      </w:pPr>
      <w:r w:rsidRPr="009A3F9E">
        <w:rPr>
          <w:sz w:val="22"/>
          <w:szCs w:val="22"/>
        </w:rPr>
        <w:t>Информация о порядке расчета значений целевых индикаторов</w:t>
      </w:r>
    </w:p>
    <w:p w14:paraId="38E5F425" w14:textId="77777777" w:rsidR="009A3F9E" w:rsidRPr="00542415" w:rsidRDefault="009A3F9E" w:rsidP="00542415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202"/>
        <w:gridCol w:w="1708"/>
        <w:gridCol w:w="2881"/>
        <w:gridCol w:w="2071"/>
      </w:tblGrid>
      <w:tr w:rsidR="00542415" w:rsidRPr="00542415" w14:paraId="0FA38FFC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4A5C2536" w14:textId="77777777" w:rsidR="00542415" w:rsidRPr="00542415" w:rsidRDefault="00FD0D84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42415" w:rsidRPr="00542415">
              <w:rPr>
                <w:b/>
              </w:rPr>
              <w:t>№ п/п</w:t>
            </w:r>
          </w:p>
        </w:tc>
        <w:tc>
          <w:tcPr>
            <w:tcW w:w="3202" w:type="dxa"/>
            <w:shd w:val="clear" w:color="auto" w:fill="auto"/>
          </w:tcPr>
          <w:p w14:paraId="4C0C6454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Наименование</w:t>
            </w:r>
          </w:p>
          <w:p w14:paraId="1271D0F2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показателя (индикатора)</w:t>
            </w:r>
          </w:p>
        </w:tc>
        <w:tc>
          <w:tcPr>
            <w:tcW w:w="1708" w:type="dxa"/>
            <w:shd w:val="clear" w:color="auto" w:fill="auto"/>
          </w:tcPr>
          <w:p w14:paraId="33699301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 w:rsidRPr="00542415">
              <w:t>Ед.изм</w:t>
            </w:r>
            <w:proofErr w:type="spellEnd"/>
            <w:r w:rsidRPr="00542415">
              <w:t>.</w:t>
            </w:r>
          </w:p>
        </w:tc>
        <w:tc>
          <w:tcPr>
            <w:tcW w:w="2881" w:type="dxa"/>
            <w:shd w:val="clear" w:color="auto" w:fill="auto"/>
          </w:tcPr>
          <w:p w14:paraId="743964F4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 xml:space="preserve">Методика расчета целевого показателя (индикатора) </w:t>
            </w:r>
            <w:r w:rsidRPr="00542415">
              <w:t>˂1˃</w:t>
            </w:r>
          </w:p>
        </w:tc>
        <w:tc>
          <w:tcPr>
            <w:tcW w:w="2071" w:type="dxa"/>
            <w:shd w:val="clear" w:color="auto" w:fill="auto"/>
          </w:tcPr>
          <w:p w14:paraId="58E2CB71" w14:textId="77777777"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Источник полученных данных</w:t>
            </w:r>
          </w:p>
        </w:tc>
      </w:tr>
      <w:tr w:rsidR="000D6627" w:rsidRPr="00542415" w14:paraId="282D0CB2" w14:textId="77777777" w:rsidTr="00312188">
        <w:trPr>
          <w:trHeight w:val="1299"/>
          <w:jc w:val="center"/>
        </w:trPr>
        <w:tc>
          <w:tcPr>
            <w:tcW w:w="1025" w:type="dxa"/>
            <w:shd w:val="clear" w:color="auto" w:fill="auto"/>
          </w:tcPr>
          <w:p w14:paraId="10D77989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F15" w14:textId="77777777"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7BA6D8F3" w14:textId="77777777" w:rsidR="000D6627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  <w:p w14:paraId="4ADDD7B1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3BA86D0E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Реестр СМП, получивших поддержку</w:t>
            </w:r>
          </w:p>
        </w:tc>
        <w:tc>
          <w:tcPr>
            <w:tcW w:w="2071" w:type="dxa"/>
            <w:shd w:val="clear" w:color="auto" w:fill="auto"/>
          </w:tcPr>
          <w:p w14:paraId="476C7E10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6234B3F1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634CDD2E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9B8" w14:textId="77777777"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1708" w:type="dxa"/>
            <w:shd w:val="clear" w:color="auto" w:fill="auto"/>
          </w:tcPr>
          <w:p w14:paraId="7E2342EB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29CB31BA" w14:textId="77777777" w:rsidR="000D6627" w:rsidRPr="00542415" w:rsidRDefault="00EA3CA0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733F65E3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2D8D7278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1AE815C5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BA6" w14:textId="77777777" w:rsidR="000D6627" w:rsidRPr="00975F0E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1708" w:type="dxa"/>
            <w:shd w:val="clear" w:color="auto" w:fill="auto"/>
          </w:tcPr>
          <w:p w14:paraId="63382B46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7CE112D0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619BB577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14:paraId="7DA39EF1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266D3013" w14:textId="77777777"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182" w14:textId="77777777" w:rsidR="000D6627" w:rsidRPr="00006607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1708" w:type="dxa"/>
            <w:shd w:val="clear" w:color="auto" w:fill="auto"/>
          </w:tcPr>
          <w:p w14:paraId="59DE8270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14:paraId="483EF733" w14:textId="77777777" w:rsidR="000D6627" w:rsidRPr="00542415" w:rsidRDefault="00EA3CA0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329E4AAD" w14:textId="77777777"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14:paraId="4CC3ED5A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09158A6D" w14:textId="77777777" w:rsidR="00D87F7A" w:rsidRPr="00FD0D84" w:rsidRDefault="00CD0D75" w:rsidP="00FD0D84">
            <w:r>
              <w:t xml:space="preserve">           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947" w14:textId="77777777"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CD0D75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708" w:type="dxa"/>
            <w:shd w:val="clear" w:color="auto" w:fill="auto"/>
          </w:tcPr>
          <w:p w14:paraId="42784CAE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1C22786B" w14:textId="77777777" w:rsidR="00D87F7A" w:rsidRPr="00542415" w:rsidRDefault="00312188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7172661A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14:paraId="23C1E964" w14:textId="77777777" w:rsidTr="00EA3CA0">
        <w:trPr>
          <w:jc w:val="center"/>
        </w:trPr>
        <w:tc>
          <w:tcPr>
            <w:tcW w:w="1025" w:type="dxa"/>
            <w:shd w:val="clear" w:color="auto" w:fill="auto"/>
          </w:tcPr>
          <w:p w14:paraId="137583EB" w14:textId="77777777" w:rsidR="00FD0D84" w:rsidRPr="00FD0D84" w:rsidRDefault="00CD0D75" w:rsidP="00FD0D84">
            <w:r>
              <w:t xml:space="preserve">          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944" w14:textId="77777777"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14:paraId="5F68C6B3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proofErr w:type="spellStart"/>
            <w:r>
              <w:t>ед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519BA86D" w14:textId="77777777" w:rsidR="00D87F7A" w:rsidRPr="00542415" w:rsidRDefault="00312188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822FE3">
              <w:t>Отчет по исполнению МП</w:t>
            </w:r>
          </w:p>
        </w:tc>
        <w:tc>
          <w:tcPr>
            <w:tcW w:w="2071" w:type="dxa"/>
            <w:shd w:val="clear" w:color="auto" w:fill="auto"/>
          </w:tcPr>
          <w:p w14:paraId="5B9950E9" w14:textId="77777777"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</w:tbl>
    <w:p w14:paraId="612366A3" w14:textId="77777777" w:rsidR="00542415" w:rsidRP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b/>
        </w:rPr>
      </w:pPr>
    </w:p>
    <w:p w14:paraId="262555BB" w14:textId="77777777" w:rsidR="00542415" w:rsidRPr="00FD0D84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FD0D84">
        <w:rPr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14:paraId="4F8A4718" w14:textId="77777777" w:rsidR="009A3F9E" w:rsidRDefault="009A3F9E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63972D89" w14:textId="77777777" w:rsidR="009A3F9E" w:rsidRDefault="009A3F9E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4BFD3FB0" w14:textId="77777777" w:rsidR="009A3F9E" w:rsidRDefault="009A3F9E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6DEC07F2" w14:textId="77777777" w:rsidR="009A3F9E" w:rsidRDefault="009A3F9E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</w:pPr>
    </w:p>
    <w:p w14:paraId="295559E0" w14:textId="5EF10285" w:rsidR="000974C6" w:rsidRPr="009A3F9E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  <w:r w:rsidRPr="009A3F9E">
        <w:rPr>
          <w:sz w:val="22"/>
          <w:szCs w:val="22"/>
        </w:rPr>
        <w:t>Таблица</w:t>
      </w:r>
      <w:r w:rsidR="000974C6" w:rsidRPr="009A3F9E">
        <w:rPr>
          <w:sz w:val="22"/>
          <w:szCs w:val="22"/>
        </w:rPr>
        <w:t xml:space="preserve"> </w:t>
      </w:r>
      <w:r w:rsidR="009A3F9E" w:rsidRPr="009A3F9E">
        <w:rPr>
          <w:sz w:val="22"/>
          <w:szCs w:val="22"/>
        </w:rPr>
        <w:t>4</w:t>
      </w:r>
    </w:p>
    <w:p w14:paraId="452E12B9" w14:textId="139121B2" w:rsidR="009A3F9E" w:rsidRPr="009A3F9E" w:rsidRDefault="009A3F9E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2"/>
          <w:szCs w:val="22"/>
        </w:rPr>
      </w:pPr>
    </w:p>
    <w:p w14:paraId="41C65F03" w14:textId="64139967" w:rsidR="009A3F9E" w:rsidRPr="009A3F9E" w:rsidRDefault="009A3F9E" w:rsidP="009A3F9E">
      <w:pPr>
        <w:tabs>
          <w:tab w:val="left" w:pos="0"/>
          <w:tab w:val="left" w:pos="284"/>
          <w:tab w:val="left" w:pos="851"/>
        </w:tabs>
        <w:ind w:firstLine="567"/>
        <w:jc w:val="center"/>
        <w:rPr>
          <w:sz w:val="22"/>
          <w:szCs w:val="22"/>
        </w:rPr>
      </w:pPr>
      <w:r w:rsidRPr="009A3F9E">
        <w:rPr>
          <w:color w:val="000000"/>
          <w:sz w:val="22"/>
          <w:szCs w:val="22"/>
        </w:rPr>
        <w:t>Перечень мероприятий программы</w:t>
      </w:r>
    </w:p>
    <w:p w14:paraId="6AD04F5D" w14:textId="77777777"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2929"/>
        <w:gridCol w:w="996"/>
        <w:gridCol w:w="1190"/>
        <w:gridCol w:w="1190"/>
        <w:gridCol w:w="1641"/>
        <w:gridCol w:w="823"/>
        <w:gridCol w:w="1264"/>
        <w:gridCol w:w="1080"/>
        <w:gridCol w:w="707"/>
        <w:gridCol w:w="706"/>
        <w:gridCol w:w="664"/>
        <w:gridCol w:w="1220"/>
      </w:tblGrid>
      <w:tr w:rsidR="007922BC" w:rsidRPr="007922BC" w14:paraId="2B76393C" w14:textId="77777777" w:rsidTr="00671D18">
        <w:tc>
          <w:tcPr>
            <w:tcW w:w="1325" w:type="dxa"/>
            <w:vMerge w:val="restart"/>
            <w:shd w:val="clear" w:color="auto" w:fill="auto"/>
          </w:tcPr>
          <w:p w14:paraId="548190B4" w14:textId="77777777" w:rsidR="007922BC" w:rsidRPr="007922BC" w:rsidRDefault="00B53043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999353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59B411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№ п/п/№ мероприятия в бюджете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401C0AF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EDD346B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730B76C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2F9A02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D828E1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49163CB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7922BC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68AE3B0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7F1ABAE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F802CF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349064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1382746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5244" w:type="dxa"/>
            <w:gridSpan w:val="6"/>
            <w:shd w:val="clear" w:color="auto" w:fill="auto"/>
          </w:tcPr>
          <w:p w14:paraId="0EB8B6D7" w14:textId="61835E6F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 w:rsidR="002368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20" w:type="dxa"/>
            <w:vMerge w:val="restart"/>
          </w:tcPr>
          <w:p w14:paraId="5F4B0FA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DA4405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144950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3F1533E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color w:val="000000"/>
                <w:sz w:val="20"/>
                <w:szCs w:val="20"/>
              </w:rPr>
              <w:t>⅀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7922BC" w:rsidRPr="007922BC" w14:paraId="6351349C" w14:textId="77777777" w:rsidTr="00671D18">
        <w:tc>
          <w:tcPr>
            <w:tcW w:w="1325" w:type="dxa"/>
            <w:vMerge/>
            <w:shd w:val="clear" w:color="auto" w:fill="auto"/>
          </w:tcPr>
          <w:p w14:paraId="717E76D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BA1A08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297F1C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3A2207A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68C4E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FA41E5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62C9E9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14:paraId="18CCB61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007147E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 2022</w:t>
            </w:r>
          </w:p>
          <w:p w14:paraId="14E106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1080" w:type="dxa"/>
            <w:shd w:val="clear" w:color="auto" w:fill="auto"/>
          </w:tcPr>
          <w:p w14:paraId="17D06BB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7" w:type="dxa"/>
            <w:shd w:val="clear" w:color="auto" w:fill="auto"/>
          </w:tcPr>
          <w:p w14:paraId="31C0B89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06" w:type="dxa"/>
            <w:shd w:val="clear" w:color="auto" w:fill="auto"/>
          </w:tcPr>
          <w:p w14:paraId="4975382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4" w:type="dxa"/>
          </w:tcPr>
          <w:p w14:paraId="30F8FFF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+4</w:t>
            </w:r>
          </w:p>
        </w:tc>
        <w:tc>
          <w:tcPr>
            <w:tcW w:w="1220" w:type="dxa"/>
            <w:vMerge/>
          </w:tcPr>
          <w:p w14:paraId="5B8047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14:paraId="7F2EA7EB" w14:textId="77777777" w:rsidTr="00671D18">
        <w:tc>
          <w:tcPr>
            <w:tcW w:w="1325" w:type="dxa"/>
            <w:vMerge/>
            <w:shd w:val="clear" w:color="auto" w:fill="auto"/>
          </w:tcPr>
          <w:p w14:paraId="3D5C2A4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3CEA4F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99B298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0965BFE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35401A8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38D05077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14:paraId="2AABB52E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64" w:type="dxa"/>
            <w:shd w:val="clear" w:color="auto" w:fill="auto"/>
          </w:tcPr>
          <w:p w14:paraId="185278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7922BC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1080" w:type="dxa"/>
            <w:shd w:val="clear" w:color="auto" w:fill="auto"/>
          </w:tcPr>
          <w:p w14:paraId="2EDD427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7" w:type="dxa"/>
            <w:shd w:val="clear" w:color="auto" w:fill="auto"/>
          </w:tcPr>
          <w:p w14:paraId="794AAC2F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6" w:type="dxa"/>
            <w:shd w:val="clear" w:color="auto" w:fill="auto"/>
          </w:tcPr>
          <w:p w14:paraId="40BC7DB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664" w:type="dxa"/>
          </w:tcPr>
          <w:p w14:paraId="1A2E911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20" w:type="dxa"/>
            <w:vMerge/>
          </w:tcPr>
          <w:p w14:paraId="07811C7D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14:paraId="0FD519A5" w14:textId="77777777" w:rsidTr="00671D18">
        <w:tc>
          <w:tcPr>
            <w:tcW w:w="1325" w:type="dxa"/>
            <w:shd w:val="clear" w:color="auto" w:fill="auto"/>
          </w:tcPr>
          <w:p w14:paraId="3BECF1A2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14:paraId="0BFEB91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460F1D51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4CE4793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740B86E0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7942334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BB677B8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14:paraId="221BC5F5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1E860213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160A63FA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14:paraId="27AA35D4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4" w:type="dxa"/>
          </w:tcPr>
          <w:p w14:paraId="47DFCED9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14:paraId="700F2396" w14:textId="77777777"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B53043" w:rsidRPr="007922BC" w14:paraId="7171F478" w14:textId="77777777" w:rsidTr="00671D18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4FF" w14:textId="5F74576A" w:rsidR="00B53043" w:rsidRPr="00C0637A" w:rsidRDefault="00B53043" w:rsidP="00B530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ограмма «Поддержка и развитие малого и среднего </w:t>
            </w:r>
            <w:proofErr w:type="gramStart"/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принимательства 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</w:t>
            </w:r>
            <w:proofErr w:type="gramEnd"/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зования «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веро-Байкальский район»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B53043" w:rsidRPr="007922BC" w14:paraId="30CD2C38" w14:textId="77777777" w:rsidTr="00671D18">
        <w:trPr>
          <w:trHeight w:val="86"/>
        </w:trPr>
        <w:tc>
          <w:tcPr>
            <w:tcW w:w="1325" w:type="dxa"/>
            <w:shd w:val="clear" w:color="auto" w:fill="auto"/>
          </w:tcPr>
          <w:p w14:paraId="3BBC86E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10" w:type="dxa"/>
            <w:gridSpan w:val="12"/>
            <w:shd w:val="clear" w:color="auto" w:fill="auto"/>
          </w:tcPr>
          <w:p w14:paraId="4A90D1CB" w14:textId="77777777" w:rsidR="00B53043" w:rsidRPr="007922BC" w:rsidRDefault="00B53043" w:rsidP="008114B0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</w:tr>
      <w:tr w:rsidR="00B53043" w:rsidRPr="007922BC" w14:paraId="4D2956D4" w14:textId="77777777" w:rsidTr="00671D18">
        <w:trPr>
          <w:trHeight w:val="402"/>
        </w:trPr>
        <w:tc>
          <w:tcPr>
            <w:tcW w:w="1325" w:type="dxa"/>
            <w:vMerge w:val="restart"/>
            <w:shd w:val="clear" w:color="auto" w:fill="auto"/>
          </w:tcPr>
          <w:p w14:paraId="4A26212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33D2D9F1" w14:textId="77777777" w:rsidR="00347BFE" w:rsidRPr="00EA3CA0" w:rsidRDefault="00347BFE" w:rsidP="00B53043">
            <w:pPr>
              <w:rPr>
                <w:rFonts w:cs="Calibri"/>
                <w:color w:val="000000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color w:val="000000"/>
                <w:sz w:val="20"/>
                <w:szCs w:val="20"/>
                <w:u w:val="single"/>
              </w:rPr>
              <w:t>Мероприятие 1.1</w:t>
            </w:r>
          </w:p>
          <w:p w14:paraId="3AFFC74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  <w:p w14:paraId="018D72C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2A79BAD3" w14:textId="77777777" w:rsidR="00B53043" w:rsidRPr="007922BC" w:rsidRDefault="00B53043" w:rsidP="00F3451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,3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B010BC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122D3EC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6CCD1417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1288B1B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116F61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8EB180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E04EE2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E31177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1C5D62F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5AB069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10E1A1C" w14:textId="77777777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45F4D9C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D53B488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F41AE4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5C8CB9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3363C7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12B9687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6DE92D3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5777EB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74457BC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8ABB70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E9940B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85476A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B59047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BD4AB3D" w14:textId="77777777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14:paraId="550C70D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951218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87FE77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DDFE5F8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186533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6932D252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5DBB8B39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4" w:type="dxa"/>
            <w:shd w:val="clear" w:color="auto" w:fill="auto"/>
          </w:tcPr>
          <w:p w14:paraId="7ED8F813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shd w:val="clear" w:color="auto" w:fill="auto"/>
          </w:tcPr>
          <w:p w14:paraId="64B1E01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16EEE7D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640E4E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299EB1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5DD09FB" w14:textId="0310F2A8" w:rsidR="00B53043" w:rsidRPr="007922BC" w:rsidRDefault="002E4008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0,0</w:t>
            </w:r>
          </w:p>
        </w:tc>
      </w:tr>
      <w:tr w:rsidR="00B53043" w:rsidRPr="007922BC" w14:paraId="1A25BE9F" w14:textId="77777777" w:rsidTr="00671D18">
        <w:trPr>
          <w:trHeight w:val="390"/>
        </w:trPr>
        <w:tc>
          <w:tcPr>
            <w:tcW w:w="1325" w:type="dxa"/>
            <w:vMerge/>
            <w:shd w:val="clear" w:color="auto" w:fill="auto"/>
          </w:tcPr>
          <w:p w14:paraId="38BA20D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789F41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2656A4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7ABC6F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3FBE38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14:paraId="3154223C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3B22520" w14:textId="5AA4769D" w:rsidR="00B53043" w:rsidRPr="002E4008" w:rsidRDefault="002E4008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4" w:type="dxa"/>
            <w:shd w:val="clear" w:color="auto" w:fill="auto"/>
          </w:tcPr>
          <w:p w14:paraId="6447017B" w14:textId="024FE423" w:rsidR="00B53043" w:rsidRPr="002E4008" w:rsidRDefault="002E4008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shd w:val="clear" w:color="auto" w:fill="auto"/>
          </w:tcPr>
          <w:p w14:paraId="1310C91E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60039ED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1BAEB26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ADBF789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3B3F75F" w14:textId="5B0DB1A2" w:rsidR="00B53043" w:rsidRPr="002E4008" w:rsidRDefault="002E4008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B53043" w:rsidRPr="007922BC" w14:paraId="1AC357B4" w14:textId="77777777" w:rsidTr="00671D18">
        <w:trPr>
          <w:trHeight w:val="227"/>
        </w:trPr>
        <w:tc>
          <w:tcPr>
            <w:tcW w:w="1325" w:type="dxa"/>
            <w:vMerge w:val="restart"/>
            <w:shd w:val="clear" w:color="auto" w:fill="auto"/>
          </w:tcPr>
          <w:p w14:paraId="350E9BB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0C77F5E0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2</w:t>
            </w:r>
          </w:p>
          <w:p w14:paraId="71204FAA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Финансовая поддержка  молодежного предпринимательства</w:t>
            </w:r>
          </w:p>
          <w:p w14:paraId="7F9D1CEC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496B86C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 w:rsidR="008114B0">
              <w:rPr>
                <w:rFonts w:cs="Calibri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D1ED35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629F8AC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1D9BAEAA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7888765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630C57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38153D2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1D8CF5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59767A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C70D8E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03DB7D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399FF312" w14:textId="77777777" w:rsidTr="00671D18">
        <w:trPr>
          <w:trHeight w:val="273"/>
        </w:trPr>
        <w:tc>
          <w:tcPr>
            <w:tcW w:w="1325" w:type="dxa"/>
            <w:vMerge/>
            <w:shd w:val="clear" w:color="auto" w:fill="auto"/>
          </w:tcPr>
          <w:p w14:paraId="530853A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017D2D05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A34D103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74342C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A656D5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70205A0D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242B8E7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360490A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82DCCA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4010094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2413CB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5BC21FD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14CC7F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5D24BC93" w14:textId="77777777" w:rsidTr="00671D18">
        <w:trPr>
          <w:trHeight w:val="276"/>
        </w:trPr>
        <w:tc>
          <w:tcPr>
            <w:tcW w:w="1325" w:type="dxa"/>
            <w:vMerge/>
            <w:shd w:val="clear" w:color="auto" w:fill="auto"/>
          </w:tcPr>
          <w:p w14:paraId="483CD70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6112DB92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B7E65A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B0F7E6F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C7220F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167B03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51E0444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3A88C9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1426888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550465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13A719ED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C9A53E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792286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5DDB758A" w14:textId="77777777" w:rsidTr="00671D18">
        <w:trPr>
          <w:trHeight w:val="300"/>
        </w:trPr>
        <w:tc>
          <w:tcPr>
            <w:tcW w:w="1325" w:type="dxa"/>
            <w:vMerge/>
            <w:shd w:val="clear" w:color="auto" w:fill="auto"/>
          </w:tcPr>
          <w:p w14:paraId="6563465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C8E69DF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E8069E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F6C81BD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0BA050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B5ECCEE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EE8B0F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0FD89EF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4561610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</w:t>
            </w:r>
            <w:r w:rsidR="0031251D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599121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C58EC7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4A74ED9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2CBC1E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2CCB5B46" w14:textId="77777777" w:rsidTr="00671D18">
        <w:tc>
          <w:tcPr>
            <w:tcW w:w="1325" w:type="dxa"/>
            <w:vMerge w:val="restart"/>
            <w:shd w:val="clear" w:color="auto" w:fill="auto"/>
          </w:tcPr>
          <w:p w14:paraId="4739242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762D922F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>Мероприятие 1.3</w:t>
            </w:r>
          </w:p>
          <w:p w14:paraId="4D4E0BFC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2EA693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4,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6B9420D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C27AEBD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69673D1C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38A03AB5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75F8FBE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BE5D2EB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6AD96C24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2169B2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284A638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D84B3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7DCC344A" w14:textId="77777777" w:rsidTr="00671D18">
        <w:tc>
          <w:tcPr>
            <w:tcW w:w="1325" w:type="dxa"/>
            <w:vMerge/>
            <w:shd w:val="clear" w:color="auto" w:fill="auto"/>
          </w:tcPr>
          <w:p w14:paraId="1079466D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178F8DB4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93BFE84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D9FFCC7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DB10448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AFE1B85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21727D3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403B17F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3612A51D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455093A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D4FB8AE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66CD769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9095B6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288791B7" w14:textId="77777777" w:rsidTr="00671D18">
        <w:tc>
          <w:tcPr>
            <w:tcW w:w="1325" w:type="dxa"/>
            <w:vMerge/>
            <w:shd w:val="clear" w:color="auto" w:fill="auto"/>
          </w:tcPr>
          <w:p w14:paraId="1DFEFE89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A7786CA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67AD5FD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1702640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67828D5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AC36D70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264A3768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083C62D5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FA834E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4301A216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0B3F39F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295D523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91E3FEF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14:paraId="3BB8F3A5" w14:textId="77777777" w:rsidTr="00EA3CA0">
        <w:trPr>
          <w:trHeight w:val="556"/>
        </w:trPr>
        <w:tc>
          <w:tcPr>
            <w:tcW w:w="1325" w:type="dxa"/>
            <w:vMerge/>
            <w:shd w:val="clear" w:color="auto" w:fill="auto"/>
          </w:tcPr>
          <w:p w14:paraId="73EDD47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05FC17BF" w14:textId="77777777"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327B774" w14:textId="77777777"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5B5B868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7702A65" w14:textId="77777777"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51762DF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0D38DA5C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591DAAA0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6227A699" w14:textId="77777777"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707" w:type="dxa"/>
            <w:shd w:val="clear" w:color="auto" w:fill="auto"/>
          </w:tcPr>
          <w:p w14:paraId="262F19B2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7F97A88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8DEAE70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1D6E26B" w14:textId="77777777"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2DD9CC95" w14:textId="77777777" w:rsidTr="00671D18">
        <w:trPr>
          <w:trHeight w:val="576"/>
        </w:trPr>
        <w:tc>
          <w:tcPr>
            <w:tcW w:w="1325" w:type="dxa"/>
            <w:vMerge w:val="restart"/>
            <w:shd w:val="clear" w:color="auto" w:fill="auto"/>
          </w:tcPr>
          <w:p w14:paraId="4167D37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9" w:type="dxa"/>
            <w:vMerge w:val="restart"/>
            <w:shd w:val="clear" w:color="auto" w:fill="auto"/>
          </w:tcPr>
          <w:p w14:paraId="47274900" w14:textId="77777777" w:rsidR="00347BFE" w:rsidRPr="00EA3CA0" w:rsidRDefault="00347BFE" w:rsidP="00B53043">
            <w:pPr>
              <w:rPr>
                <w:rFonts w:cs="Calibri"/>
                <w:sz w:val="20"/>
                <w:szCs w:val="20"/>
                <w:u w:val="single"/>
              </w:rPr>
            </w:pPr>
            <w:r w:rsidRPr="00EA3CA0">
              <w:rPr>
                <w:rFonts w:cs="Calibri"/>
                <w:sz w:val="20"/>
                <w:szCs w:val="20"/>
                <w:u w:val="single"/>
              </w:rPr>
              <w:t xml:space="preserve"> Мероприятие 1.4</w:t>
            </w:r>
          </w:p>
          <w:p w14:paraId="4928729F" w14:textId="77777777" w:rsidR="00B53043" w:rsidRPr="007922BC" w:rsidRDefault="00671D18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B53043" w:rsidRPr="007922BC">
              <w:rPr>
                <w:rFonts w:cs="Calibri"/>
                <w:sz w:val="20"/>
                <w:szCs w:val="20"/>
              </w:rPr>
              <w:t>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FC20DA3" w14:textId="77777777" w:rsidR="00B53043" w:rsidRPr="007922BC" w:rsidRDefault="00B53043" w:rsidP="00F34518">
            <w:pP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4291F1D1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3F6C35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5CB056A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73F8A56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14:paraId="24EF03E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00750BC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551DC3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079D45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CD2FE7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578942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2ABE96FD" w14:textId="77777777" w:rsidTr="00671D18">
        <w:trPr>
          <w:trHeight w:val="349"/>
        </w:trPr>
        <w:tc>
          <w:tcPr>
            <w:tcW w:w="1325" w:type="dxa"/>
            <w:vMerge/>
            <w:shd w:val="clear" w:color="auto" w:fill="auto"/>
          </w:tcPr>
          <w:p w14:paraId="178A2D3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AF4B26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86DE295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7A9A1F94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5BA6C7A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BE0339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43286606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64" w:type="dxa"/>
            <w:shd w:val="clear" w:color="auto" w:fill="auto"/>
          </w:tcPr>
          <w:p w14:paraId="7FDECE2A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080" w:type="dxa"/>
            <w:shd w:val="clear" w:color="auto" w:fill="auto"/>
          </w:tcPr>
          <w:p w14:paraId="2198273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6525D39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732CA1A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72803284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B1EE186" w14:textId="77777777" w:rsidR="00B53043" w:rsidRPr="007922BC" w:rsidRDefault="0031251D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0</w:t>
            </w:r>
          </w:p>
        </w:tc>
      </w:tr>
      <w:tr w:rsidR="00B53043" w:rsidRPr="007922BC" w14:paraId="027530BB" w14:textId="77777777" w:rsidTr="0031251D">
        <w:trPr>
          <w:trHeight w:val="663"/>
        </w:trPr>
        <w:tc>
          <w:tcPr>
            <w:tcW w:w="1325" w:type="dxa"/>
            <w:vMerge/>
            <w:shd w:val="clear" w:color="auto" w:fill="auto"/>
          </w:tcPr>
          <w:p w14:paraId="6CB3426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34081342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4D7A5B7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FFD360C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00F38A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2FD7E1E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71DC0CC1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</w:p>
          <w:p w14:paraId="21E229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C59F2A8" w14:textId="77777777" w:rsidR="00B53043" w:rsidRPr="007922BC" w:rsidRDefault="00571E6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  <w:r w:rsidR="00B53043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14:paraId="21BF0C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94A5D5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4ECDC9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3DD6F627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AAE0EA8" w14:textId="77777777" w:rsidR="00B53043" w:rsidRPr="007922BC" w:rsidRDefault="0031251D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48</w:t>
            </w:r>
          </w:p>
        </w:tc>
      </w:tr>
      <w:tr w:rsidR="00B53043" w:rsidRPr="007922BC" w14:paraId="40A44CBB" w14:textId="77777777" w:rsidTr="00671D18">
        <w:trPr>
          <w:trHeight w:val="504"/>
        </w:trPr>
        <w:tc>
          <w:tcPr>
            <w:tcW w:w="1325" w:type="dxa"/>
            <w:vMerge/>
            <w:shd w:val="clear" w:color="auto" w:fill="auto"/>
          </w:tcPr>
          <w:p w14:paraId="64DB266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465D77F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AD120B2" w14:textId="77777777"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3E002D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3D9B219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1922135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14:paraId="7E10A399" w14:textId="77777777" w:rsidR="00B53043" w:rsidRPr="002E4008" w:rsidRDefault="00571E6B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264" w:type="dxa"/>
            <w:shd w:val="clear" w:color="auto" w:fill="auto"/>
          </w:tcPr>
          <w:p w14:paraId="5F61315F" w14:textId="77777777" w:rsidR="00B53043" w:rsidRPr="002E4008" w:rsidRDefault="00571E6B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416,0</w:t>
            </w:r>
            <w:r w:rsidR="00B53043"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14:paraId="2EAFEF0A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2E723132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6DD6077B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46E9DBFD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4A95EBE" w14:textId="77777777" w:rsidR="00B53043" w:rsidRPr="002E4008" w:rsidRDefault="0031251D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416,0</w:t>
            </w:r>
          </w:p>
        </w:tc>
      </w:tr>
      <w:tr w:rsidR="00B53043" w:rsidRPr="007922BC" w14:paraId="55C5D71A" w14:textId="77777777" w:rsidTr="00671D18">
        <w:trPr>
          <w:trHeight w:val="345"/>
        </w:trPr>
        <w:tc>
          <w:tcPr>
            <w:tcW w:w="1325" w:type="dxa"/>
            <w:vMerge w:val="restart"/>
            <w:shd w:val="clear" w:color="auto" w:fill="auto"/>
          </w:tcPr>
          <w:p w14:paraId="7A207420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14:paraId="4A13F9CB" w14:textId="77777777"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14:paraId="7B62B87C" w14:textId="77777777"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14:paraId="154C61CA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E5035DC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2F0A98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B6429B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2628E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7EFBCB4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CB361AE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8B70AE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1293C3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5F71790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234FE181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A8AE4CF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D78B5F6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2AE97343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14:paraId="58F7A376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F46C2B4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8A84F41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BF53E9C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A6FEA4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27A4B3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8A4CFD5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196E3AAE" w14:textId="77777777" w:rsidTr="00671D18">
        <w:trPr>
          <w:trHeight w:val="345"/>
        </w:trPr>
        <w:tc>
          <w:tcPr>
            <w:tcW w:w="1325" w:type="dxa"/>
            <w:vMerge/>
            <w:shd w:val="clear" w:color="auto" w:fill="auto"/>
          </w:tcPr>
          <w:p w14:paraId="21D9DE2F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3E2D6D78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FCD5781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3A2D192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84EA27D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BBC3DB9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14:paraId="0F98B169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64" w:type="dxa"/>
            <w:shd w:val="clear" w:color="auto" w:fill="auto"/>
          </w:tcPr>
          <w:p w14:paraId="6FDABC65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080" w:type="dxa"/>
            <w:shd w:val="clear" w:color="auto" w:fill="auto"/>
          </w:tcPr>
          <w:p w14:paraId="357A51D3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30A1CB1E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9FA11F8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1990294B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A8CDFB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44BA002F" w14:textId="77777777" w:rsidTr="00671D18">
        <w:trPr>
          <w:trHeight w:val="332"/>
        </w:trPr>
        <w:tc>
          <w:tcPr>
            <w:tcW w:w="1325" w:type="dxa"/>
            <w:vMerge/>
            <w:shd w:val="clear" w:color="auto" w:fill="auto"/>
          </w:tcPr>
          <w:p w14:paraId="34CDF396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5C069B2E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47C1DD0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8906FD5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81F0BDB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6A16A35A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14:paraId="0185A8E3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264" w:type="dxa"/>
            <w:shd w:val="clear" w:color="auto" w:fill="auto"/>
          </w:tcPr>
          <w:p w14:paraId="7FACC33C" w14:textId="77777777" w:rsidR="00B53043" w:rsidRPr="007922BC" w:rsidRDefault="008C1CFB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080" w:type="dxa"/>
            <w:shd w:val="clear" w:color="auto" w:fill="auto"/>
          </w:tcPr>
          <w:p w14:paraId="21CACC8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7C156CD2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5CFCB850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6637B0FF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18E21F9" w14:textId="77777777"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14:paraId="09F07055" w14:textId="77777777" w:rsidTr="00671D18">
        <w:trPr>
          <w:trHeight w:val="296"/>
        </w:trPr>
        <w:tc>
          <w:tcPr>
            <w:tcW w:w="1325" w:type="dxa"/>
            <w:vMerge/>
            <w:shd w:val="clear" w:color="auto" w:fill="auto"/>
          </w:tcPr>
          <w:p w14:paraId="2EA5E3CB" w14:textId="77777777"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14:paraId="2D20A416" w14:textId="77777777"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843A274" w14:textId="77777777"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5BC1A67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C4DA83B" w14:textId="77777777"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A3B8580" w14:textId="77777777" w:rsidR="00B53043" w:rsidRPr="007922BC" w:rsidRDefault="00B807D8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14:paraId="787D3D76" w14:textId="11CB9C1F" w:rsidR="00B53043" w:rsidRPr="002E4008" w:rsidRDefault="002E4008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1264" w:type="dxa"/>
            <w:shd w:val="clear" w:color="auto" w:fill="auto"/>
          </w:tcPr>
          <w:p w14:paraId="77ABE062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14:paraId="17CC0E02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14:paraId="0A4226B1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26D2FE1D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14:paraId="076B5FA7" w14:textId="77777777" w:rsidR="00B53043" w:rsidRPr="002E4008" w:rsidRDefault="00B53043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D41373A" w14:textId="716C1AF7" w:rsidR="00B53043" w:rsidRPr="002E4008" w:rsidRDefault="002E4008" w:rsidP="00B5304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E4008">
              <w:rPr>
                <w:rFonts w:cs="Calibri"/>
                <w:b/>
                <w:bCs/>
                <w:color w:val="000000"/>
                <w:sz w:val="20"/>
                <w:szCs w:val="20"/>
              </w:rPr>
              <w:t>766,0</w:t>
            </w:r>
          </w:p>
        </w:tc>
      </w:tr>
    </w:tbl>
    <w:p w14:paraId="6812328F" w14:textId="77777777"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14:paraId="1D2A954F" w14:textId="77777777"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14:paraId="4F222F1A" w14:textId="77777777" w:rsidR="009A3F9E" w:rsidRPr="009A3F9E" w:rsidRDefault="009A3F9E" w:rsidP="009A3F9E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  <w:rPr>
          <w:color w:val="000000"/>
          <w:sz w:val="22"/>
          <w:szCs w:val="22"/>
        </w:rPr>
      </w:pPr>
      <w:r>
        <w:tab/>
      </w:r>
      <w:r w:rsidRPr="009A3F9E">
        <w:rPr>
          <w:color w:val="000000"/>
          <w:sz w:val="22"/>
          <w:szCs w:val="22"/>
        </w:rPr>
        <w:t xml:space="preserve">Таблица 5 </w:t>
      </w:r>
    </w:p>
    <w:p w14:paraId="6D75CE76" w14:textId="77777777" w:rsidR="009A3F9E" w:rsidRPr="009A3F9E" w:rsidRDefault="009A3F9E" w:rsidP="009A3F9E">
      <w:pPr>
        <w:rPr>
          <w:color w:val="000000"/>
          <w:sz w:val="22"/>
          <w:szCs w:val="22"/>
        </w:rPr>
      </w:pPr>
    </w:p>
    <w:p w14:paraId="5B7E72C9" w14:textId="77777777" w:rsidR="009A3F9E" w:rsidRPr="009A3F9E" w:rsidRDefault="009A3F9E" w:rsidP="009A3F9E">
      <w:pPr>
        <w:ind w:firstLine="709"/>
        <w:jc w:val="center"/>
        <w:rPr>
          <w:color w:val="000000"/>
          <w:sz w:val="22"/>
          <w:szCs w:val="22"/>
        </w:rPr>
      </w:pPr>
      <w:r w:rsidRPr="009A3F9E">
        <w:rPr>
          <w:color w:val="000000"/>
          <w:sz w:val="22"/>
          <w:szCs w:val="22"/>
        </w:rPr>
        <w:t xml:space="preserve">Ресурсное обеспечение программы </w:t>
      </w:r>
    </w:p>
    <w:p w14:paraId="1D0674D8" w14:textId="77777777" w:rsidR="009A3F9E" w:rsidRPr="00B053D5" w:rsidRDefault="009A3F9E" w:rsidP="009A3F9E">
      <w:pPr>
        <w:ind w:firstLine="709"/>
        <w:jc w:val="center"/>
        <w:rPr>
          <w:b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591"/>
        <w:gridCol w:w="1538"/>
        <w:gridCol w:w="1190"/>
        <w:gridCol w:w="1190"/>
        <w:gridCol w:w="1641"/>
        <w:gridCol w:w="851"/>
        <w:gridCol w:w="1290"/>
        <w:gridCol w:w="993"/>
        <w:gridCol w:w="1276"/>
        <w:gridCol w:w="1134"/>
        <w:gridCol w:w="992"/>
        <w:gridCol w:w="1559"/>
      </w:tblGrid>
      <w:tr w:rsidR="009A3F9E" w:rsidRPr="00B053D5" w14:paraId="10C5519B" w14:textId="77777777" w:rsidTr="002E4008">
        <w:tc>
          <w:tcPr>
            <w:tcW w:w="490" w:type="dxa"/>
            <w:vMerge w:val="restart"/>
            <w:shd w:val="clear" w:color="auto" w:fill="auto"/>
          </w:tcPr>
          <w:p w14:paraId="1BBD448F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6FBDD5E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7683A90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49B70DF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5A45C439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418594CD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3CAA4AFF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6C0C004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372EC3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ADC1CB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B053D5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45AD09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410BF9FA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381BF2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38EA152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14:paraId="31CF8714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536" w:type="dxa"/>
            <w:gridSpan w:val="6"/>
          </w:tcPr>
          <w:p w14:paraId="017DDE44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овые показатели, тыс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14:paraId="54C47B91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6BB07A30" w14:textId="77777777" w:rsidTr="002E4008">
        <w:tc>
          <w:tcPr>
            <w:tcW w:w="490" w:type="dxa"/>
            <w:vMerge/>
            <w:shd w:val="clear" w:color="auto" w:fill="auto"/>
          </w:tcPr>
          <w:p w14:paraId="7CD863C6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1478932D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70B2DCB8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14:paraId="18CA619A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70F1402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87F5A0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18ACCAEE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14:paraId="37F1DBE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548D5B9F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2</w:t>
            </w:r>
            <w:r w:rsidRPr="00B053D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N)</w:t>
            </w:r>
          </w:p>
          <w:p w14:paraId="4E00B987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993" w:type="dxa"/>
            <w:shd w:val="clear" w:color="auto" w:fill="auto"/>
          </w:tcPr>
          <w:p w14:paraId="0CDA56E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F455E46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133E624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5B4DC04B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+4</w:t>
            </w:r>
          </w:p>
        </w:tc>
        <w:tc>
          <w:tcPr>
            <w:tcW w:w="1559" w:type="dxa"/>
            <w:vMerge w:val="restart"/>
          </w:tcPr>
          <w:p w14:paraId="50D6F069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14:paraId="60D1CCF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color w:val="000000"/>
                <w:sz w:val="20"/>
                <w:szCs w:val="20"/>
              </w:rPr>
              <w:t>⅀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9A3F9E" w:rsidRPr="00B053D5" w14:paraId="46599ABC" w14:textId="77777777" w:rsidTr="002E4008">
        <w:tc>
          <w:tcPr>
            <w:tcW w:w="490" w:type="dxa"/>
            <w:vMerge/>
            <w:shd w:val="clear" w:color="auto" w:fill="auto"/>
          </w:tcPr>
          <w:p w14:paraId="6C4C8390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E601C87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58335290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3F35141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6880F68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367DFFDE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CDC04B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0" w:type="dxa"/>
            <w:shd w:val="clear" w:color="auto" w:fill="auto"/>
          </w:tcPr>
          <w:p w14:paraId="6256AC26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B053D5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993" w:type="dxa"/>
            <w:shd w:val="clear" w:color="auto" w:fill="auto"/>
          </w:tcPr>
          <w:p w14:paraId="321722C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shd w:val="clear" w:color="auto" w:fill="auto"/>
          </w:tcPr>
          <w:p w14:paraId="3C9DA7C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  <w:p w14:paraId="073B1AD9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181B33A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C57AFB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BD0E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332F2C4A" w14:textId="77777777" w:rsidTr="002E4008">
        <w:trPr>
          <w:trHeight w:val="342"/>
        </w:trPr>
        <w:tc>
          <w:tcPr>
            <w:tcW w:w="490" w:type="dxa"/>
            <w:shd w:val="clear" w:color="auto" w:fill="auto"/>
          </w:tcPr>
          <w:p w14:paraId="76920B51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5BC90747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4A291B83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26115FEF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039A2A8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14:paraId="4C5DE9D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9E189F1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6C75C767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D6FA6F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F661964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AE8F74E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6644D57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0F7F2ED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F15B77" w:rsidRPr="00B053D5" w14:paraId="5CFA3379" w14:textId="77777777" w:rsidTr="002E4008">
        <w:tc>
          <w:tcPr>
            <w:tcW w:w="490" w:type="dxa"/>
            <w:vMerge w:val="restart"/>
            <w:shd w:val="clear" w:color="auto" w:fill="auto"/>
          </w:tcPr>
          <w:p w14:paraId="33C2E395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auto"/>
          </w:tcPr>
          <w:p w14:paraId="56A196A8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101D8878" w14:textId="23BAEEC3" w:rsidR="00F15B77" w:rsidRPr="00664C00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58092A7A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72AF5DB6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14:paraId="4CAB15B0" w14:textId="45965053" w:rsidR="00F15B77" w:rsidRPr="00B053D5" w:rsidRDefault="00F15B77" w:rsidP="002E400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6BE378" w14:textId="029A02C1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1290" w:type="dxa"/>
            <w:shd w:val="clear" w:color="auto" w:fill="auto"/>
          </w:tcPr>
          <w:p w14:paraId="780246F6" w14:textId="5840E17E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766,0</w:t>
            </w:r>
          </w:p>
        </w:tc>
        <w:tc>
          <w:tcPr>
            <w:tcW w:w="993" w:type="dxa"/>
            <w:shd w:val="clear" w:color="auto" w:fill="auto"/>
          </w:tcPr>
          <w:p w14:paraId="0A693971" w14:textId="6F559671" w:rsidR="00F15B77" w:rsidRPr="00F15B77" w:rsidRDefault="00F15B77" w:rsidP="002E400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CD5116" w14:textId="77777777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AC72D6" w14:textId="77777777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BE5E47" w14:textId="77777777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8338ECE" w14:textId="3EC65AD4" w:rsidR="00F15B77" w:rsidRPr="00F15B77" w:rsidRDefault="00F15B77" w:rsidP="002E400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bCs/>
                <w:color w:val="000000"/>
                <w:sz w:val="20"/>
                <w:szCs w:val="20"/>
              </w:rPr>
              <w:t>766,0</w:t>
            </w:r>
          </w:p>
        </w:tc>
      </w:tr>
      <w:tr w:rsidR="00F15B77" w:rsidRPr="00B053D5" w14:paraId="57301E62" w14:textId="77777777" w:rsidTr="002E4008">
        <w:tc>
          <w:tcPr>
            <w:tcW w:w="490" w:type="dxa"/>
            <w:vMerge/>
            <w:shd w:val="clear" w:color="auto" w:fill="auto"/>
          </w:tcPr>
          <w:p w14:paraId="0595A378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58ACE565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7BE9335F" w14:textId="1F17B31C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C64C1FE" w14:textId="0294BCB2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072F822" w14:textId="32946934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5A5CF12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5505D183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5B436A13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4952CA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F9DAD6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4D1A36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F3549E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D022AC7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F15B77" w:rsidRPr="00B053D5" w14:paraId="45A6E07C" w14:textId="77777777" w:rsidTr="002E4008">
        <w:tc>
          <w:tcPr>
            <w:tcW w:w="490" w:type="dxa"/>
            <w:vMerge/>
            <w:shd w:val="clear" w:color="auto" w:fill="auto"/>
          </w:tcPr>
          <w:p w14:paraId="6C0A8CCF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6BC8E106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146D9EE4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C75401C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49293D40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E1F9A3D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14:paraId="2D6CF5C5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1290" w:type="dxa"/>
            <w:shd w:val="clear" w:color="auto" w:fill="auto"/>
          </w:tcPr>
          <w:p w14:paraId="481D57B7" w14:textId="5A975892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  <w:tc>
          <w:tcPr>
            <w:tcW w:w="993" w:type="dxa"/>
            <w:shd w:val="clear" w:color="auto" w:fill="auto"/>
          </w:tcPr>
          <w:p w14:paraId="28BAD675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C20B37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35061D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3844CD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3B44423" w14:textId="0E822CC4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3,52</w:t>
            </w:r>
          </w:p>
        </w:tc>
      </w:tr>
      <w:tr w:rsidR="00F15B77" w:rsidRPr="00B053D5" w14:paraId="55B543E5" w14:textId="77777777" w:rsidTr="002E4008">
        <w:tc>
          <w:tcPr>
            <w:tcW w:w="490" w:type="dxa"/>
            <w:vMerge/>
            <w:shd w:val="clear" w:color="auto" w:fill="auto"/>
          </w:tcPr>
          <w:p w14:paraId="2DFED2DC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23EC0549" w14:textId="645F357F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30938050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5AE38C8" w14:textId="1A3E5568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27C52195" w14:textId="4F05529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0A60B33" w14:textId="77777777" w:rsidR="00F15B77" w:rsidRPr="00F15B77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0D08749A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1290" w:type="dxa"/>
            <w:shd w:val="clear" w:color="auto" w:fill="auto"/>
          </w:tcPr>
          <w:p w14:paraId="186DFFF4" w14:textId="260E5290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362,48</w:t>
            </w:r>
          </w:p>
        </w:tc>
        <w:tc>
          <w:tcPr>
            <w:tcW w:w="993" w:type="dxa"/>
            <w:shd w:val="clear" w:color="auto" w:fill="auto"/>
          </w:tcPr>
          <w:p w14:paraId="4F00FC78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E276B6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F10C44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707920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0E39419" w14:textId="77777777" w:rsidR="00F15B77" w:rsidRPr="00F15B77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15B77">
              <w:rPr>
                <w:rFonts w:cs="Calibri"/>
                <w:b/>
                <w:color w:val="000000"/>
                <w:sz w:val="20"/>
                <w:szCs w:val="20"/>
              </w:rPr>
              <w:t>362,48</w:t>
            </w:r>
          </w:p>
        </w:tc>
      </w:tr>
      <w:tr w:rsidR="00F15B77" w:rsidRPr="00B053D5" w14:paraId="07CE2DBD" w14:textId="77777777" w:rsidTr="002E4008">
        <w:tc>
          <w:tcPr>
            <w:tcW w:w="490" w:type="dxa"/>
            <w:vMerge/>
            <w:shd w:val="clear" w:color="auto" w:fill="auto"/>
          </w:tcPr>
          <w:p w14:paraId="25FA869A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170A96B1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14:paraId="0C43C87D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F6F2221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57D00BE" w14:textId="77777777" w:rsidR="00F15B77" w:rsidRPr="00B053D5" w:rsidRDefault="00F15B77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279227B5" w14:textId="77777777" w:rsidR="00F15B77" w:rsidRPr="00B053D5" w:rsidRDefault="00F15B77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14:paraId="2D0A0473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7459845E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380D20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5C4B95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CC6D7D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9156DD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0BE18E7" w14:textId="77777777" w:rsidR="00F15B77" w:rsidRPr="00B053D5" w:rsidRDefault="00F15B77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9A3F9E" w:rsidRPr="00B053D5" w14:paraId="0743E767" w14:textId="77777777" w:rsidTr="002E4008">
        <w:tc>
          <w:tcPr>
            <w:tcW w:w="490" w:type="dxa"/>
            <w:shd w:val="clear" w:color="auto" w:fill="auto"/>
          </w:tcPr>
          <w:p w14:paraId="0BBD5AA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A4B1B25" w14:textId="6AC1347A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E5D44EA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B29A331" w14:textId="79090993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7667501" w14:textId="21C7620B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0A377E9" w14:textId="341B98F3" w:rsidR="009A3F9E" w:rsidRPr="00B053D5" w:rsidRDefault="009A3F9E" w:rsidP="002E400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3C099A" w14:textId="6D8C22B0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C491842" w14:textId="2A9692D8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348878" w14:textId="321D56C5" w:rsidR="009A3F9E" w:rsidRPr="00B053D5" w:rsidRDefault="009A3F9E" w:rsidP="002E400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646466" w14:textId="6090E7E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C59D3" w14:textId="6F1054C4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BEB30A" w14:textId="54522989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77A18" w14:textId="55666589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7956D100" w14:textId="77777777" w:rsidTr="002E4008">
        <w:tc>
          <w:tcPr>
            <w:tcW w:w="490" w:type="dxa"/>
            <w:shd w:val="clear" w:color="auto" w:fill="auto"/>
          </w:tcPr>
          <w:p w14:paraId="5311177C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1BECB4F" w14:textId="77777777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F8A78AF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E448307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56378E3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4217209" w14:textId="37585C01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208761" w14:textId="744C8A08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4F6725A" w14:textId="6FC5048D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8D9F91" w14:textId="08EC6400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2F5258" w14:textId="23D3A1A1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6DD8D" w14:textId="1FD75B3B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1E2D10" w14:textId="573ED0A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B37330" w14:textId="110711B4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42B858B4" w14:textId="77777777" w:rsidTr="002E4008">
        <w:tc>
          <w:tcPr>
            <w:tcW w:w="490" w:type="dxa"/>
            <w:shd w:val="clear" w:color="auto" w:fill="auto"/>
          </w:tcPr>
          <w:p w14:paraId="129CE1AB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78A098E" w14:textId="77777777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59D5B68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0C8A848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CECA39B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D4D35CB" w14:textId="6AD01B82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158755" w14:textId="26E2EDF8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2F5B8E0" w14:textId="64017499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C2198D" w14:textId="790C32B0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5B2E8E" w14:textId="1049C4B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5F301" w14:textId="012C01B2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1812C1" w14:textId="2E39F9AC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44218" w14:textId="53CE5905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3B80946C" w14:textId="77777777" w:rsidTr="002E4008">
        <w:tc>
          <w:tcPr>
            <w:tcW w:w="490" w:type="dxa"/>
            <w:shd w:val="clear" w:color="auto" w:fill="auto"/>
          </w:tcPr>
          <w:p w14:paraId="352FBDE5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394BF21" w14:textId="77777777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C750CA8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17387A9" w14:textId="6DEB508B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8283756" w14:textId="312EDD44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79DFA904" w14:textId="5F9D50BA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64094C" w14:textId="4AACBB61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CC5726A" w14:textId="11E9A00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C32321" w14:textId="126D9B40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275B90" w14:textId="7D9684B2" w:rsidR="009A3F9E" w:rsidRPr="004E08EE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09475" w14:textId="512E7049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7C0A9F" w14:textId="6AAEDBAD" w:rsidR="009A3F9E" w:rsidRPr="004E08EE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03F7E" w14:textId="4CBC30F4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3F9E" w:rsidRPr="00B053D5" w14:paraId="146F8F83" w14:textId="77777777" w:rsidTr="002E4008">
        <w:tc>
          <w:tcPr>
            <w:tcW w:w="490" w:type="dxa"/>
            <w:shd w:val="clear" w:color="auto" w:fill="auto"/>
          </w:tcPr>
          <w:p w14:paraId="4ECAD04B" w14:textId="7777777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5A5BE03" w14:textId="77777777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2776117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48D48DB1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D4C8D14" w14:textId="77777777" w:rsidR="009A3F9E" w:rsidRPr="00B053D5" w:rsidRDefault="009A3F9E" w:rsidP="002E400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CCD0093" w14:textId="6DE67224" w:rsidR="009A3F9E" w:rsidRPr="00B053D5" w:rsidRDefault="009A3F9E" w:rsidP="002E400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9BC5BD" w14:textId="62804510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5FDE8A9" w14:textId="1C36199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D35EC1" w14:textId="29F0F6BA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E6F744" w14:textId="1E5E7D13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8CDCA" w14:textId="30B4AD06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EB6905" w14:textId="30FB3889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8A5DB" w14:textId="777DD257" w:rsidR="009A3F9E" w:rsidRPr="00B053D5" w:rsidRDefault="009A3F9E" w:rsidP="002E40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6E15CF9" w14:textId="77777777" w:rsidR="009A3F9E" w:rsidRPr="00B053D5" w:rsidRDefault="009A3F9E" w:rsidP="009A3F9E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1˃ В графе 3 указываются ссылки на разделы 4 программы (номер показателя результативности, на достижение целевого значение которого влияет данное мероприятие. </w:t>
      </w:r>
    </w:p>
    <w:p w14:paraId="5EB881C4" w14:textId="77777777" w:rsidR="009A3F9E" w:rsidRPr="00B053D5" w:rsidRDefault="009A3F9E" w:rsidP="009A3F9E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2˃ </w:t>
      </w:r>
      <w:r w:rsidRPr="00B053D5">
        <w:rPr>
          <w:color w:val="000000"/>
          <w:sz w:val="20"/>
          <w:szCs w:val="20"/>
          <w:lang w:val="en-US"/>
        </w:rPr>
        <w:t>N</w:t>
      </w:r>
      <w:r w:rsidRPr="00B053D5">
        <w:rPr>
          <w:color w:val="000000"/>
          <w:sz w:val="20"/>
          <w:szCs w:val="20"/>
        </w:rPr>
        <w:t xml:space="preserve"> – первый год действия программы</w:t>
      </w:r>
    </w:p>
    <w:p w14:paraId="675716B7" w14:textId="77777777" w:rsidR="009A3F9E" w:rsidRDefault="009A3F9E" w:rsidP="009A3F9E">
      <w:pPr>
        <w:jc w:val="center"/>
        <w:rPr>
          <w:b/>
          <w:color w:val="000000"/>
          <w:sz w:val="28"/>
          <w:szCs w:val="28"/>
        </w:rPr>
      </w:pPr>
    </w:p>
    <w:p w14:paraId="184016A7" w14:textId="77777777"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14:paraId="306C0083" w14:textId="12D34D01" w:rsidR="00285F1B" w:rsidRPr="009A3F9E" w:rsidRDefault="00285F1B" w:rsidP="00285F1B">
      <w:pPr>
        <w:ind w:firstLine="709"/>
        <w:jc w:val="right"/>
        <w:outlineLvl w:val="0"/>
        <w:rPr>
          <w:color w:val="000000"/>
        </w:rPr>
      </w:pPr>
      <w:proofErr w:type="gramStart"/>
      <w:r w:rsidRPr="009A3F9E">
        <w:rPr>
          <w:color w:val="000000"/>
        </w:rPr>
        <w:t xml:space="preserve">Таблица </w:t>
      </w:r>
      <w:r w:rsidR="000974C6" w:rsidRPr="009A3F9E">
        <w:rPr>
          <w:color w:val="000000"/>
        </w:rPr>
        <w:t xml:space="preserve"> </w:t>
      </w:r>
      <w:r w:rsidR="009A3F9E" w:rsidRPr="009A3F9E">
        <w:rPr>
          <w:color w:val="000000"/>
        </w:rPr>
        <w:t>6</w:t>
      </w:r>
      <w:proofErr w:type="gramEnd"/>
      <w:r w:rsidRPr="009A3F9E">
        <w:rPr>
          <w:color w:val="000000"/>
        </w:rPr>
        <w:t xml:space="preserve"> </w:t>
      </w:r>
    </w:p>
    <w:p w14:paraId="550FB10B" w14:textId="77777777" w:rsidR="00285F1B" w:rsidRPr="009A3F9E" w:rsidRDefault="00285F1B" w:rsidP="00285F1B">
      <w:pPr>
        <w:rPr>
          <w:color w:val="000000"/>
        </w:rPr>
      </w:pPr>
    </w:p>
    <w:p w14:paraId="5607CE68" w14:textId="6D4CC26F" w:rsidR="00DA0F3C" w:rsidRPr="009A3F9E" w:rsidRDefault="009A3F9E" w:rsidP="00DA0F3C">
      <w:pPr>
        <w:jc w:val="center"/>
        <w:rPr>
          <w:b/>
          <w:color w:val="000000"/>
        </w:rPr>
      </w:pPr>
      <w:r w:rsidRPr="009A3F9E">
        <w:rPr>
          <w:color w:val="000000"/>
        </w:rPr>
        <w:t>Сравнительная таблица целевых показателей на текущий период</w:t>
      </w:r>
    </w:p>
    <w:tbl>
      <w:tblPr>
        <w:tblStyle w:val="TableNormal"/>
        <w:tblW w:w="1474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7"/>
        <w:gridCol w:w="425"/>
        <w:gridCol w:w="4688"/>
        <w:gridCol w:w="3684"/>
      </w:tblGrid>
      <w:tr w:rsidR="00DA0F3C" w:rsidRPr="009A6544" w14:paraId="58472C25" w14:textId="77777777" w:rsidTr="00BD501E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CB4" w14:textId="77777777" w:rsidR="00DA0F3C" w:rsidRPr="009A6544" w:rsidRDefault="00DA0F3C" w:rsidP="00DA0F3C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</w:p>
          <w:p w14:paraId="319F0E9A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w w:val="101"/>
                <w:sz w:val="20"/>
                <w:szCs w:val="20"/>
              </w:rPr>
              <w:t>N</w:t>
            </w:r>
          </w:p>
          <w:p w14:paraId="3E00000A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E29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3CD93C28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 xml:space="preserve">Наименование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C62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14:paraId="2A133459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9A6544">
              <w:rPr>
                <w:rFonts w:eastAsia="Arial"/>
                <w:sz w:val="20"/>
                <w:szCs w:val="20"/>
              </w:rPr>
              <w:t>Ед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Изм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0D7" w14:textId="77777777" w:rsidR="00DA0F3C" w:rsidRPr="009A6544" w:rsidRDefault="00DA0F3C" w:rsidP="00DA0F3C">
            <w:pPr>
              <w:ind w:right="57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овое значение целевого показателя (индикатора)</w:t>
            </w:r>
          </w:p>
          <w:p w14:paraId="56490F05" w14:textId="77777777"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(</w:t>
            </w:r>
            <w:proofErr w:type="spellStart"/>
            <w:r w:rsidRPr="009A6544">
              <w:rPr>
                <w:rFonts w:eastAsia="Arial"/>
                <w:sz w:val="20"/>
                <w:szCs w:val="20"/>
              </w:rPr>
              <w:t>раздел</w:t>
            </w:r>
            <w:proofErr w:type="spellEnd"/>
            <w:r w:rsidRPr="009A6544">
              <w:rPr>
                <w:rFonts w:eastAsia="Arial"/>
                <w:sz w:val="20"/>
                <w:szCs w:val="20"/>
              </w:rPr>
              <w:t xml:space="preserve">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27A1" w14:textId="77777777" w:rsidR="00DA0F3C" w:rsidRPr="009A6544" w:rsidRDefault="00DA0F3C" w:rsidP="00DA0F3C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140" w:right="276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A0F3C" w:rsidRPr="009A6544" w14:paraId="2E1E3B81" w14:textId="77777777" w:rsidTr="00BD501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6D6B" w14:textId="77777777" w:rsidR="00DA0F3C" w:rsidRPr="009A6544" w:rsidRDefault="00DA0F3C" w:rsidP="00DA0F3C">
            <w:pPr>
              <w:pStyle w:val="a3"/>
              <w:jc w:val="center"/>
              <w:rPr>
                <w:rFonts w:eastAsia="Times New Roman"/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83E0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8B2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22DA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C42" w14:textId="77777777"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5</w:t>
            </w:r>
          </w:p>
        </w:tc>
      </w:tr>
      <w:tr w:rsidR="00DA0F3C" w:rsidRPr="009A6544" w14:paraId="4981CDDB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14C" w14:textId="77777777"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Цель: </w:t>
            </w:r>
            <w:r w:rsidR="00B807D8" w:rsidRPr="00B807D8">
              <w:rPr>
                <w:color w:val="000000"/>
                <w:sz w:val="20"/>
                <w:szCs w:val="20"/>
                <w:lang w:val="ru-RU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DA0F3C" w:rsidRPr="009A6544" w14:paraId="3F60F9D9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DF5" w14:textId="77777777"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Задача 1: </w:t>
            </w:r>
            <w:r w:rsidRPr="009A6544">
              <w:rPr>
                <w:sz w:val="20"/>
                <w:szCs w:val="20"/>
                <w:lang w:val="ru-RU"/>
              </w:rPr>
              <w:t>Создание условий для развития малого и среднего предпринимательства, оказание финансовой поддержки и популяризация предпринимательской деятельности</w:t>
            </w:r>
          </w:p>
        </w:tc>
      </w:tr>
      <w:tr w:rsidR="00DA0F3C" w:rsidRPr="009A6544" w14:paraId="59DBB027" w14:textId="77777777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C5E" w14:textId="77777777" w:rsidR="00DA0F3C" w:rsidRPr="009A6544" w:rsidRDefault="004661D3" w:rsidP="00D8534F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>П</w:t>
            </w:r>
            <w:r w:rsidR="00DA0F3C" w:rsidRPr="009A6544">
              <w:rPr>
                <w:rFonts w:eastAsia="Arial"/>
                <w:sz w:val="20"/>
                <w:szCs w:val="20"/>
                <w:lang w:val="ru-RU"/>
              </w:rPr>
              <w:t xml:space="preserve">рограмма 1 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«Поддержка и развитие малого и среднего пре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дпринимательства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муниципального образования «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Северо-Байкальский район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085822" w:rsidRPr="009A6544" w14:paraId="3914B957" w14:textId="77777777" w:rsidTr="008114B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63C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57B" w14:textId="77777777" w:rsidR="00085822" w:rsidRPr="00EF43C7" w:rsidRDefault="00085822" w:rsidP="00085822">
            <w:pPr>
              <w:rPr>
                <w:snapToGrid w:val="0"/>
                <w:lang w:val="ru-RU"/>
              </w:rPr>
            </w:pPr>
            <w:r w:rsidRPr="00EF43C7">
              <w:rPr>
                <w:lang w:val="ru-RU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8EB" w14:textId="77777777"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02E98C64" w14:textId="6FCA2F0D" w:rsidR="00085822" w:rsidRPr="00F15B77" w:rsidRDefault="00F15B77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6</w:t>
            </w:r>
          </w:p>
        </w:tc>
        <w:tc>
          <w:tcPr>
            <w:tcW w:w="3684" w:type="dxa"/>
            <w:shd w:val="clear" w:color="auto" w:fill="auto"/>
          </w:tcPr>
          <w:p w14:paraId="54BB861C" w14:textId="3EA6AA4F" w:rsidR="00085822" w:rsidRPr="00F15B77" w:rsidRDefault="00085822" w:rsidP="00085822">
            <w:pPr>
              <w:tabs>
                <w:tab w:val="left" w:pos="414"/>
                <w:tab w:val="left" w:pos="993"/>
              </w:tabs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  </w:t>
            </w:r>
            <w:r w:rsidR="00F15B77">
              <w:rPr>
                <w:color w:val="000000"/>
                <w:sz w:val="20"/>
                <w:szCs w:val="20"/>
                <w:lang w:val="ru-RU"/>
              </w:rPr>
              <w:t>239</w:t>
            </w:r>
          </w:p>
        </w:tc>
      </w:tr>
      <w:tr w:rsidR="00085822" w:rsidRPr="009A6544" w14:paraId="6ACCDF68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EED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</w:t>
            </w:r>
            <w:r>
              <w:rPr>
                <w:rFonts w:eastAsia="Arial"/>
                <w:lang w:val="ru-RU"/>
              </w:rPr>
              <w:t>2</w:t>
            </w:r>
            <w:r w:rsidRPr="00EF43C7">
              <w:rPr>
                <w:rFonts w:eastAsia="Arial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F82" w14:textId="77777777" w:rsidR="00085822" w:rsidRPr="00EF43C7" w:rsidRDefault="00085822" w:rsidP="00085822">
            <w:pPr>
              <w:jc w:val="both"/>
              <w:rPr>
                <w:lang w:val="ru-RU"/>
              </w:rPr>
            </w:pPr>
            <w:r w:rsidRPr="00EF43C7">
              <w:rPr>
                <w:color w:val="000000"/>
                <w:lang w:val="ru-RU"/>
              </w:rPr>
              <w:t xml:space="preserve">Количество СМП, получивших </w:t>
            </w:r>
            <w:r w:rsidRPr="00EF43C7">
              <w:rPr>
                <w:lang w:val="ru-RU"/>
              </w:rPr>
              <w:t xml:space="preserve">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 </w:t>
            </w:r>
          </w:p>
          <w:p w14:paraId="3A226058" w14:textId="77777777" w:rsidR="00085822" w:rsidRPr="00EF43C7" w:rsidRDefault="00085822" w:rsidP="00085822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C05" w14:textId="77777777"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14:paraId="74C393AA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84" w:type="dxa"/>
            <w:shd w:val="clear" w:color="auto" w:fill="auto"/>
          </w:tcPr>
          <w:p w14:paraId="0E04D786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085822" w:rsidRPr="009A6544" w14:paraId="6C230F4C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DAB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14:paraId="2D7EC0C0" w14:textId="77777777" w:rsidR="00085822" w:rsidRPr="00EF43C7" w:rsidRDefault="00085822" w:rsidP="00085822">
            <w:pPr>
              <w:rPr>
                <w:snapToGrid w:val="0"/>
              </w:rPr>
            </w:pPr>
            <w:r w:rsidRPr="00EF43C7">
              <w:rPr>
                <w:lang w:val="ru-RU"/>
              </w:rPr>
              <w:t xml:space="preserve">количество проведенных заседаний Координационного совета по развитию </w:t>
            </w:r>
            <w:r w:rsidRPr="00EF43C7">
              <w:t>М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13E" w14:textId="77777777"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2E94C9E8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1D128FCB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85822" w:rsidRPr="009A6544" w14:paraId="6422B128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B6D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14:paraId="0A9ECEF8" w14:textId="77777777" w:rsidR="00085822" w:rsidRPr="00E04123" w:rsidRDefault="00085822" w:rsidP="00085822">
            <w:pPr>
              <w:rPr>
                <w:snapToGrid w:val="0"/>
                <w:lang w:val="ru-RU"/>
              </w:rPr>
            </w:pPr>
            <w:r w:rsidRPr="00E04123">
              <w:rPr>
                <w:lang w:val="ru-RU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6AE" w14:textId="77777777"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2CB0B8BC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14:paraId="12ABCEA1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0066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5822" w:rsidRPr="009A6544" w14:paraId="66696031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DFD" w14:textId="77777777" w:rsidR="00085822" w:rsidRPr="00343BF8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.5</w:t>
            </w:r>
          </w:p>
        </w:tc>
        <w:tc>
          <w:tcPr>
            <w:tcW w:w="5237" w:type="dxa"/>
            <w:shd w:val="clear" w:color="auto" w:fill="auto"/>
          </w:tcPr>
          <w:p w14:paraId="09381051" w14:textId="77777777" w:rsidR="00085822" w:rsidRPr="00343BF8" w:rsidRDefault="00085822" w:rsidP="00085822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субъектов МСП и самозанятых, получивших </w:t>
            </w:r>
            <w:proofErr w:type="gramStart"/>
            <w:r>
              <w:rPr>
                <w:lang w:val="ru-RU"/>
              </w:rPr>
              <w:t>образовательную ,</w:t>
            </w:r>
            <w:proofErr w:type="gramEnd"/>
            <w:r>
              <w:rPr>
                <w:lang w:val="ru-RU"/>
              </w:rPr>
              <w:t xml:space="preserve"> информационную и консультационную поддерж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8E4" w14:textId="77777777"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31B435C6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14:paraId="697FC9B0" w14:textId="77777777"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85822" w:rsidRPr="009A6544" w14:paraId="51F1EEC5" w14:textId="77777777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048" w14:textId="77777777"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6</w:t>
            </w:r>
          </w:p>
        </w:tc>
        <w:tc>
          <w:tcPr>
            <w:tcW w:w="5237" w:type="dxa"/>
            <w:shd w:val="clear" w:color="auto" w:fill="auto"/>
          </w:tcPr>
          <w:p w14:paraId="49F53D5B" w14:textId="77777777" w:rsidR="00085822" w:rsidRPr="00E04123" w:rsidRDefault="00085822" w:rsidP="00085822">
            <w:pPr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7FE" w14:textId="77777777"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д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51CB69C" w14:textId="77777777"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66" w14:textId="77777777" w:rsidR="00085822" w:rsidRPr="00D8534F" w:rsidRDefault="00085822" w:rsidP="00085822">
            <w:pPr>
              <w:ind w:left="57" w:right="57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      15</w:t>
            </w:r>
          </w:p>
        </w:tc>
      </w:tr>
    </w:tbl>
    <w:p w14:paraId="5B2B4C69" w14:textId="327323E3" w:rsidR="008B4304" w:rsidRPr="009A3F9E" w:rsidRDefault="005B3ADA" w:rsidP="009A3F9E">
      <w:pPr>
        <w:pStyle w:val="a3"/>
        <w:ind w:firstLine="567"/>
        <w:jc w:val="both"/>
        <w:rPr>
          <w:sz w:val="24"/>
          <w:szCs w:val="24"/>
        </w:rPr>
      </w:pPr>
      <w:r w:rsidRPr="009A3F9E">
        <w:rPr>
          <w:sz w:val="24"/>
          <w:szCs w:val="24"/>
        </w:rPr>
        <w:t>В 2022 году оказана финансовая поддержка ООО «Районные маршруты»</w:t>
      </w:r>
    </w:p>
    <w:p w14:paraId="7746E12E" w14:textId="77777777" w:rsidR="00BD501E" w:rsidRPr="009A3F9E" w:rsidRDefault="005B3ADA" w:rsidP="009A3F9E">
      <w:pPr>
        <w:ind w:firstLine="567"/>
        <w:jc w:val="both"/>
      </w:pPr>
      <w:r w:rsidRPr="009A3F9E">
        <w:t>- предоставление субсидии на возмещение фактически понесенных затрат при осуществлении деятельности</w:t>
      </w:r>
    </w:p>
    <w:p w14:paraId="4B8277CA" w14:textId="356A9C71" w:rsidR="005B3ADA" w:rsidRPr="009A3F9E" w:rsidRDefault="005B3ADA" w:rsidP="009A3F9E">
      <w:pPr>
        <w:ind w:firstLine="567"/>
        <w:jc w:val="both"/>
      </w:pPr>
      <w:r w:rsidRPr="009A3F9E">
        <w:t>Соглашение № 7 от 24.06.2022 г.- 100000 рублей</w:t>
      </w:r>
    </w:p>
    <w:p w14:paraId="47DFE922" w14:textId="0D7AA723" w:rsidR="005B3ADA" w:rsidRPr="009A3F9E" w:rsidRDefault="005B3ADA" w:rsidP="009A3F9E">
      <w:pPr>
        <w:ind w:firstLine="567"/>
        <w:jc w:val="both"/>
      </w:pPr>
      <w:proofErr w:type="gramStart"/>
      <w:r w:rsidRPr="009A3F9E">
        <w:t>Соглашение  от</w:t>
      </w:r>
      <w:proofErr w:type="gramEnd"/>
      <w:r w:rsidRPr="009A3F9E">
        <w:t xml:space="preserve"> 14.12.2022  на сумму 250000 рублей</w:t>
      </w:r>
    </w:p>
    <w:p w14:paraId="7AC5FB3C" w14:textId="77777777" w:rsidR="005B3ADA" w:rsidRPr="009A3F9E" w:rsidRDefault="005B3ADA" w:rsidP="009A3F9E">
      <w:pPr>
        <w:ind w:firstLine="567"/>
        <w:jc w:val="both"/>
      </w:pPr>
      <w:r w:rsidRPr="009A3F9E">
        <w:t xml:space="preserve"> Возмещение затрат</w:t>
      </w:r>
    </w:p>
    <w:p w14:paraId="065E2FC5" w14:textId="0BF2F75C" w:rsidR="00A35578" w:rsidRPr="009A3F9E" w:rsidRDefault="00A35578" w:rsidP="009A3F9E">
      <w:pPr>
        <w:ind w:firstLine="567"/>
        <w:jc w:val="both"/>
        <w:rPr>
          <w:b/>
        </w:rPr>
      </w:pPr>
      <w:r w:rsidRPr="009A3F9E">
        <w:t>Решение 325 от 28.04.2022 О внесении изменений в решение Совета депутатов муниципального образования «Северо-Байкальский район» от 29.12.2021 № 281-VI «О бюджете муниципального образования «Северо-Байкальский район» на 2022 год и на плановый период 2023 и 2024 годов</w:t>
      </w:r>
      <w:r w:rsidRPr="009A3F9E">
        <w:rPr>
          <w:b/>
        </w:rPr>
        <w:t>»</w:t>
      </w:r>
    </w:p>
    <w:p w14:paraId="6C7DADEC" w14:textId="77777777" w:rsidR="005B3ADA" w:rsidRPr="009A3F9E" w:rsidRDefault="005B3ADA" w:rsidP="009A3F9E">
      <w:pPr>
        <w:ind w:firstLine="567"/>
        <w:jc w:val="both"/>
      </w:pPr>
    </w:p>
    <w:p w14:paraId="7A9DBAF6" w14:textId="77777777" w:rsidR="00A35578" w:rsidRPr="009A3F9E" w:rsidRDefault="00A35578" w:rsidP="009A3F9E">
      <w:pPr>
        <w:ind w:firstLine="567"/>
        <w:jc w:val="both"/>
      </w:pPr>
    </w:p>
    <w:p w14:paraId="2A92C81A" w14:textId="77777777" w:rsidR="00A35578" w:rsidRPr="009A3F9E" w:rsidRDefault="00A35578" w:rsidP="009A3F9E">
      <w:pPr>
        <w:ind w:firstLine="567"/>
        <w:jc w:val="both"/>
        <w:rPr>
          <w:rFonts w:cs="Calibri"/>
        </w:rPr>
      </w:pPr>
      <w:r w:rsidRPr="009A3F9E">
        <w:rPr>
          <w:rFonts w:cs="Calibri"/>
        </w:rPr>
        <w:t xml:space="preserve">С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  </w:t>
      </w:r>
    </w:p>
    <w:p w14:paraId="6D6DFEA0" w14:textId="7BCB4D9F" w:rsidR="00A35578" w:rsidRPr="009A3F9E" w:rsidRDefault="00A35578" w:rsidP="009A3F9E">
      <w:pPr>
        <w:ind w:firstLine="567"/>
        <w:jc w:val="both"/>
        <w:rPr>
          <w:rFonts w:cs="Calibri"/>
        </w:rPr>
      </w:pPr>
      <w:r w:rsidRPr="009A3F9E">
        <w:rPr>
          <w:rFonts w:cs="Calibri"/>
        </w:rPr>
        <w:t>ООО М</w:t>
      </w:r>
      <w:r w:rsidR="00C8020E" w:rsidRPr="009A3F9E">
        <w:rPr>
          <w:rFonts w:cs="Calibri"/>
        </w:rPr>
        <w:t xml:space="preserve">аршрут-Сервис       - РБ. </w:t>
      </w:r>
      <w:proofErr w:type="gramStart"/>
      <w:r w:rsidR="00C8020E" w:rsidRPr="009A3F9E">
        <w:rPr>
          <w:rFonts w:cs="Calibri"/>
        </w:rPr>
        <w:t>178480  МБ</w:t>
      </w:r>
      <w:proofErr w:type="gramEnd"/>
      <w:r w:rsidR="00C8020E" w:rsidRPr="009A3F9E">
        <w:rPr>
          <w:rFonts w:cs="Calibri"/>
        </w:rPr>
        <w:t xml:space="preserve"> 5520   </w:t>
      </w:r>
    </w:p>
    <w:p w14:paraId="11DADE11" w14:textId="77777777" w:rsidR="00C8020E" w:rsidRPr="009A3F9E" w:rsidRDefault="00C8020E" w:rsidP="009A3F9E">
      <w:pPr>
        <w:ind w:firstLine="567"/>
        <w:jc w:val="both"/>
        <w:rPr>
          <w:rFonts w:cs="Calibri"/>
        </w:rPr>
      </w:pPr>
    </w:p>
    <w:p w14:paraId="271F434B" w14:textId="11E40470" w:rsidR="00C8020E" w:rsidRPr="009A3F9E" w:rsidRDefault="00C8020E" w:rsidP="009A3F9E">
      <w:pPr>
        <w:ind w:firstLine="567"/>
        <w:jc w:val="both"/>
        <w:sectPr w:rsidR="00C8020E" w:rsidRPr="009A3F9E" w:rsidSect="00BD501E">
          <w:pgSz w:w="16834" w:h="11904" w:orient="landscape"/>
          <w:pgMar w:top="794" w:right="624" w:bottom="624" w:left="1134" w:header="720" w:footer="720" w:gutter="0"/>
          <w:cols w:space="720"/>
          <w:docGrid w:linePitch="326"/>
        </w:sectPr>
      </w:pPr>
      <w:r w:rsidRPr="009A3F9E">
        <w:rPr>
          <w:rFonts w:cs="Calibri"/>
        </w:rPr>
        <w:t xml:space="preserve">ООО «Районные маршруты – </w:t>
      </w:r>
      <w:proofErr w:type="gramStart"/>
      <w:r w:rsidRPr="009A3F9E">
        <w:rPr>
          <w:rFonts w:cs="Calibri"/>
        </w:rPr>
        <w:t>РБ  225040</w:t>
      </w:r>
      <w:proofErr w:type="gramEnd"/>
      <w:r w:rsidRPr="009A3F9E">
        <w:rPr>
          <w:rFonts w:cs="Calibri"/>
        </w:rPr>
        <w:t>,0   6960,0</w:t>
      </w:r>
      <w:r w:rsidR="00773C0B" w:rsidRPr="009A3F9E">
        <w:rPr>
          <w:rFonts w:cs="Calibri"/>
        </w:rPr>
        <w:t xml:space="preserve">   Общая сумма 416000,0</w:t>
      </w:r>
    </w:p>
    <w:p w14:paraId="75656457" w14:textId="502B1640" w:rsidR="00B807D8" w:rsidRPr="009A3F9E" w:rsidRDefault="00B807D8" w:rsidP="00B807D8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9A3F9E">
        <w:rPr>
          <w:sz w:val="22"/>
          <w:szCs w:val="22"/>
        </w:rPr>
        <w:t>Таблица</w:t>
      </w:r>
      <w:r w:rsidR="009A3F9E" w:rsidRPr="009A3F9E">
        <w:rPr>
          <w:sz w:val="22"/>
          <w:szCs w:val="22"/>
        </w:rPr>
        <w:t xml:space="preserve"> 7</w:t>
      </w:r>
      <w:r w:rsidRPr="009A3F9E">
        <w:rPr>
          <w:sz w:val="22"/>
          <w:szCs w:val="22"/>
        </w:rPr>
        <w:t xml:space="preserve"> </w:t>
      </w:r>
    </w:p>
    <w:p w14:paraId="4780AAD7" w14:textId="77777777" w:rsidR="00B807D8" w:rsidRPr="009A3F9E" w:rsidRDefault="00B807D8" w:rsidP="00B807D8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14:paraId="2E26CD5A" w14:textId="77777777" w:rsidR="00B807D8" w:rsidRPr="009A3F9E" w:rsidRDefault="00B807D8" w:rsidP="00B807D8">
      <w:pPr>
        <w:tabs>
          <w:tab w:val="left" w:pos="2931"/>
        </w:tabs>
        <w:rPr>
          <w:sz w:val="22"/>
          <w:szCs w:val="22"/>
        </w:rPr>
      </w:pPr>
    </w:p>
    <w:p w14:paraId="21A0C7F8" w14:textId="2001729D" w:rsidR="00B807D8" w:rsidRPr="009A3F9E" w:rsidRDefault="00B807D8" w:rsidP="009A3F9E">
      <w:pPr>
        <w:tabs>
          <w:tab w:val="left" w:pos="2931"/>
        </w:tabs>
        <w:ind w:firstLine="709"/>
        <w:jc w:val="center"/>
        <w:rPr>
          <w:bCs/>
          <w:sz w:val="22"/>
          <w:szCs w:val="22"/>
        </w:rPr>
      </w:pPr>
      <w:r w:rsidRPr="009A3F9E">
        <w:rPr>
          <w:bCs/>
          <w:sz w:val="22"/>
          <w:szCs w:val="22"/>
        </w:rPr>
        <w:t>Основные меры правового регулирования</w:t>
      </w:r>
    </w:p>
    <w:tbl>
      <w:tblPr>
        <w:tblW w:w="0" w:type="auto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393"/>
        <w:gridCol w:w="2506"/>
        <w:gridCol w:w="2393"/>
      </w:tblGrid>
      <w:tr w:rsidR="00B807D8" w:rsidRPr="00A678C6" w14:paraId="7A6A36E9" w14:textId="77777777" w:rsidTr="009A3F9E">
        <w:tc>
          <w:tcPr>
            <w:tcW w:w="2458" w:type="dxa"/>
            <w:shd w:val="clear" w:color="auto" w:fill="auto"/>
          </w:tcPr>
          <w:p w14:paraId="30243981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14:paraId="78BEDD7B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Основные положения нормативно-правового акта </w:t>
            </w:r>
          </w:p>
        </w:tc>
        <w:tc>
          <w:tcPr>
            <w:tcW w:w="2506" w:type="dxa"/>
            <w:shd w:val="clear" w:color="auto" w:fill="auto"/>
          </w:tcPr>
          <w:p w14:paraId="4D43ACCC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тветственный исполнитель</w:t>
            </w:r>
          </w:p>
          <w:p w14:paraId="3848E45A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14:paraId="5F6D2D28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жидаемые сроки принятия</w:t>
            </w:r>
          </w:p>
        </w:tc>
      </w:tr>
      <w:tr w:rsidR="00B807D8" w:rsidRPr="00A678C6" w14:paraId="4988E7A8" w14:textId="77777777" w:rsidTr="009A3F9E">
        <w:tc>
          <w:tcPr>
            <w:tcW w:w="2458" w:type="dxa"/>
            <w:shd w:val="clear" w:color="auto" w:fill="auto"/>
          </w:tcPr>
          <w:p w14:paraId="57C9919D" w14:textId="77777777" w:rsidR="004755BE" w:rsidRPr="004755BE" w:rsidRDefault="004755BE" w:rsidP="009A3F9E">
            <w:pPr>
              <w:tabs>
                <w:tab w:val="left" w:pos="2931"/>
              </w:tabs>
              <w:jc w:val="right"/>
            </w:pPr>
            <w:r>
              <w:t>НПА</w:t>
            </w:r>
            <w:r w:rsidR="00B807D8" w:rsidRPr="00A678C6">
              <w:t xml:space="preserve">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4755BE">
              <w:t xml:space="preserve">Развитие малого и среднего предпринимательства </w:t>
            </w:r>
          </w:p>
          <w:p w14:paraId="6AE40F5F" w14:textId="77777777" w:rsidR="004755BE" w:rsidRPr="004755BE" w:rsidRDefault="004755BE" w:rsidP="004755BE">
            <w:pPr>
              <w:tabs>
                <w:tab w:val="left" w:pos="2931"/>
              </w:tabs>
              <w:ind w:firstLine="709"/>
              <w:jc w:val="right"/>
              <w:rPr>
                <w:b/>
              </w:rPr>
            </w:pPr>
            <w:r w:rsidRPr="004755BE">
              <w:t>в Северо-Байкальском районе на 2022-2025гг.»</w:t>
            </w:r>
          </w:p>
          <w:p w14:paraId="4A2E9976" w14:textId="77777777"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14:paraId="78C217B5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Перечень мероприятий программы на очередной год</w:t>
            </w:r>
          </w:p>
        </w:tc>
        <w:tc>
          <w:tcPr>
            <w:tcW w:w="2506" w:type="dxa"/>
            <w:shd w:val="clear" w:color="auto" w:fill="auto"/>
          </w:tcPr>
          <w:p w14:paraId="491484C6" w14:textId="77777777"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 </w:t>
            </w:r>
            <w:r w:rsidR="002F726F">
              <w:t>«</w:t>
            </w:r>
            <w:r w:rsidR="004755BE">
              <w:t>Отдел экономики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14:paraId="333669E3" w14:textId="77777777"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Ежегодно до 30 декабря</w:t>
            </w:r>
          </w:p>
        </w:tc>
      </w:tr>
    </w:tbl>
    <w:p w14:paraId="242BE8BB" w14:textId="77777777" w:rsidR="00DA0F3C" w:rsidRDefault="00DA0F3C" w:rsidP="00BD501E">
      <w:pPr>
        <w:tabs>
          <w:tab w:val="left" w:pos="0"/>
          <w:tab w:val="left" w:pos="284"/>
          <w:tab w:val="left" w:pos="851"/>
        </w:tabs>
        <w:ind w:firstLine="567"/>
      </w:pPr>
    </w:p>
    <w:sectPr w:rsidR="00DA0F3C" w:rsidSect="00BD501E">
      <w:footerReference w:type="default" r:id="rId10"/>
      <w:pgSz w:w="16838" w:h="11906" w:orient="landscape"/>
      <w:pgMar w:top="567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C942" w14:textId="77777777" w:rsidR="00BB3C31" w:rsidRDefault="00BB3C31" w:rsidP="002C37A9">
      <w:r>
        <w:separator/>
      </w:r>
    </w:p>
  </w:endnote>
  <w:endnote w:type="continuationSeparator" w:id="0">
    <w:p w14:paraId="5C57D26B" w14:textId="77777777" w:rsidR="00BB3C31" w:rsidRDefault="00BB3C31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6E28" w14:textId="77777777" w:rsidR="002E4008" w:rsidRDefault="002E4008" w:rsidP="00C23C85">
    <w:pPr>
      <w:pStyle w:val="af1"/>
    </w:pPr>
  </w:p>
  <w:p w14:paraId="52A5DC75" w14:textId="77777777" w:rsidR="002E4008" w:rsidRDefault="002E40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DC2D" w14:textId="77777777" w:rsidR="00BB3C31" w:rsidRDefault="00BB3C31" w:rsidP="002C37A9">
      <w:r>
        <w:separator/>
      </w:r>
    </w:p>
  </w:footnote>
  <w:footnote w:type="continuationSeparator" w:id="0">
    <w:p w14:paraId="3A28918D" w14:textId="77777777" w:rsidR="00BB3C31" w:rsidRDefault="00BB3C31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436211"/>
    <w:multiLevelType w:val="multilevel"/>
    <w:tmpl w:val="E598937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0CF424B3"/>
    <w:multiLevelType w:val="hybridMultilevel"/>
    <w:tmpl w:val="3BCEA3AA"/>
    <w:lvl w:ilvl="0" w:tplc="66486A60">
      <w:start w:val="1"/>
      <w:numFmt w:val="decimal"/>
      <w:lvlText w:val="%1."/>
      <w:lvlJc w:val="left"/>
      <w:pPr>
        <w:ind w:left="11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0373B3B"/>
    <w:multiLevelType w:val="hybridMultilevel"/>
    <w:tmpl w:val="89446A32"/>
    <w:lvl w:ilvl="0" w:tplc="DE0AC7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763DE"/>
    <w:multiLevelType w:val="hybridMultilevel"/>
    <w:tmpl w:val="3B0C835A"/>
    <w:lvl w:ilvl="0" w:tplc="581A51D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75D60"/>
    <w:multiLevelType w:val="multilevel"/>
    <w:tmpl w:val="E8EE9A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B5816"/>
    <w:multiLevelType w:val="hybridMultilevel"/>
    <w:tmpl w:val="0FD6CE5C"/>
    <w:lvl w:ilvl="0" w:tplc="1EB680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5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97DF2"/>
    <w:multiLevelType w:val="hybridMultilevel"/>
    <w:tmpl w:val="D98086E2"/>
    <w:lvl w:ilvl="0" w:tplc="4318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6F8D"/>
    <w:multiLevelType w:val="hybridMultilevel"/>
    <w:tmpl w:val="CB8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BC7"/>
    <w:multiLevelType w:val="hybridMultilevel"/>
    <w:tmpl w:val="5EFC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3" w15:restartNumberingAfterBreak="0">
    <w:nsid w:val="27076ED6"/>
    <w:multiLevelType w:val="hybridMultilevel"/>
    <w:tmpl w:val="E7506B40"/>
    <w:lvl w:ilvl="0" w:tplc="ECF4D08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02115D"/>
    <w:multiLevelType w:val="hybridMultilevel"/>
    <w:tmpl w:val="01D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3756F"/>
    <w:multiLevelType w:val="singleLevel"/>
    <w:tmpl w:val="F320C6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E025F4"/>
    <w:multiLevelType w:val="hybridMultilevel"/>
    <w:tmpl w:val="CFD4791A"/>
    <w:lvl w:ilvl="0" w:tplc="A6EA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7B78"/>
    <w:multiLevelType w:val="hybridMultilevel"/>
    <w:tmpl w:val="09EE66E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79B3676"/>
    <w:multiLevelType w:val="multilevel"/>
    <w:tmpl w:val="605AC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9" w15:restartNumberingAfterBreak="0">
    <w:nsid w:val="47D44DF4"/>
    <w:multiLevelType w:val="hybridMultilevel"/>
    <w:tmpl w:val="79DE9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362C8"/>
    <w:multiLevelType w:val="hybridMultilevel"/>
    <w:tmpl w:val="EBA00796"/>
    <w:lvl w:ilvl="0" w:tplc="5E74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6E5745"/>
    <w:multiLevelType w:val="hybridMultilevel"/>
    <w:tmpl w:val="57944E66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295E"/>
    <w:multiLevelType w:val="hybridMultilevel"/>
    <w:tmpl w:val="927AE6BC"/>
    <w:lvl w:ilvl="0" w:tplc="F800D89C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507DB"/>
    <w:multiLevelType w:val="hybridMultilevel"/>
    <w:tmpl w:val="CA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502E"/>
    <w:multiLevelType w:val="hybridMultilevel"/>
    <w:tmpl w:val="91AE5418"/>
    <w:lvl w:ilvl="0" w:tplc="A044F2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EC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E613E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C3CD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CBCAC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007C4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2162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C05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D06A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DA4E69"/>
    <w:multiLevelType w:val="hybridMultilevel"/>
    <w:tmpl w:val="84A2BD8E"/>
    <w:lvl w:ilvl="0" w:tplc="98F8ED4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86F2CA3"/>
    <w:multiLevelType w:val="hybridMultilevel"/>
    <w:tmpl w:val="DA3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70B2"/>
    <w:multiLevelType w:val="hybridMultilevel"/>
    <w:tmpl w:val="38044944"/>
    <w:lvl w:ilvl="0" w:tplc="3EBC0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1D9C"/>
    <w:multiLevelType w:val="multilevel"/>
    <w:tmpl w:val="263E6D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464723"/>
    <w:multiLevelType w:val="hybridMultilevel"/>
    <w:tmpl w:val="9968BFBA"/>
    <w:lvl w:ilvl="0" w:tplc="7DE2C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C30565"/>
    <w:multiLevelType w:val="hybridMultilevel"/>
    <w:tmpl w:val="D1C4EBBE"/>
    <w:lvl w:ilvl="0" w:tplc="49604F0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5F7563D"/>
    <w:multiLevelType w:val="hybridMultilevel"/>
    <w:tmpl w:val="072093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2C8"/>
    <w:multiLevelType w:val="hybridMultilevel"/>
    <w:tmpl w:val="3C6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A1058"/>
    <w:multiLevelType w:val="multilevel"/>
    <w:tmpl w:val="375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6" w15:restartNumberingAfterBreak="0">
    <w:nsid w:val="7E4F64D6"/>
    <w:multiLevelType w:val="hybridMultilevel"/>
    <w:tmpl w:val="5EE61308"/>
    <w:lvl w:ilvl="0" w:tplc="5B72A3E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2278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EC7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BA86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DED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E56C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8C8EE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66D5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80AE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9"/>
  </w:num>
  <w:num w:numId="5">
    <w:abstractNumId w:val="18"/>
  </w:num>
  <w:num w:numId="6">
    <w:abstractNumId w:val="27"/>
  </w:num>
  <w:num w:numId="7">
    <w:abstractNumId w:val="24"/>
  </w:num>
  <w:num w:numId="8">
    <w:abstractNumId w:val="16"/>
  </w:num>
  <w:num w:numId="9">
    <w:abstractNumId w:val="11"/>
  </w:num>
  <w:num w:numId="10">
    <w:abstractNumId w:val="33"/>
  </w:num>
  <w:num w:numId="11">
    <w:abstractNumId w:val="15"/>
  </w:num>
  <w:num w:numId="12">
    <w:abstractNumId w:val="29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10"/>
  </w:num>
  <w:num w:numId="18">
    <w:abstractNumId w:val="23"/>
  </w:num>
  <w:num w:numId="19">
    <w:abstractNumId w:val="3"/>
  </w:num>
  <w:num w:numId="20">
    <w:abstractNumId w:val="31"/>
  </w:num>
  <w:num w:numId="21">
    <w:abstractNumId w:val="17"/>
  </w:num>
  <w:num w:numId="22">
    <w:abstractNumId w:val="9"/>
  </w:num>
  <w:num w:numId="23">
    <w:abstractNumId w:val="21"/>
  </w:num>
  <w:num w:numId="24">
    <w:abstractNumId w:val="32"/>
  </w:num>
  <w:num w:numId="25">
    <w:abstractNumId w:val="0"/>
  </w:num>
  <w:num w:numId="26">
    <w:abstractNumId w:val="4"/>
  </w:num>
  <w:num w:numId="27">
    <w:abstractNumId w:val="20"/>
  </w:num>
  <w:num w:numId="28">
    <w:abstractNumId w:val="12"/>
  </w:num>
  <w:num w:numId="29">
    <w:abstractNumId w:val="30"/>
  </w:num>
  <w:num w:numId="30">
    <w:abstractNumId w:val="26"/>
  </w:num>
  <w:num w:numId="31">
    <w:abstractNumId w:val="22"/>
  </w:num>
  <w:num w:numId="32">
    <w:abstractNumId w:val="5"/>
  </w:num>
  <w:num w:numId="33">
    <w:abstractNumId w:val="25"/>
  </w:num>
  <w:num w:numId="34">
    <w:abstractNumId w:val="36"/>
  </w:num>
  <w:num w:numId="35">
    <w:abstractNumId w:val="35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18FF"/>
    <w:rsid w:val="000065EB"/>
    <w:rsid w:val="00006607"/>
    <w:rsid w:val="00011C6B"/>
    <w:rsid w:val="000162D4"/>
    <w:rsid w:val="000175DD"/>
    <w:rsid w:val="0002112D"/>
    <w:rsid w:val="00022F62"/>
    <w:rsid w:val="00032F62"/>
    <w:rsid w:val="0003771F"/>
    <w:rsid w:val="0004324E"/>
    <w:rsid w:val="0004340C"/>
    <w:rsid w:val="000447C5"/>
    <w:rsid w:val="000459C5"/>
    <w:rsid w:val="0005196C"/>
    <w:rsid w:val="0005214F"/>
    <w:rsid w:val="00061F72"/>
    <w:rsid w:val="000671C2"/>
    <w:rsid w:val="00067ED0"/>
    <w:rsid w:val="00085822"/>
    <w:rsid w:val="000923DA"/>
    <w:rsid w:val="000974C6"/>
    <w:rsid w:val="000A0464"/>
    <w:rsid w:val="000A21AF"/>
    <w:rsid w:val="000A4787"/>
    <w:rsid w:val="000B34C3"/>
    <w:rsid w:val="000B4C6D"/>
    <w:rsid w:val="000D0F56"/>
    <w:rsid w:val="000D2D01"/>
    <w:rsid w:val="000D6627"/>
    <w:rsid w:val="000E47A5"/>
    <w:rsid w:val="000F1C8F"/>
    <w:rsid w:val="000F2AD8"/>
    <w:rsid w:val="000F3174"/>
    <w:rsid w:val="000F36D0"/>
    <w:rsid w:val="000F5AA1"/>
    <w:rsid w:val="000F61FE"/>
    <w:rsid w:val="00100017"/>
    <w:rsid w:val="00104DB7"/>
    <w:rsid w:val="001055B8"/>
    <w:rsid w:val="0011278C"/>
    <w:rsid w:val="001133BA"/>
    <w:rsid w:val="0011676B"/>
    <w:rsid w:val="00116B00"/>
    <w:rsid w:val="00125971"/>
    <w:rsid w:val="00140C45"/>
    <w:rsid w:val="001425D3"/>
    <w:rsid w:val="001436D5"/>
    <w:rsid w:val="00145298"/>
    <w:rsid w:val="0015327C"/>
    <w:rsid w:val="00153856"/>
    <w:rsid w:val="00155E33"/>
    <w:rsid w:val="001562C5"/>
    <w:rsid w:val="00163853"/>
    <w:rsid w:val="001643F4"/>
    <w:rsid w:val="001708EE"/>
    <w:rsid w:val="001836B3"/>
    <w:rsid w:val="00184793"/>
    <w:rsid w:val="00184EF2"/>
    <w:rsid w:val="00192230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10FE7"/>
    <w:rsid w:val="00211D80"/>
    <w:rsid w:val="002231FB"/>
    <w:rsid w:val="002235F5"/>
    <w:rsid w:val="00226C7C"/>
    <w:rsid w:val="00227B33"/>
    <w:rsid w:val="002309B4"/>
    <w:rsid w:val="002335A5"/>
    <w:rsid w:val="0023685D"/>
    <w:rsid w:val="0024076A"/>
    <w:rsid w:val="00244FC9"/>
    <w:rsid w:val="00246875"/>
    <w:rsid w:val="0025556D"/>
    <w:rsid w:val="002603AF"/>
    <w:rsid w:val="00262461"/>
    <w:rsid w:val="00264547"/>
    <w:rsid w:val="002650E1"/>
    <w:rsid w:val="00281F33"/>
    <w:rsid w:val="0028518E"/>
    <w:rsid w:val="00285F1B"/>
    <w:rsid w:val="00291A68"/>
    <w:rsid w:val="002929EC"/>
    <w:rsid w:val="00295CFE"/>
    <w:rsid w:val="002A760E"/>
    <w:rsid w:val="002B775C"/>
    <w:rsid w:val="002B7BA0"/>
    <w:rsid w:val="002B7C7E"/>
    <w:rsid w:val="002C37A9"/>
    <w:rsid w:val="002C4EBA"/>
    <w:rsid w:val="002D049D"/>
    <w:rsid w:val="002D221B"/>
    <w:rsid w:val="002D62EB"/>
    <w:rsid w:val="002E2DF4"/>
    <w:rsid w:val="002E3250"/>
    <w:rsid w:val="002E4008"/>
    <w:rsid w:val="002E54C1"/>
    <w:rsid w:val="002E66D5"/>
    <w:rsid w:val="002E767D"/>
    <w:rsid w:val="002F1C8B"/>
    <w:rsid w:val="002F581F"/>
    <w:rsid w:val="002F60A7"/>
    <w:rsid w:val="002F726F"/>
    <w:rsid w:val="00303F70"/>
    <w:rsid w:val="0031168A"/>
    <w:rsid w:val="00312188"/>
    <w:rsid w:val="0031251D"/>
    <w:rsid w:val="0031389D"/>
    <w:rsid w:val="00316C8D"/>
    <w:rsid w:val="00320F49"/>
    <w:rsid w:val="0032489B"/>
    <w:rsid w:val="00325429"/>
    <w:rsid w:val="00326CAE"/>
    <w:rsid w:val="00333BFD"/>
    <w:rsid w:val="00343BF8"/>
    <w:rsid w:val="003456D5"/>
    <w:rsid w:val="00346927"/>
    <w:rsid w:val="00347BFE"/>
    <w:rsid w:val="00355BBA"/>
    <w:rsid w:val="00356A05"/>
    <w:rsid w:val="00356E89"/>
    <w:rsid w:val="00372D00"/>
    <w:rsid w:val="00376B6C"/>
    <w:rsid w:val="00377745"/>
    <w:rsid w:val="00377DC4"/>
    <w:rsid w:val="0038294C"/>
    <w:rsid w:val="003A68DC"/>
    <w:rsid w:val="003C4B11"/>
    <w:rsid w:val="003C5D2D"/>
    <w:rsid w:val="003D0240"/>
    <w:rsid w:val="003D443A"/>
    <w:rsid w:val="003E6122"/>
    <w:rsid w:val="003F2046"/>
    <w:rsid w:val="003F244D"/>
    <w:rsid w:val="003F79DB"/>
    <w:rsid w:val="004077FF"/>
    <w:rsid w:val="004155ED"/>
    <w:rsid w:val="00422C8B"/>
    <w:rsid w:val="00442944"/>
    <w:rsid w:val="00442D1C"/>
    <w:rsid w:val="00460D4D"/>
    <w:rsid w:val="00465B67"/>
    <w:rsid w:val="004661D3"/>
    <w:rsid w:val="004755BE"/>
    <w:rsid w:val="00477D29"/>
    <w:rsid w:val="00483B49"/>
    <w:rsid w:val="00483C93"/>
    <w:rsid w:val="00490D3B"/>
    <w:rsid w:val="004914DF"/>
    <w:rsid w:val="00493CDA"/>
    <w:rsid w:val="00497BC6"/>
    <w:rsid w:val="004A5C51"/>
    <w:rsid w:val="004B1306"/>
    <w:rsid w:val="004C614E"/>
    <w:rsid w:val="004D5F12"/>
    <w:rsid w:val="004E08EE"/>
    <w:rsid w:val="004E0A08"/>
    <w:rsid w:val="004E2CA2"/>
    <w:rsid w:val="004E623C"/>
    <w:rsid w:val="00501FB8"/>
    <w:rsid w:val="00507705"/>
    <w:rsid w:val="0051322A"/>
    <w:rsid w:val="00514225"/>
    <w:rsid w:val="0052080C"/>
    <w:rsid w:val="00523090"/>
    <w:rsid w:val="005257D2"/>
    <w:rsid w:val="00526865"/>
    <w:rsid w:val="00542415"/>
    <w:rsid w:val="005424F4"/>
    <w:rsid w:val="005502D1"/>
    <w:rsid w:val="00553689"/>
    <w:rsid w:val="00563F51"/>
    <w:rsid w:val="00564697"/>
    <w:rsid w:val="00566B67"/>
    <w:rsid w:val="005717B8"/>
    <w:rsid w:val="00571E6B"/>
    <w:rsid w:val="00575D2B"/>
    <w:rsid w:val="005760AF"/>
    <w:rsid w:val="005805CD"/>
    <w:rsid w:val="00584F9D"/>
    <w:rsid w:val="005965CB"/>
    <w:rsid w:val="005A5358"/>
    <w:rsid w:val="005A55E3"/>
    <w:rsid w:val="005A7F07"/>
    <w:rsid w:val="005B0E8D"/>
    <w:rsid w:val="005B3ADA"/>
    <w:rsid w:val="005C0022"/>
    <w:rsid w:val="005C1FE1"/>
    <w:rsid w:val="005C3E38"/>
    <w:rsid w:val="005D19F2"/>
    <w:rsid w:val="005D26D4"/>
    <w:rsid w:val="005D7C25"/>
    <w:rsid w:val="005E3F70"/>
    <w:rsid w:val="005E4953"/>
    <w:rsid w:val="005F2CF1"/>
    <w:rsid w:val="005F3DBE"/>
    <w:rsid w:val="00602726"/>
    <w:rsid w:val="00610D77"/>
    <w:rsid w:val="00612D75"/>
    <w:rsid w:val="00614D9B"/>
    <w:rsid w:val="00621B92"/>
    <w:rsid w:val="00625A97"/>
    <w:rsid w:val="00633F05"/>
    <w:rsid w:val="00642C12"/>
    <w:rsid w:val="00651569"/>
    <w:rsid w:val="006570D3"/>
    <w:rsid w:val="00662BCB"/>
    <w:rsid w:val="00664C00"/>
    <w:rsid w:val="00666D29"/>
    <w:rsid w:val="00671D18"/>
    <w:rsid w:val="0068194C"/>
    <w:rsid w:val="00682BC6"/>
    <w:rsid w:val="00696A7B"/>
    <w:rsid w:val="006A4642"/>
    <w:rsid w:val="006A483C"/>
    <w:rsid w:val="006B0D6F"/>
    <w:rsid w:val="006B4261"/>
    <w:rsid w:val="006B6D1E"/>
    <w:rsid w:val="006B70C0"/>
    <w:rsid w:val="006C39E1"/>
    <w:rsid w:val="006D51FC"/>
    <w:rsid w:val="006E23BF"/>
    <w:rsid w:val="006E645C"/>
    <w:rsid w:val="006F2313"/>
    <w:rsid w:val="006F5A13"/>
    <w:rsid w:val="00701220"/>
    <w:rsid w:val="00703BEE"/>
    <w:rsid w:val="00713C87"/>
    <w:rsid w:val="00715B36"/>
    <w:rsid w:val="00715DEF"/>
    <w:rsid w:val="00716A13"/>
    <w:rsid w:val="00716ADB"/>
    <w:rsid w:val="00722DA9"/>
    <w:rsid w:val="00731D25"/>
    <w:rsid w:val="00736DE0"/>
    <w:rsid w:val="00741608"/>
    <w:rsid w:val="00745755"/>
    <w:rsid w:val="00763C52"/>
    <w:rsid w:val="0076546D"/>
    <w:rsid w:val="00773C0B"/>
    <w:rsid w:val="007832AF"/>
    <w:rsid w:val="00785F59"/>
    <w:rsid w:val="00787A40"/>
    <w:rsid w:val="007922BC"/>
    <w:rsid w:val="00795EC1"/>
    <w:rsid w:val="00797C59"/>
    <w:rsid w:val="007C4FEB"/>
    <w:rsid w:val="007C7E06"/>
    <w:rsid w:val="007E3789"/>
    <w:rsid w:val="007F24E4"/>
    <w:rsid w:val="007F480B"/>
    <w:rsid w:val="007F592D"/>
    <w:rsid w:val="007F6ED4"/>
    <w:rsid w:val="007F7383"/>
    <w:rsid w:val="00802993"/>
    <w:rsid w:val="008114B0"/>
    <w:rsid w:val="0081590E"/>
    <w:rsid w:val="008207A9"/>
    <w:rsid w:val="008250AC"/>
    <w:rsid w:val="0082783E"/>
    <w:rsid w:val="008328C7"/>
    <w:rsid w:val="008334AC"/>
    <w:rsid w:val="00841EF3"/>
    <w:rsid w:val="008507FF"/>
    <w:rsid w:val="008553A7"/>
    <w:rsid w:val="008638A3"/>
    <w:rsid w:val="00864F13"/>
    <w:rsid w:val="00867414"/>
    <w:rsid w:val="008800F8"/>
    <w:rsid w:val="00880A90"/>
    <w:rsid w:val="00880AA5"/>
    <w:rsid w:val="0088328A"/>
    <w:rsid w:val="00883A62"/>
    <w:rsid w:val="008A1B5C"/>
    <w:rsid w:val="008A296A"/>
    <w:rsid w:val="008B16EF"/>
    <w:rsid w:val="008B4304"/>
    <w:rsid w:val="008B6844"/>
    <w:rsid w:val="008C1CFB"/>
    <w:rsid w:val="008C3534"/>
    <w:rsid w:val="008C4B8D"/>
    <w:rsid w:val="008D0E43"/>
    <w:rsid w:val="008D28D1"/>
    <w:rsid w:val="008D42D6"/>
    <w:rsid w:val="008D611C"/>
    <w:rsid w:val="008E2BE6"/>
    <w:rsid w:val="008E34DE"/>
    <w:rsid w:val="008E7848"/>
    <w:rsid w:val="008F0FF0"/>
    <w:rsid w:val="008F1AC4"/>
    <w:rsid w:val="008F3103"/>
    <w:rsid w:val="008F322E"/>
    <w:rsid w:val="008F3EDB"/>
    <w:rsid w:val="008F6A1F"/>
    <w:rsid w:val="008F7613"/>
    <w:rsid w:val="009050A8"/>
    <w:rsid w:val="00910F69"/>
    <w:rsid w:val="00913C5C"/>
    <w:rsid w:val="00914C29"/>
    <w:rsid w:val="0092161A"/>
    <w:rsid w:val="00927FAA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4F84"/>
    <w:rsid w:val="00971DE4"/>
    <w:rsid w:val="0097303C"/>
    <w:rsid w:val="00975F0E"/>
    <w:rsid w:val="00976F88"/>
    <w:rsid w:val="009838BA"/>
    <w:rsid w:val="00984D62"/>
    <w:rsid w:val="0099390A"/>
    <w:rsid w:val="0099414E"/>
    <w:rsid w:val="00994E66"/>
    <w:rsid w:val="009A2A5E"/>
    <w:rsid w:val="009A3F9E"/>
    <w:rsid w:val="009B7617"/>
    <w:rsid w:val="009C00C7"/>
    <w:rsid w:val="009C6FA0"/>
    <w:rsid w:val="009C7E9E"/>
    <w:rsid w:val="009E4F3E"/>
    <w:rsid w:val="009E7947"/>
    <w:rsid w:val="009F22EB"/>
    <w:rsid w:val="009F280E"/>
    <w:rsid w:val="009F7557"/>
    <w:rsid w:val="00A01258"/>
    <w:rsid w:val="00A0183A"/>
    <w:rsid w:val="00A04D91"/>
    <w:rsid w:val="00A06CED"/>
    <w:rsid w:val="00A138B4"/>
    <w:rsid w:val="00A16697"/>
    <w:rsid w:val="00A220C8"/>
    <w:rsid w:val="00A27246"/>
    <w:rsid w:val="00A31B98"/>
    <w:rsid w:val="00A32F33"/>
    <w:rsid w:val="00A33488"/>
    <w:rsid w:val="00A35578"/>
    <w:rsid w:val="00A3780D"/>
    <w:rsid w:val="00A43215"/>
    <w:rsid w:val="00A443DD"/>
    <w:rsid w:val="00A5127F"/>
    <w:rsid w:val="00A530F3"/>
    <w:rsid w:val="00A5433A"/>
    <w:rsid w:val="00A55C9E"/>
    <w:rsid w:val="00A674A1"/>
    <w:rsid w:val="00A67883"/>
    <w:rsid w:val="00A678C6"/>
    <w:rsid w:val="00A67A85"/>
    <w:rsid w:val="00A71B85"/>
    <w:rsid w:val="00A71DF5"/>
    <w:rsid w:val="00A8365E"/>
    <w:rsid w:val="00A968CA"/>
    <w:rsid w:val="00AA3EBB"/>
    <w:rsid w:val="00AB4DD7"/>
    <w:rsid w:val="00AC17AC"/>
    <w:rsid w:val="00AD00F7"/>
    <w:rsid w:val="00AD6F2D"/>
    <w:rsid w:val="00AD734D"/>
    <w:rsid w:val="00AE228E"/>
    <w:rsid w:val="00AE4840"/>
    <w:rsid w:val="00AE644A"/>
    <w:rsid w:val="00AF22DF"/>
    <w:rsid w:val="00AF2C71"/>
    <w:rsid w:val="00AF4D54"/>
    <w:rsid w:val="00AF7F7C"/>
    <w:rsid w:val="00B0151C"/>
    <w:rsid w:val="00B04EDC"/>
    <w:rsid w:val="00B053D5"/>
    <w:rsid w:val="00B05AB9"/>
    <w:rsid w:val="00B114EB"/>
    <w:rsid w:val="00B13243"/>
    <w:rsid w:val="00B13E5B"/>
    <w:rsid w:val="00B1579A"/>
    <w:rsid w:val="00B21BE1"/>
    <w:rsid w:val="00B2794F"/>
    <w:rsid w:val="00B27B17"/>
    <w:rsid w:val="00B30E05"/>
    <w:rsid w:val="00B53043"/>
    <w:rsid w:val="00B6387F"/>
    <w:rsid w:val="00B64B23"/>
    <w:rsid w:val="00B667FF"/>
    <w:rsid w:val="00B7166F"/>
    <w:rsid w:val="00B807D8"/>
    <w:rsid w:val="00B812A7"/>
    <w:rsid w:val="00B8495D"/>
    <w:rsid w:val="00B95472"/>
    <w:rsid w:val="00BA28C3"/>
    <w:rsid w:val="00BA5E99"/>
    <w:rsid w:val="00BB3C31"/>
    <w:rsid w:val="00BB6F9B"/>
    <w:rsid w:val="00BB71BE"/>
    <w:rsid w:val="00BC00D0"/>
    <w:rsid w:val="00BC552C"/>
    <w:rsid w:val="00BD501E"/>
    <w:rsid w:val="00BE22DE"/>
    <w:rsid w:val="00BE378C"/>
    <w:rsid w:val="00BE419D"/>
    <w:rsid w:val="00BE6E4D"/>
    <w:rsid w:val="00BF3597"/>
    <w:rsid w:val="00C02F8C"/>
    <w:rsid w:val="00C04B1A"/>
    <w:rsid w:val="00C04ED3"/>
    <w:rsid w:val="00C05A45"/>
    <w:rsid w:val="00C06158"/>
    <w:rsid w:val="00C219B4"/>
    <w:rsid w:val="00C227F3"/>
    <w:rsid w:val="00C23C85"/>
    <w:rsid w:val="00C242DC"/>
    <w:rsid w:val="00C300EE"/>
    <w:rsid w:val="00C327D2"/>
    <w:rsid w:val="00C32A60"/>
    <w:rsid w:val="00C33E1A"/>
    <w:rsid w:val="00C36C4E"/>
    <w:rsid w:val="00C42C72"/>
    <w:rsid w:val="00C4320A"/>
    <w:rsid w:val="00C44FE5"/>
    <w:rsid w:val="00C60248"/>
    <w:rsid w:val="00C720D2"/>
    <w:rsid w:val="00C8020E"/>
    <w:rsid w:val="00C80DCA"/>
    <w:rsid w:val="00C82DD4"/>
    <w:rsid w:val="00C8667B"/>
    <w:rsid w:val="00C877A7"/>
    <w:rsid w:val="00C97039"/>
    <w:rsid w:val="00CA30AB"/>
    <w:rsid w:val="00CA4CB3"/>
    <w:rsid w:val="00CB035A"/>
    <w:rsid w:val="00CB0C79"/>
    <w:rsid w:val="00CB1BD8"/>
    <w:rsid w:val="00CB6BC3"/>
    <w:rsid w:val="00CC030A"/>
    <w:rsid w:val="00CD0D75"/>
    <w:rsid w:val="00CE1FDC"/>
    <w:rsid w:val="00CF54B9"/>
    <w:rsid w:val="00D00919"/>
    <w:rsid w:val="00D0212D"/>
    <w:rsid w:val="00D03511"/>
    <w:rsid w:val="00D05989"/>
    <w:rsid w:val="00D16AAE"/>
    <w:rsid w:val="00D2030D"/>
    <w:rsid w:val="00D25D56"/>
    <w:rsid w:val="00D30D8A"/>
    <w:rsid w:val="00D43BEB"/>
    <w:rsid w:val="00D56B12"/>
    <w:rsid w:val="00D605E6"/>
    <w:rsid w:val="00D61B44"/>
    <w:rsid w:val="00D62708"/>
    <w:rsid w:val="00D631DB"/>
    <w:rsid w:val="00D63BD6"/>
    <w:rsid w:val="00D71A01"/>
    <w:rsid w:val="00D73882"/>
    <w:rsid w:val="00D73C55"/>
    <w:rsid w:val="00D749DE"/>
    <w:rsid w:val="00D751B1"/>
    <w:rsid w:val="00D8105B"/>
    <w:rsid w:val="00D8534F"/>
    <w:rsid w:val="00D87F7A"/>
    <w:rsid w:val="00D93FC3"/>
    <w:rsid w:val="00D943D4"/>
    <w:rsid w:val="00D94464"/>
    <w:rsid w:val="00D951F3"/>
    <w:rsid w:val="00D95953"/>
    <w:rsid w:val="00D97F76"/>
    <w:rsid w:val="00DA0B14"/>
    <w:rsid w:val="00DA0F3C"/>
    <w:rsid w:val="00DA7D24"/>
    <w:rsid w:val="00DB208D"/>
    <w:rsid w:val="00DB3617"/>
    <w:rsid w:val="00DB38EA"/>
    <w:rsid w:val="00DB4620"/>
    <w:rsid w:val="00DB4726"/>
    <w:rsid w:val="00DB4DD5"/>
    <w:rsid w:val="00DB5963"/>
    <w:rsid w:val="00DC34BB"/>
    <w:rsid w:val="00DC6B75"/>
    <w:rsid w:val="00DD084D"/>
    <w:rsid w:val="00DE42F8"/>
    <w:rsid w:val="00DF2BFF"/>
    <w:rsid w:val="00DF4FDF"/>
    <w:rsid w:val="00DF5DEE"/>
    <w:rsid w:val="00E00061"/>
    <w:rsid w:val="00E01EC1"/>
    <w:rsid w:val="00E0386C"/>
    <w:rsid w:val="00E04123"/>
    <w:rsid w:val="00E403C4"/>
    <w:rsid w:val="00E41560"/>
    <w:rsid w:val="00E4242B"/>
    <w:rsid w:val="00E43AB1"/>
    <w:rsid w:val="00E43DCF"/>
    <w:rsid w:val="00E530E2"/>
    <w:rsid w:val="00E55B25"/>
    <w:rsid w:val="00E6386F"/>
    <w:rsid w:val="00E73D90"/>
    <w:rsid w:val="00E74DF0"/>
    <w:rsid w:val="00E761AE"/>
    <w:rsid w:val="00E835A2"/>
    <w:rsid w:val="00E8760D"/>
    <w:rsid w:val="00E94F32"/>
    <w:rsid w:val="00EA07D3"/>
    <w:rsid w:val="00EA3CA0"/>
    <w:rsid w:val="00EA4B03"/>
    <w:rsid w:val="00EB0DA7"/>
    <w:rsid w:val="00EB171F"/>
    <w:rsid w:val="00EB7021"/>
    <w:rsid w:val="00EB727A"/>
    <w:rsid w:val="00EC1EF9"/>
    <w:rsid w:val="00EC411A"/>
    <w:rsid w:val="00EC780E"/>
    <w:rsid w:val="00EE5240"/>
    <w:rsid w:val="00EF43C7"/>
    <w:rsid w:val="00EF4D7A"/>
    <w:rsid w:val="00F01EE0"/>
    <w:rsid w:val="00F15B77"/>
    <w:rsid w:val="00F21784"/>
    <w:rsid w:val="00F21EA9"/>
    <w:rsid w:val="00F24B49"/>
    <w:rsid w:val="00F26D6D"/>
    <w:rsid w:val="00F34518"/>
    <w:rsid w:val="00F356CA"/>
    <w:rsid w:val="00F402F2"/>
    <w:rsid w:val="00F50E7E"/>
    <w:rsid w:val="00F563DB"/>
    <w:rsid w:val="00F62B72"/>
    <w:rsid w:val="00F63C96"/>
    <w:rsid w:val="00F676E9"/>
    <w:rsid w:val="00F74ADC"/>
    <w:rsid w:val="00F755F3"/>
    <w:rsid w:val="00F77E7E"/>
    <w:rsid w:val="00F80AB8"/>
    <w:rsid w:val="00F8209B"/>
    <w:rsid w:val="00F82C22"/>
    <w:rsid w:val="00F831FB"/>
    <w:rsid w:val="00F8506D"/>
    <w:rsid w:val="00F946B7"/>
    <w:rsid w:val="00F94D0A"/>
    <w:rsid w:val="00F96474"/>
    <w:rsid w:val="00F974FF"/>
    <w:rsid w:val="00FA6158"/>
    <w:rsid w:val="00FB1F86"/>
    <w:rsid w:val="00FB3B36"/>
    <w:rsid w:val="00FB6BCD"/>
    <w:rsid w:val="00FC33C8"/>
    <w:rsid w:val="00FD0D84"/>
    <w:rsid w:val="00FE437C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1BC0"/>
  <w15:docId w15:val="{54B4DD58-F9C7-407E-B7D2-D761F30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5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43215"/>
    <w:pPr>
      <w:spacing w:after="120"/>
      <w:ind w:left="283"/>
    </w:pPr>
    <w:rPr>
      <w:lang w:val="x-none" w:eastAsia="ar-SA"/>
    </w:rPr>
  </w:style>
  <w:style w:type="character" w:customStyle="1" w:styleId="ae">
    <w:name w:val="Основной текст с отступом Знак"/>
    <w:link w:val="ad"/>
    <w:rsid w:val="00A4321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link w:val="af2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3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4">
    <w:name w:val="header"/>
    <w:basedOn w:val="a"/>
    <w:link w:val="af5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6">
    <w:name w:val="caption"/>
    <w:basedOn w:val="a"/>
    <w:next w:val="a"/>
    <w:unhideWhenUsed/>
    <w:qFormat/>
    <w:locked/>
    <w:rsid w:val="00CA30AB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A0F3C"/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C02F8C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C720D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720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720D2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20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720D2"/>
    <w:rPr>
      <w:rFonts w:ascii="Times New Roman" w:eastAsia="Times New Roman" w:hAnsi="Times New Roman"/>
      <w:b/>
      <w:bCs/>
    </w:rPr>
  </w:style>
  <w:style w:type="character" w:customStyle="1" w:styleId="ac">
    <w:name w:val="Абзац списка Знак"/>
    <w:link w:val="ab"/>
    <w:uiPriority w:val="1"/>
    <w:locked/>
    <w:rsid w:val="005760A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DC17-AA81-4776-AA28-D19280A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5</Words>
  <Characters>2414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Внести в приложение к постановлению администрации МО «Северо-Байкальский район» </vt:lpstr>
      <vt:lpstr>1.1 приложение изложить в новой редакции, согласно приложению к настоящему пост</vt:lpstr>
      <vt:lpstr>2. Признать утратившими силу:</vt:lpstr>
      <vt:lpstr>2.1. постановление администрации МО «Северо-Байкальский район» от 22.12.2014г. №</vt:lpstr>
      <vt:lpstr>2.2. постановление администрации МО «Северо-Байкальский район» от 09.02.2015г. №</vt:lpstr>
      <vt:lpstr>2.3. постановление администрации МО «Северо-Байкальский район» от 22.09.2015г. №</vt:lpstr>
      <vt:lpstr>2.4. постановление администрации МО «Северо-Байкальский район» от 28.12.2015г. №</vt:lpstr>
      <vt:lpstr>2.5. постановление администрации МО «Северо-Байкальский район» от 28.12.2017г. №</vt:lpstr>
      <vt:lpstr>2.6. постановление администрации МО «Северо-Байкальский район» от 15.10.2019г. №</vt:lpstr>
      <vt:lpstr>3. Контроль за исполнением настоящего постановления возложить на заместителя рук</vt:lpstr>
      <vt:lpstr>4. Настоящее постановление вступает в силу со дня его подписания и подлежит опуб</vt:lpstr>
      <vt:lpstr>        от ___,___,20023г. №_____ </vt:lpstr>
      <vt:lpstr/>
      <vt:lpstr/>
      <vt:lpstr/>
      <vt:lpstr/>
      <vt:lpstr/>
      <vt:lpstr/>
      <vt:lpstr/>
      <vt:lpstr>˂1˃ Увеличение значения показателя (прямой показатель); ˂ - уменьшение значения </vt:lpstr>
      <vt:lpstr>˂2˃ Для прямого показателя, а также для показателя, необходимое направление изме</vt:lpstr>
      <vt:lpstr/>
      <vt:lpstr/>
      <vt:lpstr/>
      <vt:lpstr/>
      <vt:lpstr/>
      <vt:lpstr/>
      <vt:lpstr>Таблица  6 </vt:lpstr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Мацнев</dc:creator>
  <cp:lastModifiedBy>user</cp:lastModifiedBy>
  <cp:revision>2</cp:revision>
  <cp:lastPrinted>2023-05-26T07:40:00Z</cp:lastPrinted>
  <dcterms:created xsi:type="dcterms:W3CDTF">2023-05-30T01:56:00Z</dcterms:created>
  <dcterms:modified xsi:type="dcterms:W3CDTF">2023-05-30T01:56:00Z</dcterms:modified>
</cp:coreProperties>
</file>